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CF3" w:rsidRDefault="008C6CF3" w:rsidP="008C6CF3">
      <w:pPr>
        <w:pStyle w:val="a5"/>
        <w:ind w:firstLine="720"/>
        <w:rPr>
          <w:rFonts w:ascii="Times New Roman" w:hAnsi="Times New Roman"/>
          <w:sz w:val="28"/>
          <w:szCs w:val="28"/>
          <w:lang w:val="uk-UA"/>
        </w:rPr>
      </w:pPr>
      <w:r w:rsidRPr="00101685">
        <w:rPr>
          <w:rFonts w:ascii="Times New Roman" w:hAnsi="Times New Roman"/>
          <w:sz w:val="28"/>
          <w:szCs w:val="28"/>
          <w:lang w:val="uk-UA"/>
        </w:rPr>
        <w:t xml:space="preserve">Донецький обласний центр зайнятості </w:t>
      </w:r>
      <w:r>
        <w:rPr>
          <w:rFonts w:ascii="Times New Roman" w:hAnsi="Times New Roman"/>
          <w:sz w:val="28"/>
          <w:szCs w:val="28"/>
          <w:lang w:val="uk-UA"/>
        </w:rPr>
        <w:t>інформує</w:t>
      </w:r>
      <w:r w:rsidRPr="00101685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ро</w:t>
      </w:r>
      <w:r w:rsidRPr="00101685">
        <w:rPr>
          <w:rFonts w:ascii="Times New Roman" w:hAnsi="Times New Roman"/>
          <w:sz w:val="28"/>
          <w:szCs w:val="28"/>
          <w:lang w:val="uk-UA"/>
        </w:rPr>
        <w:t xml:space="preserve"> орієнтовний графік на </w:t>
      </w:r>
      <w:r>
        <w:rPr>
          <w:rFonts w:ascii="Times New Roman" w:hAnsi="Times New Roman"/>
          <w:sz w:val="28"/>
          <w:szCs w:val="28"/>
          <w:lang w:val="uk-UA"/>
        </w:rPr>
        <w:t>січень 2019</w:t>
      </w:r>
      <w:r w:rsidRPr="00AD77AD">
        <w:rPr>
          <w:rFonts w:ascii="Times New Roman" w:hAnsi="Times New Roman"/>
          <w:sz w:val="28"/>
          <w:szCs w:val="28"/>
          <w:lang w:val="uk-UA"/>
        </w:rPr>
        <w:t xml:space="preserve"> року, за яким планується навчання безробітних у центрах</w:t>
      </w:r>
      <w:r w:rsidRPr="00101685">
        <w:rPr>
          <w:rFonts w:ascii="Times New Roman" w:hAnsi="Times New Roman"/>
          <w:sz w:val="28"/>
          <w:szCs w:val="28"/>
          <w:lang w:val="uk-UA"/>
        </w:rPr>
        <w:t xml:space="preserve"> професійно – технічної освіти Державної служби зайнятості:</w:t>
      </w:r>
    </w:p>
    <w:p w:rsidR="00A15366" w:rsidRDefault="00A15366" w:rsidP="008C6CF3">
      <w:pPr>
        <w:pStyle w:val="a5"/>
        <w:ind w:firstLine="720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1064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"/>
        <w:gridCol w:w="639"/>
        <w:gridCol w:w="4393"/>
        <w:gridCol w:w="74"/>
        <w:gridCol w:w="15"/>
        <w:gridCol w:w="1351"/>
        <w:gridCol w:w="6"/>
        <w:gridCol w:w="4159"/>
      </w:tblGrid>
      <w:tr w:rsidR="007D774B" w:rsidRPr="00B23D95" w:rsidTr="004B5280">
        <w:trPr>
          <w:gridBefore w:val="1"/>
          <w:wBefore w:w="8" w:type="dxa"/>
        </w:trPr>
        <w:tc>
          <w:tcPr>
            <w:tcW w:w="639" w:type="dxa"/>
            <w:vAlign w:val="center"/>
          </w:tcPr>
          <w:p w:rsidR="007D774B" w:rsidRPr="00B23D95" w:rsidRDefault="007D774B" w:rsidP="007D774B">
            <w:pPr>
              <w:jc w:val="center"/>
              <w:rPr>
                <w:sz w:val="26"/>
                <w:szCs w:val="26"/>
                <w:lang w:val="uk-UA"/>
              </w:rPr>
            </w:pPr>
            <w:r w:rsidRPr="00B23D95">
              <w:rPr>
                <w:sz w:val="26"/>
                <w:szCs w:val="26"/>
                <w:lang w:val="uk-UA"/>
              </w:rPr>
              <w:t>Н/п</w:t>
            </w:r>
          </w:p>
        </w:tc>
        <w:tc>
          <w:tcPr>
            <w:tcW w:w="4393" w:type="dxa"/>
            <w:vAlign w:val="center"/>
          </w:tcPr>
          <w:p w:rsidR="007D774B" w:rsidRPr="00B23D95" w:rsidRDefault="007D774B" w:rsidP="007D774B">
            <w:pPr>
              <w:jc w:val="center"/>
              <w:rPr>
                <w:sz w:val="26"/>
                <w:szCs w:val="26"/>
                <w:lang w:val="uk-UA"/>
              </w:rPr>
            </w:pPr>
            <w:r w:rsidRPr="00B23D95">
              <w:rPr>
                <w:sz w:val="26"/>
                <w:szCs w:val="26"/>
                <w:lang w:val="uk-UA"/>
              </w:rPr>
              <w:t>Назва професії (спеціальності, напрямку)</w:t>
            </w:r>
          </w:p>
        </w:tc>
        <w:tc>
          <w:tcPr>
            <w:tcW w:w="1440" w:type="dxa"/>
            <w:gridSpan w:val="3"/>
            <w:vAlign w:val="center"/>
          </w:tcPr>
          <w:p w:rsidR="007D774B" w:rsidRPr="00B23D95" w:rsidRDefault="007D774B" w:rsidP="007D774B">
            <w:pPr>
              <w:jc w:val="center"/>
              <w:rPr>
                <w:sz w:val="26"/>
                <w:szCs w:val="26"/>
                <w:lang w:val="uk-UA"/>
              </w:rPr>
            </w:pPr>
            <w:r w:rsidRPr="00B23D95">
              <w:rPr>
                <w:sz w:val="26"/>
                <w:szCs w:val="26"/>
                <w:lang w:val="uk-UA"/>
              </w:rPr>
              <w:t>Строк навчання, міс.</w:t>
            </w:r>
            <w:r w:rsidR="00033B3F" w:rsidRPr="00B23D95">
              <w:rPr>
                <w:sz w:val="26"/>
                <w:szCs w:val="26"/>
                <w:lang w:val="uk-UA"/>
              </w:rPr>
              <w:t>, год.</w:t>
            </w:r>
          </w:p>
        </w:tc>
        <w:tc>
          <w:tcPr>
            <w:tcW w:w="4165" w:type="dxa"/>
            <w:gridSpan w:val="2"/>
            <w:vAlign w:val="center"/>
          </w:tcPr>
          <w:p w:rsidR="007D774B" w:rsidRPr="00B23D95" w:rsidRDefault="007D774B" w:rsidP="007D774B">
            <w:pPr>
              <w:jc w:val="center"/>
              <w:rPr>
                <w:sz w:val="26"/>
                <w:szCs w:val="26"/>
                <w:lang w:val="uk-UA"/>
              </w:rPr>
            </w:pPr>
            <w:r w:rsidRPr="00B23D95">
              <w:rPr>
                <w:sz w:val="26"/>
                <w:szCs w:val="26"/>
                <w:lang w:val="uk-UA"/>
              </w:rPr>
              <w:t>Орієнтований період навчання</w:t>
            </w:r>
          </w:p>
        </w:tc>
      </w:tr>
      <w:tr w:rsidR="007D774B" w:rsidRPr="00051ADB" w:rsidTr="004B5280">
        <w:trPr>
          <w:gridBefore w:val="1"/>
          <w:wBefore w:w="8" w:type="dxa"/>
          <w:trHeight w:val="962"/>
        </w:trPr>
        <w:tc>
          <w:tcPr>
            <w:tcW w:w="10637" w:type="dxa"/>
            <w:gridSpan w:val="7"/>
            <w:vAlign w:val="center"/>
          </w:tcPr>
          <w:p w:rsidR="007D774B" w:rsidRPr="00AD77AD" w:rsidRDefault="007D774B" w:rsidP="007D774B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482D10">
              <w:rPr>
                <w:b/>
                <w:sz w:val="26"/>
                <w:szCs w:val="26"/>
                <w:lang w:val="uk-UA"/>
              </w:rPr>
              <w:t>Одеський</w:t>
            </w:r>
            <w:r w:rsidRPr="004400E7">
              <w:rPr>
                <w:b/>
                <w:sz w:val="26"/>
                <w:szCs w:val="26"/>
                <w:lang w:val="uk-UA"/>
              </w:rPr>
              <w:t xml:space="preserve"> центр</w:t>
            </w:r>
            <w:r w:rsidRPr="00D80B5C">
              <w:rPr>
                <w:b/>
                <w:sz w:val="26"/>
                <w:szCs w:val="26"/>
                <w:lang w:val="uk-UA"/>
              </w:rPr>
              <w:t xml:space="preserve"> професійно </w:t>
            </w:r>
            <w:r w:rsidR="004C09BE" w:rsidRPr="00D80B5C">
              <w:rPr>
                <w:b/>
                <w:sz w:val="26"/>
                <w:szCs w:val="26"/>
                <w:lang w:val="uk-UA"/>
              </w:rPr>
              <w:t>–</w:t>
            </w:r>
            <w:r w:rsidRPr="00D80B5C">
              <w:rPr>
                <w:b/>
                <w:sz w:val="26"/>
                <w:szCs w:val="26"/>
                <w:lang w:val="uk-UA"/>
              </w:rPr>
              <w:t xml:space="preserve"> технічної освіти ДСЗ</w:t>
            </w:r>
          </w:p>
          <w:p w:rsidR="00EF6AAC" w:rsidRPr="00AD77AD" w:rsidRDefault="00EF6AAC" w:rsidP="007D774B">
            <w:pPr>
              <w:jc w:val="center"/>
              <w:rPr>
                <w:b/>
                <w:bCs/>
                <w:sz w:val="26"/>
                <w:szCs w:val="26"/>
                <w:u w:val="single"/>
                <w:lang w:val="uk-UA"/>
              </w:rPr>
            </w:pPr>
          </w:p>
          <w:p w:rsidR="007D774B" w:rsidRPr="00AD77AD" w:rsidRDefault="007D774B" w:rsidP="007D774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D77AD">
              <w:rPr>
                <w:b/>
                <w:bCs/>
                <w:sz w:val="24"/>
                <w:szCs w:val="24"/>
                <w:u w:val="single"/>
              </w:rPr>
              <w:t>Професійно-технічне навчання</w:t>
            </w:r>
          </w:p>
        </w:tc>
      </w:tr>
      <w:tr w:rsidR="00EB7F2B" w:rsidRPr="00CC3EC3" w:rsidTr="004B5280">
        <w:trPr>
          <w:gridBefore w:val="1"/>
          <w:wBefore w:w="8" w:type="dxa"/>
        </w:trPr>
        <w:tc>
          <w:tcPr>
            <w:tcW w:w="639" w:type="dxa"/>
            <w:vAlign w:val="center"/>
          </w:tcPr>
          <w:p w:rsidR="00EB7F2B" w:rsidRPr="00051ADB" w:rsidRDefault="00EB7F2B" w:rsidP="002E00E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EB7F2B" w:rsidRPr="00D21856" w:rsidRDefault="00EB7F2B" w:rsidP="002E00EC">
            <w:pPr>
              <w:ind w:right="420"/>
              <w:rPr>
                <w:rFonts w:ascii="wf_SegoeUILight" w:eastAsia="Times New Roman" w:hAnsi="wf_SegoeUILight"/>
                <w:color w:val="000000"/>
                <w:sz w:val="24"/>
                <w:szCs w:val="24"/>
                <w:lang w:val="uk-UA"/>
              </w:rPr>
            </w:pPr>
            <w:r>
              <w:rPr>
                <w:rFonts w:ascii="wf_SegoeUILight" w:eastAsia="Times New Roman" w:hAnsi="wf_SegoeUILight"/>
                <w:color w:val="000000"/>
                <w:sz w:val="24"/>
                <w:szCs w:val="24"/>
                <w:lang w:val="uk-UA"/>
              </w:rPr>
              <w:t>Кухар  3 р.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:rsidR="00EB7F2B" w:rsidRPr="00F5473D" w:rsidRDefault="008870DF" w:rsidP="002E00EC">
            <w:pPr>
              <w:jc w:val="center"/>
              <w:rPr>
                <w:sz w:val="24"/>
                <w:szCs w:val="24"/>
                <w:highlight w:val="yellow"/>
                <w:lang w:val="uk-UA"/>
              </w:rPr>
            </w:pPr>
            <w:r w:rsidRPr="008870DF">
              <w:rPr>
                <w:sz w:val="24"/>
                <w:szCs w:val="24"/>
                <w:lang w:val="uk-UA"/>
              </w:rPr>
              <w:t>5,5</w:t>
            </w:r>
          </w:p>
        </w:tc>
        <w:tc>
          <w:tcPr>
            <w:tcW w:w="4165" w:type="dxa"/>
            <w:gridSpan w:val="2"/>
            <w:shd w:val="clear" w:color="auto" w:fill="auto"/>
            <w:vAlign w:val="center"/>
          </w:tcPr>
          <w:p w:rsidR="00EB7F2B" w:rsidRDefault="00EB7F2B" w:rsidP="002E00EC">
            <w:pPr>
              <w:ind w:left="420" w:right="420"/>
              <w:jc w:val="center"/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 xml:space="preserve">14.01.2019 </w:t>
            </w:r>
            <w:r>
              <w:rPr>
                <w:lang w:val="uk-UA" w:eastAsia="uk-UA"/>
              </w:rPr>
              <w:t xml:space="preserve">– </w:t>
            </w: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08.07.2019</w:t>
            </w:r>
          </w:p>
        </w:tc>
      </w:tr>
      <w:tr w:rsidR="00EB7F2B" w:rsidRPr="00CC3EC3" w:rsidTr="004B5280">
        <w:trPr>
          <w:gridBefore w:val="1"/>
          <w:wBefore w:w="8" w:type="dxa"/>
        </w:trPr>
        <w:tc>
          <w:tcPr>
            <w:tcW w:w="639" w:type="dxa"/>
            <w:vAlign w:val="center"/>
          </w:tcPr>
          <w:p w:rsidR="00EB7F2B" w:rsidRDefault="00EB7F2B" w:rsidP="002E00E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EB7F2B" w:rsidRPr="00D21856" w:rsidRDefault="00EB7F2B" w:rsidP="002E00EC">
            <w:pPr>
              <w:ind w:right="420"/>
              <w:rPr>
                <w:rFonts w:ascii="wf_SegoeUILight" w:eastAsia="Times New Roman" w:hAnsi="wf_SegoeUILight"/>
                <w:color w:val="000000"/>
                <w:sz w:val="24"/>
                <w:szCs w:val="24"/>
                <w:lang w:val="uk-UA"/>
              </w:rPr>
            </w:pPr>
            <w:r>
              <w:rPr>
                <w:rFonts w:eastAsia="Times New Roman"/>
                <w:bCs/>
                <w:sz w:val="24"/>
                <w:szCs w:val="24"/>
                <w:lang w:val="uk-UA"/>
              </w:rPr>
              <w:t>Лицювальник-плиточник  2 р.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:rsidR="00EB7F2B" w:rsidRPr="00283896" w:rsidRDefault="00906D84" w:rsidP="002E00E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,0</w:t>
            </w:r>
          </w:p>
        </w:tc>
        <w:tc>
          <w:tcPr>
            <w:tcW w:w="4165" w:type="dxa"/>
            <w:gridSpan w:val="2"/>
            <w:shd w:val="clear" w:color="auto" w:fill="auto"/>
            <w:vAlign w:val="center"/>
          </w:tcPr>
          <w:p w:rsidR="00EB7F2B" w:rsidRDefault="00EB7F2B" w:rsidP="002E00EC">
            <w:pPr>
              <w:ind w:left="420" w:right="420"/>
              <w:jc w:val="center"/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14.01.2019</w:t>
            </w:r>
            <w:r w:rsidR="00F45906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 xml:space="preserve"> – 13.06.2019</w:t>
            </w:r>
          </w:p>
        </w:tc>
      </w:tr>
      <w:tr w:rsidR="00EB7F2B" w:rsidRPr="00CC3EC3" w:rsidTr="004B5280">
        <w:trPr>
          <w:gridBefore w:val="1"/>
          <w:wBefore w:w="8" w:type="dxa"/>
        </w:trPr>
        <w:tc>
          <w:tcPr>
            <w:tcW w:w="639" w:type="dxa"/>
            <w:vAlign w:val="center"/>
          </w:tcPr>
          <w:p w:rsidR="00EB7F2B" w:rsidRDefault="00EB7F2B" w:rsidP="002E00E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EB7F2B" w:rsidRPr="00D21856" w:rsidRDefault="00EB7F2B" w:rsidP="002E00EC">
            <w:pPr>
              <w:ind w:right="420"/>
              <w:rPr>
                <w:rFonts w:ascii="wf_SegoeUILight" w:eastAsia="Times New Roman" w:hAnsi="wf_SegoeUILight"/>
                <w:color w:val="000000"/>
                <w:sz w:val="24"/>
                <w:szCs w:val="24"/>
                <w:lang w:val="uk-UA"/>
              </w:rPr>
            </w:pPr>
            <w:r>
              <w:rPr>
                <w:rFonts w:ascii="wf_SegoeUILight" w:eastAsia="Times New Roman" w:hAnsi="wf_SegoeUILight"/>
                <w:color w:val="000000"/>
                <w:sz w:val="24"/>
                <w:szCs w:val="24"/>
                <w:lang w:val="uk-UA"/>
              </w:rPr>
              <w:t>Перукар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:rsidR="00EB7F2B" w:rsidRPr="00283896" w:rsidRDefault="00B958CE" w:rsidP="002E00E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,0</w:t>
            </w:r>
          </w:p>
        </w:tc>
        <w:tc>
          <w:tcPr>
            <w:tcW w:w="4165" w:type="dxa"/>
            <w:gridSpan w:val="2"/>
            <w:shd w:val="clear" w:color="auto" w:fill="auto"/>
            <w:vAlign w:val="center"/>
          </w:tcPr>
          <w:p w:rsidR="00EB7F2B" w:rsidRDefault="00EB7F2B" w:rsidP="002E00EC">
            <w:pPr>
              <w:ind w:left="420" w:right="420"/>
              <w:jc w:val="center"/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 xml:space="preserve">15.01.2019 </w:t>
            </w:r>
            <w:r>
              <w:rPr>
                <w:lang w:val="uk-UA" w:eastAsia="uk-UA"/>
              </w:rPr>
              <w:t xml:space="preserve">– </w:t>
            </w: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10.06.2019</w:t>
            </w:r>
          </w:p>
        </w:tc>
      </w:tr>
      <w:tr w:rsidR="00EB7F2B" w:rsidRPr="00CC3EC3" w:rsidTr="004B5280">
        <w:trPr>
          <w:gridBefore w:val="1"/>
          <w:wBefore w:w="8" w:type="dxa"/>
        </w:trPr>
        <w:tc>
          <w:tcPr>
            <w:tcW w:w="639" w:type="dxa"/>
            <w:vAlign w:val="center"/>
          </w:tcPr>
          <w:p w:rsidR="00EB7F2B" w:rsidRDefault="00EB7F2B" w:rsidP="002E00E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EB7F2B" w:rsidRDefault="00EB7F2B" w:rsidP="002E00EC">
            <w:pPr>
              <w:ind w:right="420"/>
              <w:rPr>
                <w:rFonts w:eastAsia="Times New Roman"/>
                <w:bCs/>
                <w:sz w:val="24"/>
                <w:szCs w:val="24"/>
                <w:lang w:val="uk-UA"/>
              </w:rPr>
            </w:pPr>
            <w:r>
              <w:rPr>
                <w:rFonts w:eastAsia="Times New Roman"/>
                <w:bCs/>
                <w:sz w:val="24"/>
                <w:szCs w:val="24"/>
                <w:lang w:val="uk-UA"/>
              </w:rPr>
              <w:t>Обліковець з реєстрації бухгалтерських даних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:rsidR="00EB7F2B" w:rsidRPr="00F5473D" w:rsidRDefault="0048715C" w:rsidP="002E00EC">
            <w:pPr>
              <w:jc w:val="center"/>
              <w:rPr>
                <w:sz w:val="24"/>
                <w:szCs w:val="24"/>
                <w:highlight w:val="yellow"/>
                <w:lang w:val="uk-UA"/>
              </w:rPr>
            </w:pPr>
            <w:r w:rsidRPr="0048715C">
              <w:rPr>
                <w:sz w:val="24"/>
                <w:szCs w:val="24"/>
                <w:lang w:val="uk-UA"/>
              </w:rPr>
              <w:t>8,5</w:t>
            </w:r>
          </w:p>
        </w:tc>
        <w:tc>
          <w:tcPr>
            <w:tcW w:w="4165" w:type="dxa"/>
            <w:gridSpan w:val="2"/>
            <w:shd w:val="clear" w:color="auto" w:fill="auto"/>
            <w:vAlign w:val="center"/>
          </w:tcPr>
          <w:p w:rsidR="00EB7F2B" w:rsidRDefault="00EB7F2B" w:rsidP="002E00EC">
            <w:pPr>
              <w:ind w:left="420" w:right="420"/>
              <w:jc w:val="center"/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 xml:space="preserve">16.01.2019 </w:t>
            </w:r>
            <w:r>
              <w:rPr>
                <w:lang w:val="uk-UA" w:eastAsia="uk-UA"/>
              </w:rPr>
              <w:t xml:space="preserve">– </w:t>
            </w: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27.09.2019</w:t>
            </w:r>
          </w:p>
        </w:tc>
      </w:tr>
      <w:tr w:rsidR="00EB7F2B" w:rsidRPr="00CC3EC3" w:rsidTr="004B5280">
        <w:trPr>
          <w:gridBefore w:val="1"/>
          <w:wBefore w:w="8" w:type="dxa"/>
        </w:trPr>
        <w:tc>
          <w:tcPr>
            <w:tcW w:w="639" w:type="dxa"/>
            <w:vAlign w:val="center"/>
          </w:tcPr>
          <w:p w:rsidR="00EB7F2B" w:rsidRDefault="00EB7F2B" w:rsidP="002E00E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EB7F2B" w:rsidRDefault="00EB7F2B" w:rsidP="002E00EC">
            <w:pPr>
              <w:ind w:right="420"/>
              <w:rPr>
                <w:rFonts w:eastAsia="Times New Roman"/>
                <w:bCs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Електрогазозварник  2 р.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:rsidR="00EB7F2B" w:rsidRPr="009527D1" w:rsidRDefault="009004FA" w:rsidP="002E00E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,5</w:t>
            </w:r>
          </w:p>
        </w:tc>
        <w:tc>
          <w:tcPr>
            <w:tcW w:w="4165" w:type="dxa"/>
            <w:gridSpan w:val="2"/>
            <w:shd w:val="clear" w:color="auto" w:fill="auto"/>
            <w:vAlign w:val="center"/>
          </w:tcPr>
          <w:p w:rsidR="00EB7F2B" w:rsidRDefault="00EB7F2B" w:rsidP="002E00EC">
            <w:pPr>
              <w:ind w:left="420" w:right="420"/>
              <w:jc w:val="center"/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 xml:space="preserve">18.01.2019 </w:t>
            </w:r>
            <w:r>
              <w:rPr>
                <w:lang w:val="uk-UA" w:eastAsia="uk-UA"/>
              </w:rPr>
              <w:t xml:space="preserve">– </w:t>
            </w: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04.07.2019</w:t>
            </w:r>
          </w:p>
        </w:tc>
      </w:tr>
      <w:tr w:rsidR="00EB7F2B" w:rsidRPr="00CC3EC3" w:rsidTr="004B5280">
        <w:trPr>
          <w:gridBefore w:val="1"/>
          <w:wBefore w:w="8" w:type="dxa"/>
        </w:trPr>
        <w:tc>
          <w:tcPr>
            <w:tcW w:w="639" w:type="dxa"/>
            <w:vAlign w:val="center"/>
          </w:tcPr>
          <w:p w:rsidR="00EB7F2B" w:rsidRDefault="00EB7F2B" w:rsidP="002E00E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EB7F2B" w:rsidRDefault="00EB7F2B" w:rsidP="002E00EC">
            <w:pPr>
              <w:ind w:right="420"/>
              <w:rPr>
                <w:rFonts w:eastAsia="Times New Roman"/>
                <w:bCs/>
                <w:sz w:val="24"/>
                <w:szCs w:val="24"/>
                <w:lang w:val="uk-UA"/>
              </w:rPr>
            </w:pPr>
            <w:r>
              <w:rPr>
                <w:rFonts w:eastAsia="Times New Roman"/>
                <w:bCs/>
                <w:sz w:val="24"/>
                <w:szCs w:val="24"/>
                <w:lang w:val="uk-UA"/>
              </w:rPr>
              <w:t>Офіціант  3 р.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:rsidR="00EB7F2B" w:rsidRPr="009527D1" w:rsidRDefault="008C2F06" w:rsidP="002E00E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,0</w:t>
            </w:r>
          </w:p>
        </w:tc>
        <w:tc>
          <w:tcPr>
            <w:tcW w:w="4165" w:type="dxa"/>
            <w:gridSpan w:val="2"/>
            <w:shd w:val="clear" w:color="auto" w:fill="auto"/>
            <w:vAlign w:val="center"/>
          </w:tcPr>
          <w:p w:rsidR="00EB7F2B" w:rsidRDefault="00EB7F2B" w:rsidP="002E00EC">
            <w:pPr>
              <w:ind w:left="420" w:right="420"/>
              <w:jc w:val="center"/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21.01.2019</w:t>
            </w:r>
            <w:r w:rsidR="00F45906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 xml:space="preserve"> – 24.05.2019</w:t>
            </w:r>
          </w:p>
        </w:tc>
      </w:tr>
      <w:tr w:rsidR="00EB7F2B" w:rsidRPr="00CC3EC3" w:rsidTr="004B5280">
        <w:trPr>
          <w:gridBefore w:val="1"/>
          <w:wBefore w:w="8" w:type="dxa"/>
        </w:trPr>
        <w:tc>
          <w:tcPr>
            <w:tcW w:w="639" w:type="dxa"/>
            <w:vAlign w:val="center"/>
          </w:tcPr>
          <w:p w:rsidR="00EB7F2B" w:rsidRDefault="00EB7F2B" w:rsidP="002E00E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EB7F2B" w:rsidRDefault="00EB7F2B" w:rsidP="002E00EC">
            <w:pPr>
              <w:ind w:right="420"/>
              <w:rPr>
                <w:rFonts w:eastAsia="Times New Roman"/>
                <w:bCs/>
                <w:sz w:val="24"/>
                <w:szCs w:val="24"/>
                <w:lang w:val="uk-UA"/>
              </w:rPr>
            </w:pPr>
            <w:r>
              <w:rPr>
                <w:rFonts w:eastAsia="Times New Roman"/>
                <w:bCs/>
                <w:sz w:val="24"/>
                <w:szCs w:val="24"/>
                <w:lang w:val="uk-UA"/>
              </w:rPr>
              <w:t>Слюсар-ремонтник  2 р.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:rsidR="00EB7F2B" w:rsidRPr="009527D1" w:rsidRDefault="0004130F" w:rsidP="002E00E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,5</w:t>
            </w:r>
          </w:p>
        </w:tc>
        <w:tc>
          <w:tcPr>
            <w:tcW w:w="4165" w:type="dxa"/>
            <w:gridSpan w:val="2"/>
            <w:shd w:val="clear" w:color="auto" w:fill="auto"/>
            <w:vAlign w:val="center"/>
          </w:tcPr>
          <w:p w:rsidR="00EB7F2B" w:rsidRDefault="00EB7F2B" w:rsidP="002E00EC">
            <w:pPr>
              <w:ind w:left="420" w:right="420"/>
              <w:jc w:val="center"/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22.01.2019</w:t>
            </w:r>
            <w:r w:rsidR="00060506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 xml:space="preserve"> – 24.05.2019</w:t>
            </w:r>
          </w:p>
        </w:tc>
      </w:tr>
      <w:tr w:rsidR="00EB7F2B" w:rsidRPr="00CC3EC3" w:rsidTr="004B5280">
        <w:trPr>
          <w:gridBefore w:val="1"/>
          <w:wBefore w:w="8" w:type="dxa"/>
        </w:trPr>
        <w:tc>
          <w:tcPr>
            <w:tcW w:w="639" w:type="dxa"/>
            <w:vAlign w:val="center"/>
          </w:tcPr>
          <w:p w:rsidR="00EB7F2B" w:rsidRDefault="00EB7F2B" w:rsidP="002E00E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EB7F2B" w:rsidRDefault="00EB7F2B" w:rsidP="002E00EC">
            <w:pPr>
              <w:ind w:right="420"/>
              <w:rPr>
                <w:rFonts w:eastAsia="Times New Roman"/>
                <w:bCs/>
                <w:sz w:val="24"/>
                <w:szCs w:val="24"/>
                <w:lang w:val="uk-UA"/>
              </w:rPr>
            </w:pPr>
            <w:r>
              <w:rPr>
                <w:rFonts w:eastAsia="Times New Roman"/>
                <w:bCs/>
                <w:sz w:val="24"/>
                <w:szCs w:val="24"/>
                <w:lang w:val="uk-UA"/>
              </w:rPr>
              <w:t>Оператор котельні 2-3 р.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:rsidR="00EB7F2B" w:rsidRPr="009527D1" w:rsidRDefault="008F517E" w:rsidP="002E00E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,0</w:t>
            </w:r>
          </w:p>
        </w:tc>
        <w:tc>
          <w:tcPr>
            <w:tcW w:w="4165" w:type="dxa"/>
            <w:gridSpan w:val="2"/>
            <w:shd w:val="clear" w:color="auto" w:fill="auto"/>
            <w:vAlign w:val="center"/>
          </w:tcPr>
          <w:p w:rsidR="00EB7F2B" w:rsidRDefault="00EB7F2B" w:rsidP="002E00EC">
            <w:pPr>
              <w:ind w:left="420" w:right="420"/>
              <w:jc w:val="center"/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22.01.2019</w:t>
            </w:r>
            <w:r w:rsidR="00545586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 xml:space="preserve"> – 28.05.2019</w:t>
            </w:r>
          </w:p>
        </w:tc>
      </w:tr>
      <w:tr w:rsidR="00EB7F2B" w:rsidRPr="00CC3EC3" w:rsidTr="004B5280">
        <w:trPr>
          <w:gridBefore w:val="1"/>
          <w:wBefore w:w="8" w:type="dxa"/>
        </w:trPr>
        <w:tc>
          <w:tcPr>
            <w:tcW w:w="639" w:type="dxa"/>
            <w:vAlign w:val="center"/>
          </w:tcPr>
          <w:p w:rsidR="00EB7F2B" w:rsidRDefault="00EB7F2B" w:rsidP="002E00E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EB7F2B" w:rsidRDefault="00EB7F2B" w:rsidP="002E00EC">
            <w:pPr>
              <w:ind w:right="420"/>
              <w:rPr>
                <w:rFonts w:eastAsia="Times New Roman"/>
                <w:bCs/>
                <w:sz w:val="24"/>
                <w:szCs w:val="24"/>
                <w:lang w:val="uk-UA"/>
              </w:rPr>
            </w:pPr>
            <w:r>
              <w:rPr>
                <w:rFonts w:eastAsia="Times New Roman"/>
                <w:bCs/>
                <w:sz w:val="24"/>
                <w:szCs w:val="24"/>
                <w:lang w:val="uk-UA"/>
              </w:rPr>
              <w:t>Штукатур 2-3 р.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:rsidR="00EB7F2B" w:rsidRPr="009527D1" w:rsidRDefault="001A428C" w:rsidP="002E00E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,0</w:t>
            </w:r>
          </w:p>
        </w:tc>
        <w:tc>
          <w:tcPr>
            <w:tcW w:w="4165" w:type="dxa"/>
            <w:gridSpan w:val="2"/>
            <w:shd w:val="clear" w:color="auto" w:fill="auto"/>
            <w:vAlign w:val="center"/>
          </w:tcPr>
          <w:p w:rsidR="00EB7F2B" w:rsidRDefault="00EB7F2B" w:rsidP="002E00EC">
            <w:pPr>
              <w:ind w:left="420" w:right="420"/>
              <w:jc w:val="center"/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22.01.2019</w:t>
            </w:r>
            <w:r w:rsidR="00E713D2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 xml:space="preserve"> – 10.04.2019 </w:t>
            </w:r>
          </w:p>
        </w:tc>
      </w:tr>
      <w:tr w:rsidR="00EB7F2B" w:rsidRPr="00CC3EC3" w:rsidTr="004B5280">
        <w:trPr>
          <w:gridBefore w:val="1"/>
          <w:wBefore w:w="8" w:type="dxa"/>
        </w:trPr>
        <w:tc>
          <w:tcPr>
            <w:tcW w:w="639" w:type="dxa"/>
            <w:vAlign w:val="center"/>
          </w:tcPr>
          <w:p w:rsidR="00EB7F2B" w:rsidRDefault="00EB7F2B" w:rsidP="002E00E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EB7F2B" w:rsidRDefault="00EB7F2B" w:rsidP="002E00EC">
            <w:pPr>
              <w:ind w:right="420"/>
              <w:rPr>
                <w:rFonts w:eastAsia="Times New Roman"/>
                <w:bCs/>
                <w:sz w:val="24"/>
                <w:szCs w:val="24"/>
                <w:lang w:val="uk-UA"/>
              </w:rPr>
            </w:pPr>
            <w:r>
              <w:rPr>
                <w:rFonts w:eastAsia="Times New Roman"/>
                <w:bCs/>
                <w:sz w:val="24"/>
                <w:szCs w:val="24"/>
                <w:lang w:val="uk-UA"/>
              </w:rPr>
              <w:t>Адміністратор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:rsidR="00EB7F2B" w:rsidRPr="009527D1" w:rsidRDefault="00F81907" w:rsidP="002E00E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,5</w:t>
            </w:r>
          </w:p>
        </w:tc>
        <w:tc>
          <w:tcPr>
            <w:tcW w:w="4165" w:type="dxa"/>
            <w:gridSpan w:val="2"/>
            <w:shd w:val="clear" w:color="auto" w:fill="auto"/>
            <w:vAlign w:val="center"/>
          </w:tcPr>
          <w:p w:rsidR="00EB7F2B" w:rsidRDefault="00EB7F2B" w:rsidP="002E00EC">
            <w:pPr>
              <w:ind w:left="420" w:right="420"/>
              <w:jc w:val="center"/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 xml:space="preserve">23.01.2019 </w:t>
            </w:r>
            <w:r>
              <w:rPr>
                <w:lang w:val="uk-UA" w:eastAsia="uk-UA"/>
              </w:rPr>
              <w:t xml:space="preserve">– </w:t>
            </w: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27.08.2019</w:t>
            </w:r>
          </w:p>
        </w:tc>
      </w:tr>
      <w:tr w:rsidR="00EB7F2B" w:rsidRPr="00CC3EC3" w:rsidTr="004B5280">
        <w:trPr>
          <w:gridBefore w:val="1"/>
          <w:wBefore w:w="8" w:type="dxa"/>
        </w:trPr>
        <w:tc>
          <w:tcPr>
            <w:tcW w:w="639" w:type="dxa"/>
            <w:vAlign w:val="center"/>
          </w:tcPr>
          <w:p w:rsidR="00EB7F2B" w:rsidRDefault="00EB7F2B" w:rsidP="002E00E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EB7F2B" w:rsidRDefault="00EB7F2B" w:rsidP="002E00EC">
            <w:pPr>
              <w:ind w:right="420"/>
              <w:rPr>
                <w:rFonts w:eastAsia="Times New Roman"/>
                <w:bCs/>
                <w:sz w:val="24"/>
                <w:szCs w:val="24"/>
                <w:lang w:val="uk-UA"/>
              </w:rPr>
            </w:pPr>
            <w:r>
              <w:rPr>
                <w:rFonts w:eastAsia="Times New Roman"/>
                <w:bCs/>
                <w:sz w:val="24"/>
                <w:szCs w:val="24"/>
                <w:lang w:val="uk-UA"/>
              </w:rPr>
              <w:t>Контролер-касир  2 р.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:rsidR="00EB7F2B" w:rsidRPr="009527D1" w:rsidRDefault="00E5229D" w:rsidP="002E00E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,5</w:t>
            </w:r>
          </w:p>
        </w:tc>
        <w:tc>
          <w:tcPr>
            <w:tcW w:w="4165" w:type="dxa"/>
            <w:gridSpan w:val="2"/>
            <w:shd w:val="clear" w:color="auto" w:fill="auto"/>
            <w:vAlign w:val="center"/>
          </w:tcPr>
          <w:p w:rsidR="00EB7F2B" w:rsidRDefault="00EB7F2B" w:rsidP="002E00EC">
            <w:pPr>
              <w:ind w:left="420" w:right="420"/>
              <w:jc w:val="center"/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23.01.2019</w:t>
            </w:r>
            <w:r w:rsidR="00DB5E04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 xml:space="preserve"> – 06.06.2019</w:t>
            </w:r>
          </w:p>
        </w:tc>
      </w:tr>
      <w:tr w:rsidR="00EB7F2B" w:rsidRPr="00CC3EC3" w:rsidTr="004B5280">
        <w:trPr>
          <w:gridBefore w:val="1"/>
          <w:wBefore w:w="8" w:type="dxa"/>
        </w:trPr>
        <w:tc>
          <w:tcPr>
            <w:tcW w:w="639" w:type="dxa"/>
            <w:vAlign w:val="center"/>
          </w:tcPr>
          <w:p w:rsidR="00EB7F2B" w:rsidRDefault="00EB7F2B" w:rsidP="002E00E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EB7F2B" w:rsidRDefault="00EB7F2B" w:rsidP="002E00EC">
            <w:pPr>
              <w:ind w:right="420"/>
              <w:rPr>
                <w:rFonts w:eastAsia="Times New Roman"/>
                <w:bCs/>
                <w:sz w:val="24"/>
                <w:szCs w:val="24"/>
                <w:lang w:val="uk-UA"/>
              </w:rPr>
            </w:pPr>
            <w:r>
              <w:rPr>
                <w:rFonts w:eastAsia="Times New Roman"/>
                <w:bCs/>
                <w:sz w:val="24"/>
                <w:szCs w:val="24"/>
                <w:lang w:val="uk-UA"/>
              </w:rPr>
              <w:t>Кондитер 3 р.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:rsidR="00EB7F2B" w:rsidRPr="009527D1" w:rsidRDefault="00EF07F0" w:rsidP="002E00E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,5</w:t>
            </w:r>
          </w:p>
        </w:tc>
        <w:tc>
          <w:tcPr>
            <w:tcW w:w="4165" w:type="dxa"/>
            <w:gridSpan w:val="2"/>
            <w:shd w:val="clear" w:color="auto" w:fill="auto"/>
            <w:vAlign w:val="center"/>
          </w:tcPr>
          <w:p w:rsidR="00EB7F2B" w:rsidRDefault="00EB7F2B" w:rsidP="002E00EC">
            <w:pPr>
              <w:ind w:left="420" w:right="420"/>
              <w:jc w:val="center"/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24.01.2019</w:t>
            </w:r>
            <w:r w:rsidR="00042EE3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 xml:space="preserve"> – 31.07.2019</w:t>
            </w:r>
          </w:p>
        </w:tc>
      </w:tr>
      <w:tr w:rsidR="00A94EC9" w:rsidRPr="00051ADB" w:rsidTr="004B5280">
        <w:trPr>
          <w:gridBefore w:val="1"/>
          <w:wBefore w:w="8" w:type="dxa"/>
        </w:trPr>
        <w:tc>
          <w:tcPr>
            <w:tcW w:w="10637" w:type="dxa"/>
            <w:gridSpan w:val="7"/>
            <w:vAlign w:val="center"/>
          </w:tcPr>
          <w:p w:rsidR="00A94EC9" w:rsidRPr="00051ADB" w:rsidRDefault="00A94EC9" w:rsidP="00CF5566">
            <w:pPr>
              <w:pStyle w:val="a5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482D10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Рівненський</w:t>
            </w:r>
            <w:r w:rsidRPr="008B70DC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 </w:t>
            </w:r>
            <w:r w:rsidRPr="008B70DC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8B70DC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ц</w:t>
            </w:r>
            <w:r w:rsidRPr="004400E7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ентр</w:t>
            </w:r>
            <w:r w:rsidRPr="00D80B5C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 професійно – технічної освіти ДСЗ</w:t>
            </w:r>
          </w:p>
          <w:p w:rsidR="00A94EC9" w:rsidRPr="00051ADB" w:rsidRDefault="00A94EC9" w:rsidP="00CF5566">
            <w:pPr>
              <w:pStyle w:val="a5"/>
              <w:tabs>
                <w:tab w:val="center" w:pos="5310"/>
                <w:tab w:val="left" w:pos="8130"/>
              </w:tabs>
              <w:ind w:firstLine="720"/>
              <w:jc w:val="left"/>
              <w:rPr>
                <w:rFonts w:ascii="Times New Roman" w:eastAsia="Times New Roman" w:hAnsi="Times New Roman"/>
                <w:bCs/>
                <w:lang w:val="uk-UA" w:eastAsia="uk-UA"/>
              </w:rPr>
            </w:pPr>
            <w:r w:rsidRPr="00051ADB">
              <w:rPr>
                <w:rFonts w:ascii="Times New Roman" w:eastAsia="Times New Roman" w:hAnsi="Times New Roman"/>
                <w:bCs/>
                <w:lang w:val="uk-UA" w:eastAsia="uk-UA"/>
              </w:rPr>
              <w:tab/>
            </w:r>
          </w:p>
          <w:p w:rsidR="00A94EC9" w:rsidRDefault="00A94EC9" w:rsidP="00CF5566">
            <w:pPr>
              <w:pStyle w:val="a5"/>
              <w:tabs>
                <w:tab w:val="center" w:pos="5310"/>
                <w:tab w:val="left" w:pos="8130"/>
              </w:tabs>
              <w:jc w:val="center"/>
              <w:rPr>
                <w:rFonts w:ascii="wf_SegoeUILight" w:eastAsia="Times New Roman" w:hAnsi="wf_SegoeUILight"/>
                <w:color w:val="000000" w:themeColor="text1"/>
                <w:lang w:val="uk-UA"/>
              </w:rPr>
            </w:pPr>
            <w:r w:rsidRPr="00CF5566">
              <w:rPr>
                <w:rFonts w:ascii="Times New Roman" w:eastAsia="Times New Roman" w:hAnsi="Times New Roman"/>
                <w:b/>
                <w:bCs/>
                <w:u w:val="single"/>
                <w:lang w:val="uk-UA" w:eastAsia="uk-UA"/>
              </w:rPr>
              <w:t>Професійно-технічне  навчання</w:t>
            </w:r>
          </w:p>
        </w:tc>
      </w:tr>
      <w:tr w:rsidR="004B52BC" w:rsidRPr="00CC33B3" w:rsidTr="00053A5C">
        <w:trPr>
          <w:gridBefore w:val="1"/>
          <w:wBefore w:w="8" w:type="dxa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2BC" w:rsidRPr="00CC33B3" w:rsidRDefault="004B52BC" w:rsidP="002E00EC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sz w:val="24"/>
                <w:szCs w:val="24"/>
                <w:shd w:val="clear" w:color="auto" w:fill="FFFFFF"/>
                <w:lang w:val="uk-UA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2BC" w:rsidRPr="00CA0BAC" w:rsidRDefault="004B52BC" w:rsidP="002E00E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сметик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2BC" w:rsidRPr="00CC33B3" w:rsidRDefault="004B52BC" w:rsidP="002E00E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,0</w:t>
            </w: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2BC" w:rsidRPr="00CC33B3" w:rsidRDefault="004B52BC" w:rsidP="002E00EC">
            <w:pPr>
              <w:pStyle w:val="a5"/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wf_SegoeUILight" w:eastAsia="Times New Roman" w:hAnsi="wf_SegoeUILight"/>
                <w:color w:val="000000" w:themeColor="text1"/>
                <w:lang w:val="uk-UA"/>
              </w:rPr>
              <w:t xml:space="preserve">16.01.2019 </w:t>
            </w:r>
            <w:r>
              <w:rPr>
                <w:rFonts w:ascii="Times New Roman" w:hAnsi="Times New Roman"/>
                <w:lang w:val="uk-UA" w:eastAsia="uk-UA"/>
              </w:rPr>
              <w:t>–</w:t>
            </w:r>
            <w:r>
              <w:rPr>
                <w:lang w:val="uk-UA" w:eastAsia="uk-UA"/>
              </w:rPr>
              <w:t xml:space="preserve"> </w:t>
            </w:r>
            <w:r>
              <w:rPr>
                <w:rFonts w:ascii="wf_SegoeUILight" w:eastAsia="Times New Roman" w:hAnsi="wf_SegoeUILight"/>
                <w:color w:val="000000" w:themeColor="text1"/>
                <w:lang w:val="uk-UA"/>
              </w:rPr>
              <w:t>09.07.2019</w:t>
            </w:r>
          </w:p>
        </w:tc>
      </w:tr>
      <w:tr w:rsidR="004B52BC" w:rsidRPr="00CC33B3" w:rsidTr="004B5280">
        <w:trPr>
          <w:gridBefore w:val="1"/>
          <w:wBefore w:w="8" w:type="dxa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2BC" w:rsidRPr="00CC33B3" w:rsidRDefault="004B52BC" w:rsidP="002E00EC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sz w:val="24"/>
                <w:szCs w:val="24"/>
                <w:shd w:val="clear" w:color="auto" w:fill="FFFFFF"/>
                <w:lang w:val="uk-UA"/>
              </w:rPr>
              <w:t>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2BC" w:rsidRPr="00CA0BAC" w:rsidRDefault="004B52BC" w:rsidP="002E00E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окар  2,3 р.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2BC" w:rsidRPr="00CC33B3" w:rsidRDefault="004B52BC" w:rsidP="002E00E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,8</w:t>
            </w: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2BC" w:rsidRPr="00CC33B3" w:rsidRDefault="004B52BC" w:rsidP="002E00EC">
            <w:pPr>
              <w:pStyle w:val="a5"/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wf_SegoeUILight" w:eastAsia="Times New Roman" w:hAnsi="wf_SegoeUILight"/>
                <w:color w:val="000000" w:themeColor="text1"/>
                <w:lang w:val="uk-UA"/>
              </w:rPr>
              <w:t xml:space="preserve">16.01.2019 </w:t>
            </w:r>
            <w:r>
              <w:rPr>
                <w:rFonts w:ascii="Times New Roman" w:hAnsi="Times New Roman"/>
                <w:lang w:val="uk-UA" w:eastAsia="uk-UA"/>
              </w:rPr>
              <w:t>–</w:t>
            </w:r>
            <w:r>
              <w:rPr>
                <w:lang w:val="uk-UA" w:eastAsia="uk-UA"/>
              </w:rPr>
              <w:t xml:space="preserve"> </w:t>
            </w:r>
            <w:r>
              <w:rPr>
                <w:rFonts w:ascii="wf_SegoeUILight" w:eastAsia="Times New Roman" w:hAnsi="wf_SegoeUILight"/>
                <w:color w:val="000000" w:themeColor="text1"/>
                <w:lang w:val="uk-UA"/>
              </w:rPr>
              <w:t>10.10.2019</w:t>
            </w:r>
          </w:p>
        </w:tc>
      </w:tr>
      <w:tr w:rsidR="004B52BC" w:rsidRPr="00CC33B3" w:rsidTr="004B5280">
        <w:trPr>
          <w:gridBefore w:val="1"/>
          <w:wBefore w:w="8" w:type="dxa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2BC" w:rsidRDefault="004B52BC" w:rsidP="002E00EC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sz w:val="24"/>
                <w:szCs w:val="24"/>
                <w:shd w:val="clear" w:color="auto" w:fill="FFFFFF"/>
                <w:lang w:val="uk-UA"/>
              </w:rPr>
              <w:t>3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2BC" w:rsidRPr="00EA6A69" w:rsidRDefault="004B52BC" w:rsidP="002E00E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ндитер  3 р.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2BC" w:rsidRPr="00CC33B3" w:rsidRDefault="004B52BC" w:rsidP="002E00E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,3</w:t>
            </w: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2BC" w:rsidRPr="00CC33B3" w:rsidRDefault="004B52BC" w:rsidP="002E00EC">
            <w:pPr>
              <w:pStyle w:val="a5"/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wf_SegoeUILight" w:eastAsia="Times New Roman" w:hAnsi="wf_SegoeUILight"/>
                <w:color w:val="000000" w:themeColor="text1"/>
                <w:lang w:val="uk-UA"/>
              </w:rPr>
              <w:t xml:space="preserve">16.01.2019 </w:t>
            </w:r>
            <w:r>
              <w:rPr>
                <w:rFonts w:ascii="Times New Roman" w:hAnsi="Times New Roman"/>
                <w:lang w:val="uk-UA" w:eastAsia="uk-UA"/>
              </w:rPr>
              <w:t>–</w:t>
            </w:r>
            <w:r>
              <w:rPr>
                <w:lang w:val="uk-UA" w:eastAsia="uk-UA"/>
              </w:rPr>
              <w:t xml:space="preserve"> </w:t>
            </w:r>
            <w:r>
              <w:rPr>
                <w:rFonts w:ascii="wf_SegoeUILight" w:eastAsia="Times New Roman" w:hAnsi="wf_SegoeUILight"/>
                <w:color w:val="000000" w:themeColor="text1"/>
                <w:lang w:val="uk-UA"/>
              </w:rPr>
              <w:t>24.07.2019</w:t>
            </w:r>
          </w:p>
        </w:tc>
      </w:tr>
      <w:tr w:rsidR="004B52BC" w:rsidRPr="00CC33B3" w:rsidTr="004B5280">
        <w:trPr>
          <w:gridBefore w:val="1"/>
          <w:wBefore w:w="8" w:type="dxa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2BC" w:rsidRDefault="004B52BC" w:rsidP="002E00EC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sz w:val="24"/>
                <w:szCs w:val="24"/>
                <w:shd w:val="clear" w:color="auto" w:fill="FFFFFF"/>
                <w:lang w:val="uk-UA"/>
              </w:rPr>
              <w:t>4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2BC" w:rsidRPr="007E661E" w:rsidRDefault="004B52BC" w:rsidP="002E00E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ператор котельні 2,3 р.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2BC" w:rsidRDefault="004B52BC" w:rsidP="002E00E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,0</w:t>
            </w: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2BC" w:rsidRDefault="004B52BC" w:rsidP="002E00EC">
            <w:pPr>
              <w:pStyle w:val="a5"/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wf_SegoeUILight" w:eastAsia="Times New Roman" w:hAnsi="wf_SegoeUILight"/>
                <w:color w:val="000000" w:themeColor="text1"/>
                <w:lang w:val="uk-UA"/>
              </w:rPr>
              <w:t xml:space="preserve">16.01.2019 </w:t>
            </w:r>
            <w:r>
              <w:rPr>
                <w:rFonts w:ascii="Times New Roman" w:hAnsi="Times New Roman"/>
                <w:lang w:val="uk-UA" w:eastAsia="uk-UA"/>
              </w:rPr>
              <w:t>–</w:t>
            </w:r>
            <w:r>
              <w:rPr>
                <w:lang w:val="uk-UA" w:eastAsia="uk-UA"/>
              </w:rPr>
              <w:t xml:space="preserve"> </w:t>
            </w:r>
            <w:r>
              <w:rPr>
                <w:rFonts w:ascii="wf_SegoeUILight" w:eastAsia="Times New Roman" w:hAnsi="wf_SegoeUILight"/>
                <w:color w:val="000000" w:themeColor="text1"/>
                <w:lang w:val="uk-UA"/>
              </w:rPr>
              <w:t>21.05.2019</w:t>
            </w:r>
          </w:p>
        </w:tc>
      </w:tr>
      <w:tr w:rsidR="004B52BC" w:rsidRPr="00CC33B3" w:rsidTr="004B5280">
        <w:trPr>
          <w:gridBefore w:val="1"/>
          <w:wBefore w:w="8" w:type="dxa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2BC" w:rsidRDefault="004B52BC" w:rsidP="002E00EC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sz w:val="24"/>
                <w:szCs w:val="24"/>
                <w:shd w:val="clear" w:color="auto" w:fill="FFFFFF"/>
                <w:lang w:val="uk-UA"/>
              </w:rPr>
              <w:t>5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2BC" w:rsidRPr="00520CEA" w:rsidRDefault="004B52BC" w:rsidP="002E00E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гент з організації туризму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2BC" w:rsidRDefault="004B52BC" w:rsidP="002E00E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,5</w:t>
            </w: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2BC" w:rsidRDefault="004B52BC" w:rsidP="002E00EC">
            <w:pPr>
              <w:pStyle w:val="a5"/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wf_SegoeUILight" w:eastAsia="Times New Roman" w:hAnsi="wf_SegoeUILight"/>
                <w:color w:val="000000" w:themeColor="text1"/>
                <w:lang w:val="uk-UA"/>
              </w:rPr>
              <w:t xml:space="preserve">22.01.2019 </w:t>
            </w:r>
            <w:r>
              <w:rPr>
                <w:rFonts w:ascii="Times New Roman" w:hAnsi="Times New Roman"/>
                <w:lang w:val="uk-UA" w:eastAsia="uk-UA"/>
              </w:rPr>
              <w:t>–</w:t>
            </w:r>
            <w:r>
              <w:rPr>
                <w:lang w:val="uk-UA" w:eastAsia="uk-UA"/>
              </w:rPr>
              <w:t xml:space="preserve"> </w:t>
            </w:r>
            <w:r>
              <w:rPr>
                <w:rFonts w:ascii="wf_SegoeUILight" w:eastAsia="Times New Roman" w:hAnsi="wf_SegoeUILight"/>
                <w:color w:val="000000" w:themeColor="text1"/>
                <w:lang w:val="uk-UA"/>
              </w:rPr>
              <w:t>02.08.2019</w:t>
            </w:r>
          </w:p>
        </w:tc>
      </w:tr>
      <w:tr w:rsidR="00D90B61" w:rsidRPr="00CC33B3" w:rsidTr="004C3D44">
        <w:trPr>
          <w:gridBefore w:val="1"/>
          <w:wBefore w:w="8" w:type="dxa"/>
        </w:trPr>
        <w:tc>
          <w:tcPr>
            <w:tcW w:w="10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61" w:rsidRDefault="00D90B61" w:rsidP="002E00EC">
            <w:pPr>
              <w:pStyle w:val="a5"/>
              <w:jc w:val="center"/>
              <w:rPr>
                <w:rFonts w:ascii="wf_SegoeUILight" w:eastAsia="Times New Roman" w:hAnsi="wf_SegoeUILight"/>
                <w:color w:val="000000" w:themeColor="text1"/>
                <w:lang w:val="uk-UA"/>
              </w:rPr>
            </w:pPr>
          </w:p>
          <w:p w:rsidR="00D90B61" w:rsidRPr="00D90B61" w:rsidRDefault="00D90B61" w:rsidP="002E00EC">
            <w:pPr>
              <w:pStyle w:val="a5"/>
              <w:jc w:val="center"/>
              <w:rPr>
                <w:rFonts w:ascii="Times New Roman" w:eastAsia="Times New Roman" w:hAnsi="Times New Roman"/>
                <w:color w:val="000000" w:themeColor="text1"/>
                <w:lang w:val="uk-UA"/>
              </w:rPr>
            </w:pPr>
            <w:r w:rsidRPr="00D90B61">
              <w:rPr>
                <w:rFonts w:ascii="Times New Roman" w:eastAsia="Times New Roman" w:hAnsi="Times New Roman"/>
                <w:b/>
                <w:bCs/>
                <w:u w:val="single"/>
                <w:lang w:val="uk-UA" w:eastAsia="uk-UA"/>
              </w:rPr>
              <w:t>Підвищення кваліфікації</w:t>
            </w:r>
          </w:p>
        </w:tc>
      </w:tr>
      <w:tr w:rsidR="00634145" w:rsidRPr="00CC33B3" w:rsidTr="004B5280">
        <w:trPr>
          <w:gridBefore w:val="1"/>
          <w:wBefore w:w="8" w:type="dxa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145" w:rsidRPr="00051ADB" w:rsidRDefault="00634145" w:rsidP="002E00E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145" w:rsidRPr="007213C6" w:rsidRDefault="00634145" w:rsidP="002E00EC">
            <w:pPr>
              <w:textAlignment w:val="baseline"/>
              <w:rPr>
                <w:sz w:val="24"/>
                <w:szCs w:val="24"/>
                <w:lang w:val="uk-UA"/>
              </w:rPr>
            </w:pPr>
            <w:proofErr w:type="spellStart"/>
            <w:r w:rsidRPr="007213C6">
              <w:rPr>
                <w:sz w:val="24"/>
                <w:szCs w:val="24"/>
              </w:rPr>
              <w:t>Водій</w:t>
            </w:r>
            <w:proofErr w:type="spellEnd"/>
            <w:r w:rsidRPr="007213C6">
              <w:rPr>
                <w:sz w:val="24"/>
                <w:szCs w:val="24"/>
              </w:rPr>
              <w:t xml:space="preserve"> </w:t>
            </w:r>
            <w:proofErr w:type="spellStart"/>
            <w:r w:rsidRPr="007213C6">
              <w:rPr>
                <w:sz w:val="24"/>
                <w:szCs w:val="24"/>
              </w:rPr>
              <w:t>автотранспортних</w:t>
            </w:r>
            <w:proofErr w:type="spellEnd"/>
            <w:r w:rsidRPr="007213C6">
              <w:rPr>
                <w:sz w:val="24"/>
                <w:szCs w:val="24"/>
              </w:rPr>
              <w:t xml:space="preserve"> </w:t>
            </w:r>
            <w:proofErr w:type="spellStart"/>
            <w:r w:rsidRPr="007213C6">
              <w:rPr>
                <w:sz w:val="24"/>
                <w:szCs w:val="24"/>
              </w:rPr>
              <w:t>засобі</w:t>
            </w:r>
            <w:proofErr w:type="gramStart"/>
            <w:r w:rsidRPr="007213C6">
              <w:rPr>
                <w:sz w:val="24"/>
                <w:szCs w:val="24"/>
              </w:rPr>
              <w:t>в</w:t>
            </w:r>
            <w:proofErr w:type="spellEnd"/>
            <w:r w:rsidRPr="007213C6">
              <w:rPr>
                <w:sz w:val="24"/>
                <w:szCs w:val="24"/>
              </w:rPr>
              <w:t>(</w:t>
            </w:r>
            <w:proofErr w:type="spellStart"/>
            <w:proofErr w:type="gramEnd"/>
            <w:r w:rsidRPr="007213C6">
              <w:rPr>
                <w:sz w:val="24"/>
                <w:szCs w:val="24"/>
              </w:rPr>
              <w:t>категорія</w:t>
            </w:r>
            <w:proofErr w:type="spellEnd"/>
            <w:r w:rsidRPr="007213C6">
              <w:rPr>
                <w:sz w:val="24"/>
                <w:szCs w:val="24"/>
              </w:rPr>
              <w:t>«С»)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145" w:rsidRDefault="00634145" w:rsidP="002E00EC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sz w:val="24"/>
                <w:szCs w:val="24"/>
                <w:shd w:val="clear" w:color="auto" w:fill="FFFFFF"/>
                <w:lang w:val="uk-UA"/>
              </w:rPr>
              <w:t>2,5</w:t>
            </w: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145" w:rsidRPr="004F22ED" w:rsidRDefault="00634145" w:rsidP="002E00EC">
            <w:pPr>
              <w:jc w:val="center"/>
              <w:textAlignment w:val="baseline"/>
              <w:rPr>
                <w:sz w:val="24"/>
                <w:szCs w:val="24"/>
                <w:lang w:val="uk-UA"/>
              </w:rPr>
            </w:pPr>
            <w:r w:rsidRPr="004F22ED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 xml:space="preserve">16.01.2019 </w:t>
            </w:r>
            <w:r w:rsidRPr="004F22ED">
              <w:rPr>
                <w:sz w:val="24"/>
                <w:szCs w:val="24"/>
                <w:lang w:val="uk-UA" w:eastAsia="uk-UA"/>
              </w:rPr>
              <w:t xml:space="preserve">– </w:t>
            </w: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01</w:t>
            </w:r>
            <w:r w:rsidRPr="004F22ED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.0</w:t>
            </w: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4</w:t>
            </w:r>
            <w:r w:rsidRPr="004F22ED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.2019</w:t>
            </w:r>
          </w:p>
        </w:tc>
      </w:tr>
      <w:tr w:rsidR="00634145" w:rsidRPr="00CC33B3" w:rsidTr="004B5280">
        <w:trPr>
          <w:gridBefore w:val="1"/>
          <w:wBefore w:w="8" w:type="dxa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145" w:rsidRPr="00051ADB" w:rsidRDefault="00634145" w:rsidP="002E00E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145" w:rsidRPr="00D93209" w:rsidRDefault="00634145" w:rsidP="002E00EC">
            <w:pPr>
              <w:rPr>
                <w:sz w:val="24"/>
                <w:szCs w:val="24"/>
              </w:rPr>
            </w:pPr>
            <w:proofErr w:type="spellStart"/>
            <w:r w:rsidRPr="00D93209">
              <w:rPr>
                <w:sz w:val="24"/>
                <w:szCs w:val="24"/>
              </w:rPr>
              <w:t>Тракторист-машині</w:t>
            </w:r>
            <w:proofErr w:type="gramStart"/>
            <w:r w:rsidRPr="00D93209">
              <w:rPr>
                <w:sz w:val="24"/>
                <w:szCs w:val="24"/>
              </w:rPr>
              <w:t>ст</w:t>
            </w:r>
            <w:proofErr w:type="spellEnd"/>
            <w:proofErr w:type="gramEnd"/>
            <w:r w:rsidRPr="00D93209">
              <w:rPr>
                <w:sz w:val="24"/>
                <w:szCs w:val="24"/>
              </w:rPr>
              <w:t xml:space="preserve"> </w:t>
            </w:r>
            <w:proofErr w:type="spellStart"/>
            <w:r w:rsidRPr="00D93209">
              <w:rPr>
                <w:sz w:val="24"/>
                <w:szCs w:val="24"/>
              </w:rPr>
              <w:t>сільськогосподарського</w:t>
            </w:r>
            <w:proofErr w:type="spellEnd"/>
            <w:r w:rsidRPr="00D93209">
              <w:rPr>
                <w:sz w:val="24"/>
                <w:szCs w:val="24"/>
              </w:rPr>
              <w:t xml:space="preserve"> </w:t>
            </w:r>
            <w:proofErr w:type="spellStart"/>
            <w:r w:rsidRPr="00D93209">
              <w:rPr>
                <w:sz w:val="24"/>
                <w:szCs w:val="24"/>
              </w:rPr>
              <w:t>виробництва</w:t>
            </w:r>
            <w:proofErr w:type="spellEnd"/>
            <w:r w:rsidRPr="00D93209">
              <w:rPr>
                <w:sz w:val="24"/>
                <w:szCs w:val="24"/>
              </w:rPr>
              <w:t xml:space="preserve"> </w:t>
            </w:r>
          </w:p>
          <w:p w:rsidR="00634145" w:rsidRPr="00D93209" w:rsidRDefault="00634145" w:rsidP="002E00EC">
            <w:pPr>
              <w:rPr>
                <w:sz w:val="24"/>
                <w:szCs w:val="24"/>
              </w:rPr>
            </w:pPr>
            <w:r w:rsidRPr="00D93209">
              <w:rPr>
                <w:sz w:val="24"/>
                <w:szCs w:val="24"/>
              </w:rPr>
              <w:t>(</w:t>
            </w:r>
            <w:proofErr w:type="spellStart"/>
            <w:r w:rsidRPr="00D93209">
              <w:rPr>
                <w:sz w:val="24"/>
                <w:szCs w:val="24"/>
              </w:rPr>
              <w:t>категорія</w:t>
            </w:r>
            <w:proofErr w:type="spellEnd"/>
            <w:r w:rsidRPr="00D93209">
              <w:rPr>
                <w:sz w:val="24"/>
                <w:szCs w:val="24"/>
              </w:rPr>
              <w:t xml:space="preserve"> «А</w:t>
            </w:r>
            <w:proofErr w:type="gramStart"/>
            <w:r w:rsidRPr="00D93209">
              <w:rPr>
                <w:sz w:val="24"/>
                <w:szCs w:val="24"/>
              </w:rPr>
              <w:t>2</w:t>
            </w:r>
            <w:proofErr w:type="gramEnd"/>
            <w:r w:rsidRPr="00D93209">
              <w:rPr>
                <w:sz w:val="24"/>
                <w:szCs w:val="24"/>
              </w:rPr>
              <w:t>»)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145" w:rsidRDefault="00634145" w:rsidP="002E00EC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sz w:val="24"/>
                <w:szCs w:val="24"/>
                <w:shd w:val="clear" w:color="auto" w:fill="FFFFFF"/>
                <w:lang w:val="uk-UA"/>
              </w:rPr>
              <w:t>2,0</w:t>
            </w:r>
          </w:p>
          <w:p w:rsidR="00634145" w:rsidRDefault="00634145" w:rsidP="002E00EC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145" w:rsidRDefault="00634145" w:rsidP="002E00EC">
            <w:pPr>
              <w:jc w:val="center"/>
              <w:textAlignment w:val="baseline"/>
              <w:rPr>
                <w:sz w:val="24"/>
                <w:szCs w:val="24"/>
                <w:lang w:val="uk-UA"/>
              </w:rPr>
            </w:pP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22</w:t>
            </w:r>
            <w:r w:rsidRPr="004F22ED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 xml:space="preserve">.01.2019 </w:t>
            </w:r>
            <w:r w:rsidRPr="004F22ED">
              <w:rPr>
                <w:sz w:val="24"/>
                <w:szCs w:val="24"/>
                <w:lang w:val="uk-UA" w:eastAsia="uk-UA"/>
              </w:rPr>
              <w:t xml:space="preserve">– </w:t>
            </w: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21</w:t>
            </w:r>
            <w:r w:rsidRPr="004F22ED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.0</w:t>
            </w: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3</w:t>
            </w:r>
            <w:r w:rsidRPr="004F22ED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.2019</w:t>
            </w:r>
          </w:p>
        </w:tc>
      </w:tr>
      <w:tr w:rsidR="00634145" w:rsidRPr="00CC33B3" w:rsidTr="004B5280">
        <w:trPr>
          <w:gridBefore w:val="1"/>
          <w:wBefore w:w="8" w:type="dxa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145" w:rsidRDefault="00634145" w:rsidP="002E00E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145" w:rsidRPr="000C1636" w:rsidRDefault="00634145" w:rsidP="002E00EC">
            <w:pPr>
              <w:rPr>
                <w:sz w:val="24"/>
                <w:szCs w:val="24"/>
              </w:rPr>
            </w:pPr>
            <w:proofErr w:type="spellStart"/>
            <w:r w:rsidRPr="000C1636">
              <w:rPr>
                <w:sz w:val="24"/>
                <w:szCs w:val="24"/>
              </w:rPr>
              <w:t>Тракторист-машині</w:t>
            </w:r>
            <w:proofErr w:type="gramStart"/>
            <w:r w:rsidRPr="000C1636">
              <w:rPr>
                <w:sz w:val="24"/>
                <w:szCs w:val="24"/>
              </w:rPr>
              <w:t>ст</w:t>
            </w:r>
            <w:proofErr w:type="spellEnd"/>
            <w:proofErr w:type="gramEnd"/>
            <w:r w:rsidRPr="000C1636">
              <w:rPr>
                <w:sz w:val="24"/>
                <w:szCs w:val="24"/>
              </w:rPr>
              <w:t xml:space="preserve"> </w:t>
            </w:r>
            <w:proofErr w:type="spellStart"/>
            <w:r w:rsidRPr="000C1636">
              <w:rPr>
                <w:sz w:val="24"/>
                <w:szCs w:val="24"/>
              </w:rPr>
              <w:t>сільськогосподарського</w:t>
            </w:r>
            <w:proofErr w:type="spellEnd"/>
            <w:r w:rsidRPr="000C1636">
              <w:rPr>
                <w:sz w:val="24"/>
                <w:szCs w:val="24"/>
              </w:rPr>
              <w:t xml:space="preserve"> </w:t>
            </w:r>
            <w:proofErr w:type="spellStart"/>
            <w:r w:rsidRPr="000C1636">
              <w:rPr>
                <w:sz w:val="24"/>
                <w:szCs w:val="24"/>
              </w:rPr>
              <w:t>виробництва</w:t>
            </w:r>
            <w:proofErr w:type="spellEnd"/>
          </w:p>
          <w:p w:rsidR="00634145" w:rsidRDefault="00634145" w:rsidP="002E00EC">
            <w:pPr>
              <w:textAlignment w:val="baseline"/>
              <w:rPr>
                <w:sz w:val="24"/>
                <w:szCs w:val="24"/>
                <w:lang w:val="uk-UA"/>
              </w:rPr>
            </w:pPr>
            <w:r w:rsidRPr="000C1636">
              <w:rPr>
                <w:sz w:val="24"/>
                <w:szCs w:val="24"/>
              </w:rPr>
              <w:t xml:space="preserve"> (</w:t>
            </w:r>
            <w:proofErr w:type="spellStart"/>
            <w:r w:rsidRPr="000C1636">
              <w:rPr>
                <w:sz w:val="24"/>
                <w:szCs w:val="24"/>
              </w:rPr>
              <w:t>категорія</w:t>
            </w:r>
            <w:proofErr w:type="spellEnd"/>
            <w:r w:rsidRPr="000C1636">
              <w:rPr>
                <w:sz w:val="24"/>
                <w:szCs w:val="24"/>
              </w:rPr>
              <w:t xml:space="preserve"> «В</w:t>
            </w:r>
            <w:proofErr w:type="gramStart"/>
            <w:r w:rsidRPr="000C1636">
              <w:rPr>
                <w:sz w:val="24"/>
                <w:szCs w:val="24"/>
              </w:rPr>
              <w:t>1</w:t>
            </w:r>
            <w:proofErr w:type="gramEnd"/>
            <w:r w:rsidRPr="000C1636">
              <w:rPr>
                <w:sz w:val="24"/>
                <w:szCs w:val="24"/>
              </w:rPr>
              <w:t>»)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145" w:rsidRDefault="00634145" w:rsidP="002E00EC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sz w:val="24"/>
                <w:szCs w:val="24"/>
                <w:shd w:val="clear" w:color="auto" w:fill="FFFFFF"/>
                <w:lang w:val="uk-UA"/>
              </w:rPr>
              <w:t>1,6</w:t>
            </w: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145" w:rsidRDefault="00634145" w:rsidP="002E00EC">
            <w:pPr>
              <w:jc w:val="center"/>
              <w:textAlignment w:val="baseline"/>
              <w:rPr>
                <w:sz w:val="24"/>
                <w:szCs w:val="24"/>
                <w:lang w:val="uk-UA"/>
              </w:rPr>
            </w:pP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24</w:t>
            </w:r>
            <w:r w:rsidRPr="004F22ED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 xml:space="preserve">.01.2019 </w:t>
            </w:r>
            <w:r w:rsidRPr="004F22ED">
              <w:rPr>
                <w:sz w:val="24"/>
                <w:szCs w:val="24"/>
                <w:lang w:val="uk-UA" w:eastAsia="uk-UA"/>
              </w:rPr>
              <w:t xml:space="preserve">– </w:t>
            </w: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12</w:t>
            </w:r>
            <w:r w:rsidRPr="004F22ED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.0</w:t>
            </w: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3</w:t>
            </w:r>
            <w:r w:rsidRPr="004F22ED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.2019</w:t>
            </w:r>
          </w:p>
        </w:tc>
      </w:tr>
      <w:tr w:rsidR="00400F8F" w:rsidRPr="00CC33B3" w:rsidTr="004B5280">
        <w:trPr>
          <w:gridBefore w:val="1"/>
          <w:wBefore w:w="8" w:type="dxa"/>
        </w:trPr>
        <w:tc>
          <w:tcPr>
            <w:tcW w:w="10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F8F" w:rsidRPr="00CC33B3" w:rsidRDefault="00400F8F" w:rsidP="00982935">
            <w:pPr>
              <w:jc w:val="center"/>
              <w:rPr>
                <w:rFonts w:ascii="wf_SegoeUILight" w:eastAsia="Times New Roman" w:hAnsi="wf_SegoeUILight"/>
                <w:color w:val="000000" w:themeColor="text1"/>
                <w:lang w:val="uk-UA"/>
              </w:rPr>
            </w:pPr>
          </w:p>
        </w:tc>
      </w:tr>
      <w:tr w:rsidR="00400F8F" w:rsidRPr="00CC33B3" w:rsidTr="004B5280">
        <w:trPr>
          <w:gridBefore w:val="1"/>
          <w:wBefore w:w="8" w:type="dxa"/>
        </w:trPr>
        <w:tc>
          <w:tcPr>
            <w:tcW w:w="10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F8F" w:rsidRPr="004925FA" w:rsidRDefault="00400F8F" w:rsidP="0098293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A774D">
              <w:rPr>
                <w:b/>
                <w:sz w:val="26"/>
                <w:szCs w:val="26"/>
                <w:lang w:val="uk-UA"/>
              </w:rPr>
              <w:t>Дніпропетровський</w:t>
            </w:r>
            <w:r w:rsidRPr="004400E7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4400E7">
              <w:rPr>
                <w:sz w:val="26"/>
                <w:szCs w:val="26"/>
                <w:lang w:val="uk-UA"/>
              </w:rPr>
              <w:t xml:space="preserve"> </w:t>
            </w:r>
            <w:r w:rsidRPr="004400E7">
              <w:rPr>
                <w:b/>
                <w:sz w:val="26"/>
                <w:szCs w:val="26"/>
                <w:lang w:val="uk-UA"/>
              </w:rPr>
              <w:t>ц</w:t>
            </w:r>
            <w:r w:rsidRPr="008A268D">
              <w:rPr>
                <w:b/>
                <w:sz w:val="26"/>
                <w:szCs w:val="26"/>
                <w:lang w:val="uk-UA"/>
              </w:rPr>
              <w:t>ентр професійно – технічної освіти ДСЗ</w:t>
            </w:r>
          </w:p>
          <w:p w:rsidR="00400F8F" w:rsidRPr="00051ADB" w:rsidRDefault="00400F8F" w:rsidP="00982935">
            <w:pPr>
              <w:pStyle w:val="a5"/>
              <w:tabs>
                <w:tab w:val="center" w:pos="5310"/>
                <w:tab w:val="left" w:pos="8130"/>
              </w:tabs>
              <w:ind w:firstLine="720"/>
              <w:jc w:val="center"/>
              <w:rPr>
                <w:rFonts w:ascii="Times New Roman" w:eastAsia="Times New Roman" w:hAnsi="Times New Roman"/>
                <w:b/>
                <w:bCs/>
                <w:u w:val="single"/>
                <w:lang w:val="uk-UA" w:eastAsia="uk-UA"/>
              </w:rPr>
            </w:pPr>
          </w:p>
          <w:p w:rsidR="00400F8F" w:rsidRPr="00CC33B3" w:rsidRDefault="00400F8F" w:rsidP="00982935">
            <w:pPr>
              <w:pStyle w:val="a5"/>
              <w:tabs>
                <w:tab w:val="center" w:pos="5310"/>
                <w:tab w:val="left" w:pos="8130"/>
              </w:tabs>
              <w:jc w:val="center"/>
              <w:rPr>
                <w:rFonts w:ascii="wf_SegoeUILight" w:eastAsia="Times New Roman" w:hAnsi="wf_SegoeUILight"/>
                <w:color w:val="000000" w:themeColor="text1"/>
                <w:lang w:val="uk-UA"/>
              </w:rPr>
            </w:pPr>
            <w:r w:rsidRPr="00051ADB">
              <w:rPr>
                <w:rFonts w:ascii="Times New Roman" w:eastAsia="Times New Roman" w:hAnsi="Times New Roman"/>
                <w:b/>
                <w:bCs/>
                <w:u w:val="single"/>
                <w:lang w:val="uk-UA" w:eastAsia="uk-UA"/>
              </w:rPr>
              <w:t>Професійно-технічне  навчання</w:t>
            </w:r>
          </w:p>
        </w:tc>
      </w:tr>
      <w:tr w:rsidR="00400F8F" w:rsidRPr="00051ADB" w:rsidTr="004B5280">
        <w:trPr>
          <w:gridBefore w:val="1"/>
          <w:wBefore w:w="8" w:type="dxa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F8F" w:rsidRPr="00051ADB" w:rsidRDefault="00240F49" w:rsidP="0087333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F8F" w:rsidRDefault="00971786" w:rsidP="008723D8">
            <w:pPr>
              <w:textAlignment w:val="baseline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нтролер-касир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F8F" w:rsidRDefault="00E52513" w:rsidP="00605EBA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sz w:val="24"/>
                <w:szCs w:val="24"/>
                <w:shd w:val="clear" w:color="auto" w:fill="FFFFFF"/>
                <w:lang w:val="uk-UA"/>
              </w:rPr>
              <w:t>4,6</w:t>
            </w: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F8F" w:rsidRDefault="006559A7" w:rsidP="008577DF">
            <w:pPr>
              <w:jc w:val="center"/>
              <w:textAlignment w:val="baseline"/>
              <w:rPr>
                <w:sz w:val="24"/>
                <w:szCs w:val="24"/>
                <w:lang w:val="uk-UA"/>
              </w:rPr>
            </w:pP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23</w:t>
            </w:r>
            <w:r w:rsidRPr="004F22ED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 xml:space="preserve">.01.2019 </w:t>
            </w:r>
            <w:r w:rsidRPr="004F22ED">
              <w:rPr>
                <w:sz w:val="24"/>
                <w:szCs w:val="24"/>
                <w:lang w:val="uk-UA" w:eastAsia="uk-UA"/>
              </w:rPr>
              <w:t xml:space="preserve">– </w:t>
            </w:r>
            <w:r w:rsidR="00FD030E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06</w:t>
            </w:r>
            <w:r w:rsidRPr="004F22ED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.0</w:t>
            </w:r>
            <w:r w:rsidR="00FD030E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6</w:t>
            </w:r>
            <w:r w:rsidRPr="004F22ED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.2019</w:t>
            </w:r>
          </w:p>
        </w:tc>
      </w:tr>
      <w:tr w:rsidR="00EF4AC8" w:rsidRPr="00051ADB" w:rsidTr="004B5280">
        <w:trPr>
          <w:gridBefore w:val="1"/>
          <w:wBefore w:w="8" w:type="dxa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AC8" w:rsidRPr="00051ADB" w:rsidRDefault="00EF4AC8" w:rsidP="0087333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4AC8" w:rsidRDefault="00F80F9B" w:rsidP="00F44505">
            <w:pPr>
              <w:textAlignment w:val="baseline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Манікюрник</w:t>
            </w:r>
            <w:proofErr w:type="spellEnd"/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AC8" w:rsidRDefault="00FA73BC" w:rsidP="00F44505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sz w:val="24"/>
                <w:szCs w:val="24"/>
                <w:shd w:val="clear" w:color="auto" w:fill="FFFFFF"/>
                <w:lang w:val="uk-UA"/>
              </w:rPr>
              <w:t>3,0</w:t>
            </w: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AC8" w:rsidRDefault="004E368F" w:rsidP="00F44505">
            <w:pPr>
              <w:jc w:val="center"/>
              <w:textAlignment w:val="baseline"/>
              <w:rPr>
                <w:sz w:val="24"/>
                <w:szCs w:val="24"/>
                <w:lang w:val="uk-UA"/>
              </w:rPr>
            </w:pP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28</w:t>
            </w:r>
            <w:r w:rsidRPr="004F22ED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 xml:space="preserve">.01.2019 </w:t>
            </w:r>
            <w:r w:rsidRPr="004F22ED">
              <w:rPr>
                <w:sz w:val="24"/>
                <w:szCs w:val="24"/>
                <w:lang w:val="uk-UA" w:eastAsia="uk-UA"/>
              </w:rPr>
              <w:t xml:space="preserve">– </w:t>
            </w:r>
            <w:r w:rsidR="00361F51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26</w:t>
            </w:r>
            <w:r w:rsidRPr="004F22ED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.0</w:t>
            </w:r>
            <w:r w:rsidR="00361F51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4</w:t>
            </w:r>
            <w:r w:rsidRPr="004F22ED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.2019</w:t>
            </w:r>
          </w:p>
        </w:tc>
      </w:tr>
      <w:tr w:rsidR="00400F8F" w:rsidRPr="00051ADB" w:rsidTr="004B5280">
        <w:trPr>
          <w:gridBefore w:val="1"/>
          <w:wBefore w:w="8" w:type="dxa"/>
        </w:trPr>
        <w:tc>
          <w:tcPr>
            <w:tcW w:w="10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F8F" w:rsidRDefault="00400F8F" w:rsidP="00982935">
            <w:pPr>
              <w:jc w:val="center"/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400F8F" w:rsidRDefault="00400F8F" w:rsidP="00982935">
            <w:pPr>
              <w:jc w:val="center"/>
              <w:rPr>
                <w:sz w:val="24"/>
                <w:szCs w:val="24"/>
                <w:lang w:val="uk-UA"/>
              </w:rPr>
            </w:pPr>
            <w:r w:rsidRPr="00051ADB">
              <w:rPr>
                <w:b/>
                <w:sz w:val="24"/>
                <w:szCs w:val="24"/>
                <w:u w:val="single"/>
                <w:lang w:val="uk-UA"/>
              </w:rPr>
              <w:t>Курси цільового призначення</w:t>
            </w:r>
          </w:p>
        </w:tc>
      </w:tr>
      <w:tr w:rsidR="00400F8F" w:rsidRPr="00051ADB" w:rsidTr="004B5280">
        <w:trPr>
          <w:gridBefore w:val="1"/>
          <w:wBefore w:w="8" w:type="dxa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F8F" w:rsidRDefault="00400F8F" w:rsidP="00A105A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F8F" w:rsidRPr="00EC38A5" w:rsidRDefault="00EC38A5" w:rsidP="00CC51B5">
            <w:pPr>
              <w:rPr>
                <w:rFonts w:eastAsia="Times New Roman"/>
                <w:bCs/>
                <w:sz w:val="24"/>
                <w:szCs w:val="24"/>
                <w:lang w:val="uk-UA"/>
              </w:rPr>
            </w:pPr>
            <w:proofErr w:type="spellStart"/>
            <w:r w:rsidRPr="00EC38A5">
              <w:rPr>
                <w:sz w:val="24"/>
                <w:szCs w:val="24"/>
              </w:rPr>
              <w:t>Комп’ютеризація</w:t>
            </w:r>
            <w:proofErr w:type="spellEnd"/>
            <w:r w:rsidRPr="00EC38A5">
              <w:rPr>
                <w:sz w:val="24"/>
                <w:szCs w:val="24"/>
              </w:rPr>
              <w:t xml:space="preserve"> </w:t>
            </w:r>
            <w:proofErr w:type="spellStart"/>
            <w:r w:rsidRPr="00EC38A5">
              <w:rPr>
                <w:sz w:val="24"/>
                <w:szCs w:val="24"/>
              </w:rPr>
              <w:t>бухгалтерського</w:t>
            </w:r>
            <w:proofErr w:type="spellEnd"/>
            <w:r w:rsidRPr="00EC38A5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C38A5">
              <w:rPr>
                <w:sz w:val="24"/>
                <w:szCs w:val="24"/>
              </w:rPr>
              <w:t>обл</w:t>
            </w:r>
            <w:proofErr w:type="gramEnd"/>
            <w:r w:rsidRPr="00EC38A5">
              <w:rPr>
                <w:sz w:val="24"/>
                <w:szCs w:val="24"/>
              </w:rPr>
              <w:t>іку</w:t>
            </w:r>
            <w:proofErr w:type="spellEnd"/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F8F" w:rsidRDefault="00FA22CA" w:rsidP="004337DA">
            <w:pPr>
              <w:jc w:val="center"/>
              <w:rPr>
                <w:sz w:val="24"/>
                <w:szCs w:val="24"/>
                <w:shd w:val="clear" w:color="auto" w:fill="FFFFFF" w:themeFill="background1"/>
                <w:lang w:val="uk-UA"/>
              </w:rPr>
            </w:pPr>
            <w:r>
              <w:rPr>
                <w:sz w:val="24"/>
                <w:szCs w:val="24"/>
                <w:shd w:val="clear" w:color="auto" w:fill="FFFFFF" w:themeFill="background1"/>
                <w:lang w:val="uk-UA"/>
              </w:rPr>
              <w:t>2,2</w:t>
            </w: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F8F" w:rsidRPr="00B97BCC" w:rsidRDefault="0068018E" w:rsidP="0068018E">
            <w:pPr>
              <w:jc w:val="center"/>
              <w:textAlignment w:val="baseline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10</w:t>
            </w:r>
            <w:r w:rsidR="00EC38A5" w:rsidRPr="004F22ED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 xml:space="preserve">.01.2019 </w:t>
            </w:r>
            <w:r w:rsidR="00EC38A5" w:rsidRPr="004F22ED">
              <w:rPr>
                <w:sz w:val="24"/>
                <w:szCs w:val="24"/>
                <w:lang w:val="uk-UA" w:eastAsia="uk-UA"/>
              </w:rPr>
              <w:t xml:space="preserve">– </w:t>
            </w: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13</w:t>
            </w:r>
            <w:r w:rsidR="00EC38A5" w:rsidRPr="004F22ED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.0</w:t>
            </w: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3</w:t>
            </w:r>
            <w:r w:rsidR="00EC38A5" w:rsidRPr="004F22ED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.2019</w:t>
            </w:r>
          </w:p>
        </w:tc>
      </w:tr>
      <w:tr w:rsidR="00EC38A5" w:rsidRPr="00051ADB" w:rsidTr="004B5280">
        <w:trPr>
          <w:gridBefore w:val="1"/>
          <w:wBefore w:w="8" w:type="dxa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8A5" w:rsidRDefault="00167D0F" w:rsidP="00A105A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8A5" w:rsidRPr="00BE3038" w:rsidRDefault="00BE3038" w:rsidP="00CC51B5">
            <w:pPr>
              <w:rPr>
                <w:sz w:val="24"/>
                <w:szCs w:val="24"/>
              </w:rPr>
            </w:pPr>
            <w:proofErr w:type="spellStart"/>
            <w:r w:rsidRPr="00BE3038">
              <w:rPr>
                <w:sz w:val="24"/>
                <w:szCs w:val="24"/>
              </w:rPr>
              <w:t>Користувач</w:t>
            </w:r>
            <w:proofErr w:type="spellEnd"/>
            <w:r w:rsidRPr="00BE3038">
              <w:rPr>
                <w:sz w:val="24"/>
                <w:szCs w:val="24"/>
              </w:rPr>
              <w:t xml:space="preserve"> ПК: </w:t>
            </w:r>
            <w:proofErr w:type="spellStart"/>
            <w:r w:rsidRPr="00BE3038">
              <w:rPr>
                <w:sz w:val="24"/>
                <w:szCs w:val="24"/>
              </w:rPr>
              <w:t>офісні</w:t>
            </w:r>
            <w:proofErr w:type="spellEnd"/>
            <w:r w:rsidRPr="00BE3038">
              <w:rPr>
                <w:sz w:val="24"/>
                <w:szCs w:val="24"/>
              </w:rPr>
              <w:t xml:space="preserve"> </w:t>
            </w:r>
            <w:proofErr w:type="spellStart"/>
            <w:r w:rsidRPr="00BE3038">
              <w:rPr>
                <w:sz w:val="24"/>
                <w:szCs w:val="24"/>
              </w:rPr>
              <w:t>технології</w:t>
            </w:r>
            <w:proofErr w:type="spellEnd"/>
            <w:r w:rsidRPr="00BE3038">
              <w:rPr>
                <w:sz w:val="24"/>
                <w:szCs w:val="24"/>
              </w:rPr>
              <w:t xml:space="preserve"> та </w:t>
            </w:r>
            <w:proofErr w:type="spellStart"/>
            <w:r w:rsidRPr="00BE3038">
              <w:rPr>
                <w:sz w:val="24"/>
                <w:szCs w:val="24"/>
              </w:rPr>
              <w:t>Інтернет</w:t>
            </w:r>
            <w:proofErr w:type="spellEnd"/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8A5" w:rsidRDefault="00312DBC" w:rsidP="004337DA">
            <w:pPr>
              <w:jc w:val="center"/>
              <w:rPr>
                <w:sz w:val="24"/>
                <w:szCs w:val="24"/>
                <w:shd w:val="clear" w:color="auto" w:fill="FFFFFF" w:themeFill="background1"/>
                <w:lang w:val="uk-UA"/>
              </w:rPr>
            </w:pPr>
            <w:r>
              <w:rPr>
                <w:sz w:val="24"/>
                <w:szCs w:val="24"/>
                <w:shd w:val="clear" w:color="auto" w:fill="FFFFFF" w:themeFill="background1"/>
                <w:lang w:val="uk-UA"/>
              </w:rPr>
              <w:t>2,1</w:t>
            </w: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8A5" w:rsidRDefault="00455AD8" w:rsidP="006E03A0">
            <w:pPr>
              <w:jc w:val="center"/>
              <w:textAlignment w:val="baseline"/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1</w:t>
            </w:r>
            <w:r w:rsidR="0012650C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4</w:t>
            </w:r>
            <w:r w:rsidRPr="004F22ED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 xml:space="preserve">.01.2019 </w:t>
            </w:r>
            <w:r w:rsidRPr="004F22ED">
              <w:rPr>
                <w:sz w:val="24"/>
                <w:szCs w:val="24"/>
                <w:lang w:val="uk-UA" w:eastAsia="uk-UA"/>
              </w:rPr>
              <w:t xml:space="preserve">– </w:t>
            </w:r>
            <w:r w:rsidR="0012650C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15</w:t>
            </w:r>
            <w:r w:rsidRPr="004F22ED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.0</w:t>
            </w: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3</w:t>
            </w:r>
            <w:r w:rsidRPr="004F22ED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.2019</w:t>
            </w:r>
          </w:p>
        </w:tc>
      </w:tr>
      <w:tr w:rsidR="00EC38A5" w:rsidRPr="00051ADB" w:rsidTr="004B5280">
        <w:trPr>
          <w:gridBefore w:val="1"/>
          <w:wBefore w:w="8" w:type="dxa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8A5" w:rsidRDefault="00206FC2" w:rsidP="00A105A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4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8A5" w:rsidRPr="00A170F9" w:rsidRDefault="00A170F9" w:rsidP="00CC51B5">
            <w:pPr>
              <w:rPr>
                <w:sz w:val="24"/>
                <w:szCs w:val="24"/>
              </w:rPr>
            </w:pPr>
            <w:proofErr w:type="spellStart"/>
            <w:r w:rsidRPr="00A170F9">
              <w:rPr>
                <w:sz w:val="24"/>
                <w:szCs w:val="24"/>
              </w:rPr>
              <w:t>Сучасні</w:t>
            </w:r>
            <w:proofErr w:type="spellEnd"/>
            <w:r w:rsidRPr="00A170F9">
              <w:rPr>
                <w:sz w:val="24"/>
                <w:szCs w:val="24"/>
              </w:rPr>
              <w:t xml:space="preserve"> </w:t>
            </w:r>
            <w:proofErr w:type="spellStart"/>
            <w:r w:rsidRPr="00A170F9">
              <w:rPr>
                <w:sz w:val="24"/>
                <w:szCs w:val="24"/>
              </w:rPr>
              <w:t>технології</w:t>
            </w:r>
            <w:proofErr w:type="spellEnd"/>
            <w:r w:rsidRPr="00A170F9">
              <w:rPr>
                <w:sz w:val="24"/>
                <w:szCs w:val="24"/>
              </w:rPr>
              <w:t xml:space="preserve"> </w:t>
            </w:r>
            <w:proofErr w:type="spellStart"/>
            <w:r w:rsidRPr="00A170F9">
              <w:rPr>
                <w:sz w:val="24"/>
                <w:szCs w:val="24"/>
              </w:rPr>
              <w:t>організації</w:t>
            </w:r>
            <w:proofErr w:type="spellEnd"/>
            <w:r w:rsidRPr="00A170F9">
              <w:rPr>
                <w:sz w:val="24"/>
                <w:szCs w:val="24"/>
              </w:rPr>
              <w:t xml:space="preserve"> та </w:t>
            </w:r>
            <w:proofErr w:type="spellStart"/>
            <w:r w:rsidRPr="00A170F9">
              <w:rPr>
                <w:sz w:val="24"/>
                <w:szCs w:val="24"/>
              </w:rPr>
              <w:t>ведення</w:t>
            </w:r>
            <w:proofErr w:type="spellEnd"/>
            <w:r w:rsidRPr="00A170F9">
              <w:rPr>
                <w:sz w:val="24"/>
                <w:szCs w:val="24"/>
              </w:rPr>
              <w:t xml:space="preserve"> </w:t>
            </w:r>
            <w:proofErr w:type="spellStart"/>
            <w:r w:rsidRPr="00A170F9">
              <w:rPr>
                <w:sz w:val="24"/>
                <w:szCs w:val="24"/>
              </w:rPr>
              <w:t>торгі</w:t>
            </w:r>
            <w:proofErr w:type="gramStart"/>
            <w:r w:rsidRPr="00A170F9">
              <w:rPr>
                <w:sz w:val="24"/>
                <w:szCs w:val="24"/>
              </w:rPr>
              <w:t>вл</w:t>
            </w:r>
            <w:proofErr w:type="gramEnd"/>
            <w:r w:rsidRPr="00A170F9">
              <w:rPr>
                <w:sz w:val="24"/>
                <w:szCs w:val="24"/>
              </w:rPr>
              <w:t>і</w:t>
            </w:r>
            <w:proofErr w:type="spellEnd"/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8A5" w:rsidRDefault="004918B0" w:rsidP="004337DA">
            <w:pPr>
              <w:jc w:val="center"/>
              <w:rPr>
                <w:sz w:val="24"/>
                <w:szCs w:val="24"/>
                <w:shd w:val="clear" w:color="auto" w:fill="FFFFFF" w:themeFill="background1"/>
                <w:lang w:val="uk-UA"/>
              </w:rPr>
            </w:pPr>
            <w:r>
              <w:rPr>
                <w:sz w:val="24"/>
                <w:szCs w:val="24"/>
                <w:shd w:val="clear" w:color="auto" w:fill="FFFFFF" w:themeFill="background1"/>
                <w:lang w:val="uk-UA"/>
              </w:rPr>
              <w:t>1,0</w:t>
            </w: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8A5" w:rsidRDefault="00A832B5" w:rsidP="006E03A0">
            <w:pPr>
              <w:jc w:val="center"/>
              <w:textAlignment w:val="baseline"/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17</w:t>
            </w:r>
            <w:r w:rsidRPr="004F22ED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 xml:space="preserve">.01.2019 </w:t>
            </w:r>
            <w:r w:rsidRPr="004F22ED">
              <w:rPr>
                <w:sz w:val="24"/>
                <w:szCs w:val="24"/>
                <w:lang w:val="uk-UA" w:eastAsia="uk-UA"/>
              </w:rPr>
              <w:t xml:space="preserve">– </w:t>
            </w:r>
            <w:r w:rsidR="00C766D4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13</w:t>
            </w:r>
            <w:r w:rsidRPr="004F22ED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.0</w:t>
            </w:r>
            <w:r w:rsidR="00C766D4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2</w:t>
            </w:r>
            <w:r w:rsidRPr="004F22ED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.2019</w:t>
            </w:r>
          </w:p>
        </w:tc>
      </w:tr>
      <w:tr w:rsidR="00400F8F" w:rsidRPr="00051ADB" w:rsidTr="004B5280">
        <w:trPr>
          <w:gridBefore w:val="1"/>
          <w:wBefore w:w="8" w:type="dxa"/>
        </w:trPr>
        <w:tc>
          <w:tcPr>
            <w:tcW w:w="10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F8F" w:rsidRPr="00051ADB" w:rsidRDefault="00400F8F" w:rsidP="00982935">
            <w:pPr>
              <w:pStyle w:val="a5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3A774D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lastRenderedPageBreak/>
              <w:t>Донецький</w:t>
            </w:r>
            <w:r w:rsidRPr="004400E7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 </w:t>
            </w:r>
            <w:r w:rsidRPr="004400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4400E7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центр</w:t>
            </w:r>
            <w:r w:rsidRPr="00D80B5C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 професійно – технічної освіти ДСЗ</w:t>
            </w:r>
          </w:p>
          <w:p w:rsidR="00400F8F" w:rsidRDefault="00400F8F" w:rsidP="00982935">
            <w:pPr>
              <w:pStyle w:val="a5"/>
              <w:tabs>
                <w:tab w:val="center" w:pos="5310"/>
                <w:tab w:val="left" w:pos="8130"/>
              </w:tabs>
              <w:jc w:val="center"/>
              <w:rPr>
                <w:rFonts w:ascii="Times New Roman" w:eastAsia="Times New Roman" w:hAnsi="Times New Roman"/>
                <w:b/>
                <w:bCs/>
                <w:u w:val="single"/>
                <w:lang w:val="uk-UA" w:eastAsia="uk-UA"/>
              </w:rPr>
            </w:pPr>
          </w:p>
          <w:p w:rsidR="00400F8F" w:rsidRPr="006F28DC" w:rsidRDefault="00400F8F" w:rsidP="00982935">
            <w:pPr>
              <w:jc w:val="center"/>
              <w:rPr>
                <w:sz w:val="24"/>
                <w:szCs w:val="24"/>
                <w:lang w:val="uk-UA"/>
              </w:rPr>
            </w:pPr>
            <w:r w:rsidRPr="006F28DC">
              <w:rPr>
                <w:rFonts w:eastAsia="Times New Roman"/>
                <w:b/>
                <w:bCs/>
                <w:sz w:val="24"/>
                <w:szCs w:val="24"/>
                <w:u w:val="single"/>
                <w:lang w:val="uk-UA" w:eastAsia="uk-UA"/>
              </w:rPr>
              <w:t>Професійно-технічне  навчання</w:t>
            </w:r>
          </w:p>
        </w:tc>
      </w:tr>
      <w:tr w:rsidR="00E952B1" w:rsidRPr="00051ADB" w:rsidTr="004B5280">
        <w:trPr>
          <w:gridBefore w:val="1"/>
          <w:wBefore w:w="8" w:type="dxa"/>
        </w:trPr>
        <w:tc>
          <w:tcPr>
            <w:tcW w:w="6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2B1" w:rsidRDefault="00E952B1" w:rsidP="002E00E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4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952B1" w:rsidRPr="00601BD7" w:rsidRDefault="00E952B1" w:rsidP="002E00EC">
            <w:pPr>
              <w:rPr>
                <w:iCs/>
                <w:sz w:val="24"/>
                <w:szCs w:val="24"/>
                <w:lang w:val="uk-UA"/>
              </w:rPr>
            </w:pPr>
            <w:r w:rsidRPr="00601BD7">
              <w:rPr>
                <w:iCs/>
                <w:sz w:val="24"/>
                <w:szCs w:val="24"/>
                <w:lang w:val="uk-UA"/>
              </w:rPr>
              <w:t>Продавець непродовольчих товарів</w:t>
            </w:r>
          </w:p>
        </w:tc>
        <w:tc>
          <w:tcPr>
            <w:tcW w:w="135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2B1" w:rsidRDefault="00E952B1" w:rsidP="002E00EC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5,0</w:t>
            </w:r>
          </w:p>
        </w:tc>
        <w:tc>
          <w:tcPr>
            <w:tcW w:w="41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2B1" w:rsidRDefault="00E952B1" w:rsidP="002E00EC">
            <w:pPr>
              <w:jc w:val="center"/>
              <w:textAlignment w:val="baseline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.01.2019 – 27.06.2019</w:t>
            </w:r>
          </w:p>
        </w:tc>
      </w:tr>
      <w:tr w:rsidR="00E952B1" w:rsidRPr="00051ADB" w:rsidTr="004B5280">
        <w:trPr>
          <w:gridBefore w:val="1"/>
          <w:wBefore w:w="8" w:type="dxa"/>
        </w:trPr>
        <w:tc>
          <w:tcPr>
            <w:tcW w:w="6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2B1" w:rsidRDefault="00E952B1" w:rsidP="002E00E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4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952B1" w:rsidRPr="00601BD7" w:rsidRDefault="00E952B1" w:rsidP="002E00EC">
            <w:pPr>
              <w:rPr>
                <w:rFonts w:eastAsia="Times New Roman"/>
                <w:bCs/>
                <w:sz w:val="24"/>
                <w:szCs w:val="24"/>
                <w:lang w:val="uk-UA"/>
              </w:rPr>
            </w:pPr>
            <w:r w:rsidRPr="00601BD7">
              <w:rPr>
                <w:rFonts w:eastAsia="Times New Roman"/>
                <w:bCs/>
                <w:sz w:val="24"/>
                <w:szCs w:val="24"/>
                <w:lang w:val="uk-UA"/>
              </w:rPr>
              <w:t>Молодша медична сестра з догляду за хворими</w:t>
            </w:r>
          </w:p>
        </w:tc>
        <w:tc>
          <w:tcPr>
            <w:tcW w:w="135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2B1" w:rsidRDefault="00E952B1" w:rsidP="002E00EC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4,0</w:t>
            </w:r>
          </w:p>
        </w:tc>
        <w:tc>
          <w:tcPr>
            <w:tcW w:w="41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2B1" w:rsidRPr="00C676FA" w:rsidRDefault="00E952B1" w:rsidP="002E00EC">
            <w:pPr>
              <w:jc w:val="center"/>
              <w:textAlignment w:val="baseline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8.01.2019</w:t>
            </w:r>
            <w:r w:rsidRPr="00605FED">
              <w:rPr>
                <w:sz w:val="24"/>
                <w:szCs w:val="24"/>
                <w:lang w:val="uk-UA"/>
              </w:rPr>
              <w:t xml:space="preserve"> - </w:t>
            </w:r>
            <w:r>
              <w:rPr>
                <w:sz w:val="24"/>
                <w:szCs w:val="24"/>
                <w:lang w:val="uk-UA" w:eastAsia="uk-UA"/>
              </w:rPr>
              <w:t>31</w:t>
            </w:r>
            <w:r w:rsidRPr="00605FED">
              <w:rPr>
                <w:sz w:val="24"/>
                <w:szCs w:val="24"/>
                <w:lang w:eastAsia="uk-UA"/>
              </w:rPr>
              <w:t>.</w:t>
            </w:r>
            <w:r>
              <w:rPr>
                <w:sz w:val="24"/>
                <w:szCs w:val="24"/>
                <w:lang w:val="uk-UA" w:eastAsia="uk-UA"/>
              </w:rPr>
              <w:t>05</w:t>
            </w:r>
            <w:r w:rsidRPr="00605FED">
              <w:rPr>
                <w:sz w:val="24"/>
                <w:szCs w:val="24"/>
                <w:lang w:eastAsia="uk-UA"/>
              </w:rPr>
              <w:t>.201</w:t>
            </w:r>
            <w:r>
              <w:rPr>
                <w:sz w:val="24"/>
                <w:szCs w:val="24"/>
                <w:lang w:val="uk-UA" w:eastAsia="uk-UA"/>
              </w:rPr>
              <w:t>9</w:t>
            </w:r>
          </w:p>
        </w:tc>
      </w:tr>
      <w:tr w:rsidR="00400F8F" w:rsidRPr="00051ADB" w:rsidTr="00381B24">
        <w:trPr>
          <w:gridBefore w:val="1"/>
          <w:wBefore w:w="8" w:type="dxa"/>
        </w:trPr>
        <w:tc>
          <w:tcPr>
            <w:tcW w:w="1063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F8F" w:rsidRDefault="00400F8F" w:rsidP="00DB079C">
            <w:pPr>
              <w:jc w:val="center"/>
              <w:textAlignment w:val="baseline"/>
              <w:rPr>
                <w:sz w:val="24"/>
                <w:szCs w:val="24"/>
                <w:lang w:val="uk-UA"/>
              </w:rPr>
            </w:pPr>
            <w:r w:rsidRPr="00051ADB">
              <w:rPr>
                <w:b/>
                <w:sz w:val="24"/>
                <w:szCs w:val="24"/>
                <w:u w:val="single"/>
                <w:lang w:val="uk-UA"/>
              </w:rPr>
              <w:t>Курси цільового призначення</w:t>
            </w:r>
          </w:p>
        </w:tc>
      </w:tr>
      <w:tr w:rsidR="007F259F" w:rsidRPr="00051ADB" w:rsidTr="00D67C33">
        <w:trPr>
          <w:gridBefore w:val="1"/>
          <w:wBefore w:w="8" w:type="dxa"/>
          <w:trHeight w:val="253"/>
        </w:trPr>
        <w:tc>
          <w:tcPr>
            <w:tcW w:w="6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59F" w:rsidRDefault="007F259F" w:rsidP="002E00E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48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59F" w:rsidRPr="00655175" w:rsidRDefault="007F259F" w:rsidP="002E00EC">
            <w:pPr>
              <w:rPr>
                <w:rFonts w:eastAsia="Times New Roman"/>
                <w:bCs/>
                <w:sz w:val="24"/>
                <w:szCs w:val="24"/>
                <w:lang w:val="uk-UA"/>
              </w:rPr>
            </w:pPr>
            <w:r w:rsidRPr="00655175">
              <w:rPr>
                <w:rFonts w:eastAsia="Times New Roman"/>
                <w:bCs/>
                <w:sz w:val="24"/>
                <w:szCs w:val="24"/>
                <w:lang w:val="uk-UA"/>
              </w:rPr>
              <w:t>Основи підприємницької діяльності</w:t>
            </w:r>
          </w:p>
        </w:tc>
        <w:tc>
          <w:tcPr>
            <w:tcW w:w="13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59F" w:rsidRPr="004D2FBC" w:rsidRDefault="007F259F" w:rsidP="002E00EC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41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59F" w:rsidRDefault="007F259F" w:rsidP="002E00EC">
            <w:pPr>
              <w:jc w:val="center"/>
              <w:textAlignment w:val="baseline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.01.2019 – 25.01.2019</w:t>
            </w:r>
          </w:p>
        </w:tc>
      </w:tr>
      <w:tr w:rsidR="007F259F" w:rsidRPr="00051ADB" w:rsidTr="00D32D6B">
        <w:trPr>
          <w:gridBefore w:val="1"/>
          <w:wBefore w:w="8" w:type="dxa"/>
          <w:trHeight w:val="247"/>
        </w:trPr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59F" w:rsidRDefault="007F259F" w:rsidP="00AC134B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4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59F" w:rsidRPr="000432BD" w:rsidRDefault="007F259F" w:rsidP="00E31807">
            <w:pPr>
              <w:rPr>
                <w:rFonts w:eastAsia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3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59F" w:rsidRDefault="007F259F" w:rsidP="00E31807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1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59F" w:rsidRDefault="007F259F" w:rsidP="00E31807">
            <w:pPr>
              <w:jc w:val="center"/>
              <w:textAlignment w:val="baseline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.01.2019 – 07.02.2019</w:t>
            </w:r>
          </w:p>
        </w:tc>
      </w:tr>
      <w:tr w:rsidR="007F259F" w:rsidRPr="00701F4F" w:rsidTr="00040394">
        <w:trPr>
          <w:gridBefore w:val="1"/>
          <w:wBefore w:w="8" w:type="dxa"/>
          <w:trHeight w:val="420"/>
        </w:trPr>
        <w:tc>
          <w:tcPr>
            <w:tcW w:w="6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59F" w:rsidRDefault="007F259F" w:rsidP="002E00E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48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59F" w:rsidRPr="00637AAE" w:rsidRDefault="007F259F" w:rsidP="002E00EC">
            <w:pPr>
              <w:spacing w:line="240" w:lineRule="atLeast"/>
              <w:contextualSpacing/>
              <w:rPr>
                <w:rFonts w:eastAsia="Times New Roman"/>
                <w:sz w:val="24"/>
                <w:szCs w:val="24"/>
                <w:lang w:val="uk-UA"/>
              </w:rPr>
            </w:pPr>
            <w:r w:rsidRPr="00637AAE">
              <w:rPr>
                <w:rFonts w:eastAsia="Times New Roman"/>
                <w:sz w:val="24"/>
                <w:szCs w:val="24"/>
                <w:lang w:val="uk-UA"/>
              </w:rPr>
              <w:t>Особливості роботи в мережі Інтернет</w:t>
            </w:r>
          </w:p>
          <w:p w:rsidR="007F259F" w:rsidRPr="00637AAE" w:rsidRDefault="007F259F" w:rsidP="002E00EC">
            <w:pPr>
              <w:spacing w:line="240" w:lineRule="atLeast"/>
              <w:contextualSpacing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135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59F" w:rsidRPr="004D2FBC" w:rsidRDefault="007F259F" w:rsidP="002E00EC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41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59F" w:rsidRDefault="007F259F" w:rsidP="002E00EC">
            <w:pPr>
              <w:jc w:val="center"/>
              <w:textAlignment w:val="baseline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.01.2019 – 28.01.2019</w:t>
            </w:r>
          </w:p>
        </w:tc>
      </w:tr>
      <w:tr w:rsidR="00040394" w:rsidRPr="00701F4F" w:rsidTr="004462E5">
        <w:trPr>
          <w:gridBefore w:val="1"/>
          <w:wBefore w:w="8" w:type="dxa"/>
          <w:trHeight w:val="286"/>
        </w:trPr>
        <w:tc>
          <w:tcPr>
            <w:tcW w:w="6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394" w:rsidRDefault="00040394" w:rsidP="002E00E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448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394" w:rsidRPr="007068B6" w:rsidRDefault="00040394" w:rsidP="002E00EC">
            <w:pPr>
              <w:spacing w:line="240" w:lineRule="atLeast"/>
              <w:contextualSpacing/>
              <w:rPr>
                <w:rFonts w:eastAsia="Times New Roman"/>
                <w:sz w:val="24"/>
                <w:szCs w:val="24"/>
                <w:lang w:val="uk-UA"/>
              </w:rPr>
            </w:pPr>
            <w:r w:rsidRPr="007068B6">
              <w:rPr>
                <w:rFonts w:eastAsia="Times New Roman"/>
                <w:iCs/>
                <w:sz w:val="24"/>
                <w:szCs w:val="24"/>
                <w:lang w:val="uk-UA"/>
              </w:rPr>
              <w:t>Сезонне технічне обслуговування  сільськогосподарської техніки та тракторів</w:t>
            </w:r>
          </w:p>
        </w:tc>
        <w:tc>
          <w:tcPr>
            <w:tcW w:w="13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394" w:rsidRDefault="00040394" w:rsidP="002E00EC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41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394" w:rsidRDefault="00040394" w:rsidP="002E00EC">
            <w:pPr>
              <w:jc w:val="center"/>
              <w:textAlignment w:val="baseline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.01.2019 – 29.01.2019</w:t>
            </w:r>
          </w:p>
        </w:tc>
      </w:tr>
      <w:tr w:rsidR="00040394" w:rsidRPr="00701F4F" w:rsidTr="004462E5">
        <w:trPr>
          <w:gridBefore w:val="1"/>
          <w:wBefore w:w="8" w:type="dxa"/>
          <w:trHeight w:val="263"/>
        </w:trPr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394" w:rsidRDefault="00040394" w:rsidP="00605EB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4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394" w:rsidRPr="002508D6" w:rsidRDefault="00040394" w:rsidP="00C02370">
            <w:pPr>
              <w:rPr>
                <w:rFonts w:eastAsia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3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394" w:rsidRDefault="00040394" w:rsidP="004D2FBC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1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394" w:rsidRDefault="00040394" w:rsidP="00CC51B5">
            <w:pPr>
              <w:jc w:val="center"/>
              <w:textAlignment w:val="baseline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3.01.2019 – 05.02.2019</w:t>
            </w:r>
          </w:p>
        </w:tc>
      </w:tr>
      <w:tr w:rsidR="00040394" w:rsidRPr="00701F4F" w:rsidTr="00701F4F">
        <w:trPr>
          <w:gridBefore w:val="1"/>
          <w:wBefore w:w="8" w:type="dxa"/>
          <w:trHeight w:val="389"/>
        </w:trPr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394" w:rsidRDefault="00040394" w:rsidP="00605EB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4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394" w:rsidRPr="002D097A" w:rsidRDefault="00040394" w:rsidP="00C02370">
            <w:pPr>
              <w:rPr>
                <w:rFonts w:eastAsia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3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394" w:rsidRDefault="00040394" w:rsidP="004D2FBC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1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394" w:rsidRDefault="00040394" w:rsidP="00CC51B5">
            <w:pPr>
              <w:jc w:val="center"/>
              <w:textAlignment w:val="baseline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.01.2019 – 07.02.2019</w:t>
            </w:r>
          </w:p>
        </w:tc>
      </w:tr>
      <w:tr w:rsidR="004462E5" w:rsidRPr="00701F4F" w:rsidTr="00116AD9">
        <w:trPr>
          <w:gridBefore w:val="1"/>
          <w:wBefore w:w="8" w:type="dxa"/>
          <w:trHeight w:val="389"/>
        </w:trPr>
        <w:tc>
          <w:tcPr>
            <w:tcW w:w="6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2E5" w:rsidRDefault="004462E5" w:rsidP="002E00E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44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462E5" w:rsidRPr="00B0344C" w:rsidRDefault="004462E5" w:rsidP="002E00EC">
            <w:pPr>
              <w:spacing w:line="240" w:lineRule="atLeast"/>
              <w:contextualSpacing/>
              <w:rPr>
                <w:rFonts w:eastAsia="Times New Roman"/>
                <w:bCs/>
                <w:sz w:val="24"/>
                <w:szCs w:val="24"/>
                <w:lang w:val="uk-UA"/>
              </w:rPr>
            </w:pPr>
            <w:r w:rsidRPr="00B0344C">
              <w:rPr>
                <w:rFonts w:eastAsia="Times New Roman"/>
                <w:bCs/>
                <w:sz w:val="24"/>
                <w:szCs w:val="24"/>
                <w:lang w:val="uk-UA"/>
              </w:rPr>
              <w:t>Сучасні технології ведення бухгалтерського обліку (обліковець бухгалтерських даних)</w:t>
            </w:r>
          </w:p>
        </w:tc>
        <w:tc>
          <w:tcPr>
            <w:tcW w:w="135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2E5" w:rsidRDefault="004462E5" w:rsidP="002E00EC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41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2E5" w:rsidRDefault="004462E5" w:rsidP="002E00EC">
            <w:pPr>
              <w:jc w:val="center"/>
              <w:textAlignment w:val="baseline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.01.2019 – 31.01.2019</w:t>
            </w:r>
          </w:p>
        </w:tc>
      </w:tr>
      <w:tr w:rsidR="004462E5" w:rsidRPr="00701F4F" w:rsidTr="00116AD9">
        <w:trPr>
          <w:gridBefore w:val="1"/>
          <w:wBefore w:w="8" w:type="dxa"/>
          <w:trHeight w:val="389"/>
        </w:trPr>
        <w:tc>
          <w:tcPr>
            <w:tcW w:w="6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2E5" w:rsidRDefault="004462E5" w:rsidP="002E00E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44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462E5" w:rsidRPr="00A97DF8" w:rsidRDefault="004462E5" w:rsidP="002E00EC">
            <w:pPr>
              <w:spacing w:line="240" w:lineRule="atLeast"/>
              <w:contextualSpacing/>
              <w:rPr>
                <w:rFonts w:eastAsia="Times New Roman"/>
                <w:bCs/>
                <w:sz w:val="24"/>
                <w:szCs w:val="24"/>
                <w:lang w:val="uk-UA"/>
              </w:rPr>
            </w:pPr>
            <w:r w:rsidRPr="00A97DF8">
              <w:rPr>
                <w:rFonts w:eastAsia="Times New Roman"/>
                <w:bCs/>
                <w:sz w:val="24"/>
                <w:szCs w:val="24"/>
                <w:lang w:val="uk-UA"/>
              </w:rPr>
              <w:t>Декоративно-прикладний дизайн, флористичні технології та види флористичних робіт</w:t>
            </w:r>
          </w:p>
        </w:tc>
        <w:tc>
          <w:tcPr>
            <w:tcW w:w="135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2E5" w:rsidRDefault="004462E5" w:rsidP="002E00EC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41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2E5" w:rsidRDefault="004462E5" w:rsidP="002E00EC">
            <w:pPr>
              <w:jc w:val="center"/>
              <w:textAlignment w:val="baseline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.01.2019 – 01.02.2019</w:t>
            </w:r>
          </w:p>
        </w:tc>
      </w:tr>
      <w:tr w:rsidR="00ED2E11" w:rsidRPr="00051ADB" w:rsidTr="004B5280">
        <w:trPr>
          <w:gridBefore w:val="1"/>
          <w:wBefore w:w="8" w:type="dxa"/>
        </w:trPr>
        <w:tc>
          <w:tcPr>
            <w:tcW w:w="6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2E11" w:rsidRDefault="00ED2E11" w:rsidP="002E00E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448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2E11" w:rsidRPr="00824254" w:rsidRDefault="00ED2E11" w:rsidP="002E00EC">
            <w:pPr>
              <w:rPr>
                <w:rFonts w:eastAsia="Times New Roman"/>
                <w:bCs/>
                <w:sz w:val="24"/>
                <w:szCs w:val="24"/>
                <w:lang w:val="uk-UA"/>
              </w:rPr>
            </w:pPr>
            <w:r w:rsidRPr="00824254">
              <w:rPr>
                <w:rFonts w:eastAsia="Times New Roman"/>
                <w:sz w:val="24"/>
                <w:szCs w:val="24"/>
                <w:lang w:val="uk-UA"/>
              </w:rPr>
              <w:t>Дотримання санітарних норм та правил при виконанні робіт</w:t>
            </w:r>
          </w:p>
        </w:tc>
        <w:tc>
          <w:tcPr>
            <w:tcW w:w="13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2E11" w:rsidRDefault="00ED2E11" w:rsidP="002E00EC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41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2E11" w:rsidRDefault="00ED2E11" w:rsidP="002E00EC">
            <w:pPr>
              <w:jc w:val="center"/>
              <w:textAlignment w:val="baseline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.01.2019 – 07.02.2019</w:t>
            </w:r>
          </w:p>
        </w:tc>
      </w:tr>
      <w:tr w:rsidR="00ED2E11" w:rsidRPr="00E90791" w:rsidTr="004B5280">
        <w:trPr>
          <w:gridBefore w:val="1"/>
          <w:wBefore w:w="8" w:type="dxa"/>
        </w:trPr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2E11" w:rsidRDefault="00ED2E11" w:rsidP="00605EB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4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2E11" w:rsidRPr="00715768" w:rsidRDefault="00ED2E11" w:rsidP="00CC51B5">
            <w:pPr>
              <w:rPr>
                <w:rFonts w:eastAsia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3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2E11" w:rsidRDefault="00ED2E11" w:rsidP="004D2FBC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1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2E11" w:rsidRDefault="00ED2E11" w:rsidP="00E31807">
            <w:pPr>
              <w:jc w:val="center"/>
              <w:textAlignment w:val="baseline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9.01.2019 – 11.02.2019</w:t>
            </w:r>
          </w:p>
        </w:tc>
      </w:tr>
      <w:tr w:rsidR="00ED2E11" w:rsidRPr="00C776E9" w:rsidTr="006E6F46">
        <w:trPr>
          <w:trHeight w:val="109"/>
        </w:trPr>
        <w:tc>
          <w:tcPr>
            <w:tcW w:w="106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11" w:rsidRPr="00C776E9" w:rsidRDefault="00ED2E11" w:rsidP="00982935">
            <w:pPr>
              <w:pStyle w:val="a5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EF70F9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Сумський</w:t>
            </w:r>
            <w:r w:rsidRPr="004400E7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 </w:t>
            </w:r>
            <w:r w:rsidRPr="004400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4400E7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ц</w:t>
            </w:r>
            <w:r w:rsidRPr="004A4434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ентр професійно – технічної освіти ДСЗ</w:t>
            </w:r>
          </w:p>
          <w:p w:rsidR="00ED2E11" w:rsidRPr="00C776E9" w:rsidRDefault="00ED2E11" w:rsidP="00982935">
            <w:pPr>
              <w:pStyle w:val="a5"/>
              <w:tabs>
                <w:tab w:val="center" w:pos="5310"/>
                <w:tab w:val="left" w:pos="8130"/>
              </w:tabs>
              <w:ind w:firstLine="720"/>
              <w:jc w:val="left"/>
              <w:rPr>
                <w:rFonts w:ascii="Times New Roman" w:eastAsia="Times New Roman" w:hAnsi="Times New Roman"/>
                <w:bCs/>
                <w:lang w:val="uk-UA" w:eastAsia="uk-UA"/>
              </w:rPr>
            </w:pPr>
            <w:r w:rsidRPr="00C776E9">
              <w:rPr>
                <w:rFonts w:ascii="Times New Roman" w:eastAsia="Times New Roman" w:hAnsi="Times New Roman"/>
                <w:bCs/>
                <w:lang w:val="uk-UA" w:eastAsia="uk-UA"/>
              </w:rPr>
              <w:tab/>
            </w:r>
          </w:p>
          <w:p w:rsidR="00ED2E11" w:rsidRDefault="00ED2E11" w:rsidP="00982935">
            <w:pPr>
              <w:pStyle w:val="a5"/>
              <w:tabs>
                <w:tab w:val="center" w:pos="5310"/>
                <w:tab w:val="left" w:pos="8130"/>
              </w:tabs>
              <w:jc w:val="center"/>
              <w:rPr>
                <w:lang w:val="uk-UA"/>
              </w:rPr>
            </w:pPr>
            <w:r w:rsidRPr="00C776E9">
              <w:rPr>
                <w:rFonts w:ascii="Times New Roman" w:eastAsia="Times New Roman" w:hAnsi="Times New Roman"/>
                <w:b/>
                <w:bCs/>
                <w:sz w:val="26"/>
                <w:szCs w:val="26"/>
                <w:u w:val="single"/>
                <w:lang w:val="uk-UA" w:eastAsia="uk-UA"/>
              </w:rPr>
              <w:t>Професійно-технічне  навчання</w:t>
            </w:r>
          </w:p>
        </w:tc>
      </w:tr>
      <w:tr w:rsidR="00ED2E11" w:rsidRPr="00C776E9" w:rsidTr="00990263">
        <w:trPr>
          <w:trHeight w:val="109"/>
        </w:trPr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11" w:rsidRDefault="00ED2E11" w:rsidP="00C02370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sz w:val="24"/>
                <w:szCs w:val="24"/>
                <w:shd w:val="clear" w:color="auto" w:fill="FFFFFF"/>
                <w:lang w:val="uk-UA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E11" w:rsidRPr="007003A0" w:rsidRDefault="000A43C7" w:rsidP="00E2740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давець  непродовольчих товарів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11" w:rsidRPr="007003A0" w:rsidRDefault="000448F2" w:rsidP="002E3DAD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,0</w:t>
            </w: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11" w:rsidRPr="007003A0" w:rsidRDefault="000A43C7" w:rsidP="00CD5694">
            <w:pPr>
              <w:spacing w:before="15" w:after="15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8.01.2019</w:t>
            </w:r>
            <w:r w:rsidR="00ED2E11">
              <w:rPr>
                <w:sz w:val="24"/>
                <w:szCs w:val="24"/>
                <w:lang w:val="uk-UA"/>
              </w:rPr>
              <w:t xml:space="preserve"> -</w:t>
            </w:r>
            <w:r w:rsidR="00ED2E11" w:rsidRPr="007003A0">
              <w:rPr>
                <w:sz w:val="24"/>
                <w:szCs w:val="24"/>
                <w:lang w:val="uk-UA"/>
              </w:rPr>
              <w:t xml:space="preserve"> </w:t>
            </w:r>
            <w:r w:rsidR="00E80DD5">
              <w:rPr>
                <w:sz w:val="24"/>
                <w:szCs w:val="24"/>
                <w:lang w:val="uk-UA" w:eastAsia="uk-UA"/>
              </w:rPr>
              <w:t>03</w:t>
            </w:r>
            <w:r w:rsidR="00ED2E11" w:rsidRPr="007003A0">
              <w:rPr>
                <w:sz w:val="24"/>
                <w:szCs w:val="24"/>
                <w:lang w:eastAsia="uk-UA"/>
              </w:rPr>
              <w:t>.</w:t>
            </w:r>
            <w:r w:rsidR="00E80DD5">
              <w:rPr>
                <w:sz w:val="24"/>
                <w:szCs w:val="24"/>
                <w:lang w:val="uk-UA" w:eastAsia="uk-UA"/>
              </w:rPr>
              <w:t>06</w:t>
            </w:r>
            <w:r w:rsidR="00ED2E11" w:rsidRPr="007003A0">
              <w:rPr>
                <w:sz w:val="24"/>
                <w:szCs w:val="24"/>
                <w:lang w:eastAsia="uk-UA"/>
              </w:rPr>
              <w:t>.201</w:t>
            </w:r>
            <w:r w:rsidR="00ED2E11" w:rsidRPr="007003A0">
              <w:rPr>
                <w:sz w:val="24"/>
                <w:szCs w:val="24"/>
                <w:lang w:val="uk-UA" w:eastAsia="uk-UA"/>
              </w:rPr>
              <w:t>9</w:t>
            </w:r>
          </w:p>
        </w:tc>
      </w:tr>
      <w:tr w:rsidR="00ED2E11" w:rsidRPr="00C776E9" w:rsidTr="00990263">
        <w:trPr>
          <w:trHeight w:val="109"/>
        </w:trPr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11" w:rsidRDefault="00ED2E11" w:rsidP="00C02370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sz w:val="24"/>
                <w:szCs w:val="24"/>
                <w:shd w:val="clear" w:color="auto" w:fill="FFFFFF"/>
                <w:lang w:val="uk-UA"/>
              </w:rPr>
              <w:t>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E11" w:rsidRPr="00F2608F" w:rsidRDefault="009E4E93" w:rsidP="00E2740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давець  </w:t>
            </w:r>
            <w:r w:rsidR="000A43C7">
              <w:rPr>
                <w:sz w:val="24"/>
                <w:szCs w:val="24"/>
                <w:lang w:val="uk-UA"/>
              </w:rPr>
              <w:t>продовольчих товарів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11" w:rsidRPr="007003A0" w:rsidRDefault="000448F2" w:rsidP="002E3DAD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uk-UA"/>
              </w:rPr>
              <w:t>4,0</w:t>
            </w: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11" w:rsidRPr="007003A0" w:rsidRDefault="000A43C7" w:rsidP="00CD5694">
            <w:pPr>
              <w:spacing w:before="15" w:after="15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8.01.2019</w:t>
            </w:r>
            <w:r w:rsidR="00ED2E11" w:rsidRPr="007003A0">
              <w:rPr>
                <w:sz w:val="24"/>
                <w:szCs w:val="24"/>
                <w:lang w:val="uk-UA"/>
              </w:rPr>
              <w:t xml:space="preserve"> –</w:t>
            </w:r>
            <w:r w:rsidR="009E4E93">
              <w:rPr>
                <w:sz w:val="24"/>
                <w:szCs w:val="24"/>
                <w:lang w:val="uk-UA"/>
              </w:rPr>
              <w:t xml:space="preserve"> 07</w:t>
            </w:r>
            <w:r w:rsidR="00ED2E11" w:rsidRPr="007003A0">
              <w:rPr>
                <w:sz w:val="24"/>
                <w:szCs w:val="24"/>
                <w:lang w:val="uk-UA"/>
              </w:rPr>
              <w:t>.</w:t>
            </w:r>
            <w:r w:rsidR="009E4E93">
              <w:rPr>
                <w:sz w:val="24"/>
                <w:szCs w:val="24"/>
                <w:lang w:val="uk-UA"/>
              </w:rPr>
              <w:t>06</w:t>
            </w:r>
            <w:r w:rsidR="00ED2E11" w:rsidRPr="007003A0">
              <w:rPr>
                <w:sz w:val="24"/>
                <w:szCs w:val="24"/>
                <w:lang w:val="uk-UA"/>
              </w:rPr>
              <w:t>.2019</w:t>
            </w:r>
          </w:p>
        </w:tc>
      </w:tr>
      <w:tr w:rsidR="004140CE" w:rsidRPr="00C776E9" w:rsidTr="00990263">
        <w:trPr>
          <w:trHeight w:val="109"/>
        </w:trPr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CE" w:rsidRDefault="005F36E6" w:rsidP="00C02370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sz w:val="24"/>
                <w:szCs w:val="24"/>
                <w:shd w:val="clear" w:color="auto" w:fill="FFFFFF"/>
                <w:lang w:val="uk-UA"/>
              </w:rPr>
              <w:t>3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0CE" w:rsidRPr="00404765" w:rsidRDefault="004139C8" w:rsidP="00E2740F">
            <w:pPr>
              <w:rPr>
                <w:bCs/>
                <w:color w:val="000000"/>
                <w:sz w:val="24"/>
                <w:szCs w:val="24"/>
              </w:rPr>
            </w:pPr>
            <w:r w:rsidRPr="00404765">
              <w:rPr>
                <w:sz w:val="24"/>
                <w:szCs w:val="24"/>
                <w:lang w:val="uk-UA"/>
              </w:rPr>
              <w:t xml:space="preserve">Практичний </w:t>
            </w:r>
            <w:r w:rsidRPr="00404765">
              <w:rPr>
                <w:sz w:val="24"/>
                <w:szCs w:val="24"/>
                <w:lang w:val="en-US"/>
              </w:rPr>
              <w:t>web</w:t>
            </w:r>
            <w:r w:rsidRPr="00404765">
              <w:rPr>
                <w:sz w:val="24"/>
                <w:szCs w:val="24"/>
              </w:rPr>
              <w:t>-</w:t>
            </w:r>
            <w:r w:rsidRPr="00404765">
              <w:rPr>
                <w:sz w:val="24"/>
                <w:szCs w:val="24"/>
                <w:lang w:val="uk-UA"/>
              </w:rPr>
              <w:t xml:space="preserve">дизайн: проектування, створення та супроводження </w:t>
            </w:r>
            <w:r w:rsidRPr="00404765">
              <w:rPr>
                <w:sz w:val="24"/>
                <w:szCs w:val="24"/>
                <w:lang w:val="en-US"/>
              </w:rPr>
              <w:t>web</w:t>
            </w:r>
            <w:r w:rsidRPr="00404765">
              <w:rPr>
                <w:sz w:val="24"/>
                <w:szCs w:val="24"/>
              </w:rPr>
              <w:t>-</w:t>
            </w:r>
            <w:r w:rsidRPr="00404765">
              <w:rPr>
                <w:sz w:val="24"/>
                <w:szCs w:val="24"/>
                <w:lang w:val="uk-UA"/>
              </w:rPr>
              <w:t>вузла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CE" w:rsidRDefault="00404765" w:rsidP="002E3DAD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uk-UA"/>
              </w:rPr>
              <w:t>3,0</w:t>
            </w: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CE" w:rsidRDefault="00404765" w:rsidP="00CD5694">
            <w:pPr>
              <w:spacing w:before="15" w:after="15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8.01.2019</w:t>
            </w:r>
            <w:r w:rsidRPr="007003A0">
              <w:rPr>
                <w:sz w:val="24"/>
                <w:szCs w:val="24"/>
                <w:lang w:val="uk-UA"/>
              </w:rPr>
              <w:t xml:space="preserve"> –</w:t>
            </w:r>
            <w:r>
              <w:rPr>
                <w:sz w:val="24"/>
                <w:szCs w:val="24"/>
                <w:lang w:val="uk-UA"/>
              </w:rPr>
              <w:t xml:space="preserve"> 07</w:t>
            </w:r>
            <w:r w:rsidRPr="007003A0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uk-UA"/>
              </w:rPr>
              <w:t>05</w:t>
            </w:r>
            <w:r w:rsidRPr="007003A0">
              <w:rPr>
                <w:sz w:val="24"/>
                <w:szCs w:val="24"/>
                <w:lang w:val="uk-UA"/>
              </w:rPr>
              <w:t>.2019</w:t>
            </w:r>
          </w:p>
        </w:tc>
      </w:tr>
      <w:tr w:rsidR="00ED2E11" w:rsidRPr="00051ADB" w:rsidTr="006E6F46">
        <w:tc>
          <w:tcPr>
            <w:tcW w:w="10645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2E11" w:rsidRPr="00C776E9" w:rsidRDefault="00ED2E11" w:rsidP="00540BC8">
            <w:pPr>
              <w:pStyle w:val="a5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EF70F9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Харківський </w:t>
            </w:r>
            <w:r w:rsidRPr="00EF70F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EF70F9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ц</w:t>
            </w:r>
            <w:r w:rsidRPr="004400E7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ентр</w:t>
            </w:r>
            <w:r w:rsidRPr="001E6C4E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 професійно – технічної освіти ДСЗ</w:t>
            </w:r>
          </w:p>
          <w:p w:rsidR="00ED2E11" w:rsidRPr="00C776E9" w:rsidRDefault="00ED2E11" w:rsidP="00540BC8">
            <w:pPr>
              <w:pStyle w:val="a5"/>
              <w:tabs>
                <w:tab w:val="center" w:pos="5310"/>
                <w:tab w:val="left" w:pos="8130"/>
              </w:tabs>
              <w:ind w:firstLine="720"/>
              <w:jc w:val="left"/>
              <w:rPr>
                <w:rFonts w:ascii="Times New Roman" w:eastAsia="Times New Roman" w:hAnsi="Times New Roman"/>
                <w:bCs/>
                <w:lang w:val="uk-UA" w:eastAsia="uk-UA"/>
              </w:rPr>
            </w:pPr>
            <w:r w:rsidRPr="00C776E9">
              <w:rPr>
                <w:rFonts w:ascii="Times New Roman" w:eastAsia="Times New Roman" w:hAnsi="Times New Roman"/>
                <w:bCs/>
                <w:lang w:val="uk-UA" w:eastAsia="uk-UA"/>
              </w:rPr>
              <w:tab/>
            </w:r>
          </w:p>
          <w:p w:rsidR="00ED2E11" w:rsidRDefault="00ED2E11" w:rsidP="00540BC8">
            <w:pPr>
              <w:pStyle w:val="a5"/>
              <w:tabs>
                <w:tab w:val="center" w:pos="5310"/>
                <w:tab w:val="left" w:pos="8130"/>
              </w:tabs>
              <w:jc w:val="center"/>
              <w:rPr>
                <w:lang w:val="uk-UA"/>
              </w:rPr>
            </w:pPr>
            <w:r w:rsidRPr="00C776E9">
              <w:rPr>
                <w:rFonts w:ascii="Times New Roman" w:eastAsia="Times New Roman" w:hAnsi="Times New Roman"/>
                <w:b/>
                <w:bCs/>
                <w:sz w:val="26"/>
                <w:szCs w:val="26"/>
                <w:u w:val="single"/>
                <w:lang w:val="uk-UA" w:eastAsia="uk-UA"/>
              </w:rPr>
              <w:t>Професійно-технічне  навчання</w:t>
            </w:r>
          </w:p>
        </w:tc>
      </w:tr>
      <w:tr w:rsidR="00623CF2" w:rsidRPr="00C776E9" w:rsidTr="006E6F46">
        <w:trPr>
          <w:trHeight w:val="109"/>
        </w:trPr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CF2" w:rsidRDefault="00623CF2" w:rsidP="002E00EC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sz w:val="24"/>
                <w:szCs w:val="24"/>
                <w:shd w:val="clear" w:color="auto" w:fill="FFFFFF"/>
                <w:lang w:val="uk-UA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CF2" w:rsidRPr="00E92AEE" w:rsidRDefault="00623CF2" w:rsidP="002E00EC">
            <w:pPr>
              <w:spacing w:before="15" w:after="15"/>
              <w:rPr>
                <w:rFonts w:eastAsia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val="uk-UA"/>
              </w:rPr>
              <w:t>Налагоджувальник</w:t>
            </w:r>
            <w:proofErr w:type="spellEnd"/>
            <w:r>
              <w:rPr>
                <w:rFonts w:eastAsia="Times New Roman"/>
                <w:sz w:val="24"/>
                <w:szCs w:val="24"/>
                <w:lang w:val="uk-UA"/>
              </w:rPr>
              <w:t xml:space="preserve">  верстатів і маніпуляторів з програмним керуванням 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CF2" w:rsidRPr="00C776E9" w:rsidRDefault="00623CF2" w:rsidP="002E00E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,0</w:t>
            </w: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CF2" w:rsidRPr="00B825F0" w:rsidRDefault="00623CF2" w:rsidP="002E00EC">
            <w:pPr>
              <w:spacing w:before="15" w:after="15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16.01.2019</w:t>
            </w:r>
            <w:r w:rsidRPr="00CC33B3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 xml:space="preserve"> - </w:t>
            </w: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06.05</w:t>
            </w:r>
            <w:r w:rsidRPr="00CC33B3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.2019</w:t>
            </w:r>
          </w:p>
        </w:tc>
      </w:tr>
      <w:tr w:rsidR="00623CF2" w:rsidRPr="00C776E9" w:rsidTr="006E6F46">
        <w:trPr>
          <w:trHeight w:val="109"/>
        </w:trPr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CF2" w:rsidRDefault="00623CF2" w:rsidP="002E00EC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sz w:val="24"/>
                <w:szCs w:val="24"/>
                <w:shd w:val="clear" w:color="auto" w:fill="FFFFFF"/>
                <w:lang w:val="uk-UA"/>
              </w:rPr>
              <w:t>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CF2" w:rsidRDefault="00623CF2" w:rsidP="002E00EC">
            <w:pPr>
              <w:spacing w:before="15" w:after="15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Адміністратор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CF2" w:rsidRDefault="00623CF2" w:rsidP="002E00E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,5</w:t>
            </w: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CF2" w:rsidRPr="00CC33B3" w:rsidRDefault="00623CF2" w:rsidP="002E00EC">
            <w:pPr>
              <w:spacing w:before="15" w:after="15"/>
              <w:jc w:val="center"/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17.01.2019</w:t>
            </w:r>
            <w:r w:rsidRPr="00CC33B3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 xml:space="preserve"> - </w:t>
            </w: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07.07</w:t>
            </w:r>
            <w:r w:rsidRPr="00CC33B3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.2019</w:t>
            </w:r>
          </w:p>
        </w:tc>
      </w:tr>
      <w:tr w:rsidR="00623CF2" w:rsidRPr="00C776E9" w:rsidTr="006E6F46">
        <w:trPr>
          <w:trHeight w:val="109"/>
        </w:trPr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CF2" w:rsidRPr="00C776E9" w:rsidRDefault="00623CF2" w:rsidP="002E00EC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sz w:val="24"/>
                <w:szCs w:val="24"/>
                <w:shd w:val="clear" w:color="auto" w:fill="FFFFFF"/>
                <w:lang w:val="uk-UA"/>
              </w:rPr>
              <w:t>3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CF2" w:rsidRDefault="00623CF2" w:rsidP="002E00EC">
            <w:pPr>
              <w:spacing w:before="15" w:after="15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Муляр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CF2" w:rsidRDefault="00623CF2" w:rsidP="002E00E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,5</w:t>
            </w: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CF2" w:rsidRDefault="00623CF2" w:rsidP="002E00EC">
            <w:pPr>
              <w:spacing w:before="15" w:after="15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21.01.2019</w:t>
            </w:r>
            <w:r w:rsidRPr="00CC33B3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 xml:space="preserve"> - </w:t>
            </w: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06.06</w:t>
            </w:r>
            <w:r w:rsidRPr="00CC33B3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.2019</w:t>
            </w:r>
          </w:p>
        </w:tc>
      </w:tr>
      <w:tr w:rsidR="00623CF2" w:rsidRPr="00C776E9" w:rsidTr="006E6F46">
        <w:trPr>
          <w:trHeight w:val="109"/>
        </w:trPr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CF2" w:rsidRDefault="00623CF2" w:rsidP="002E00EC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sz w:val="24"/>
                <w:szCs w:val="24"/>
                <w:shd w:val="clear" w:color="auto" w:fill="FFFFFF"/>
                <w:lang w:val="uk-UA"/>
              </w:rPr>
              <w:t>4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CF2" w:rsidRDefault="00623CF2" w:rsidP="002E00EC">
            <w:pPr>
              <w:spacing w:before="15" w:after="15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Покоївка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CF2" w:rsidRDefault="00623CF2" w:rsidP="002E00E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,0</w:t>
            </w: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CF2" w:rsidRPr="00B63ECD" w:rsidRDefault="00623CF2" w:rsidP="002E00EC">
            <w:pPr>
              <w:spacing w:before="15" w:after="15"/>
              <w:jc w:val="center"/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21.01.2019</w:t>
            </w:r>
            <w:r w:rsidRPr="00CC33B3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 xml:space="preserve"> - </w:t>
            </w: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10.04</w:t>
            </w:r>
            <w:r w:rsidRPr="00CC33B3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.2019</w:t>
            </w:r>
          </w:p>
        </w:tc>
      </w:tr>
      <w:tr w:rsidR="00623CF2" w:rsidRPr="00C776E9" w:rsidTr="006E6F46">
        <w:trPr>
          <w:trHeight w:val="109"/>
        </w:trPr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CF2" w:rsidRDefault="00623CF2" w:rsidP="002E00EC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sz w:val="24"/>
                <w:szCs w:val="24"/>
                <w:shd w:val="clear" w:color="auto" w:fill="FFFFFF"/>
                <w:lang w:val="uk-UA"/>
              </w:rPr>
              <w:t>5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CF2" w:rsidRDefault="00623CF2" w:rsidP="002E00EC">
            <w:pPr>
              <w:spacing w:before="15" w:after="15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Фрезерувальник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CF2" w:rsidRDefault="00623CF2" w:rsidP="002E00E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,5</w:t>
            </w: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CF2" w:rsidRPr="00B63ECD" w:rsidRDefault="00623CF2" w:rsidP="002E00EC">
            <w:pPr>
              <w:spacing w:before="15" w:after="15"/>
              <w:jc w:val="center"/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24.01.2019</w:t>
            </w:r>
            <w:r w:rsidRPr="00CC33B3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 xml:space="preserve"> - </w:t>
            </w: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02.07</w:t>
            </w:r>
            <w:r w:rsidRPr="00CC33B3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.2019</w:t>
            </w:r>
          </w:p>
        </w:tc>
      </w:tr>
      <w:tr w:rsidR="00623CF2" w:rsidRPr="00C776E9" w:rsidTr="006E6F46">
        <w:trPr>
          <w:trHeight w:val="109"/>
        </w:trPr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CF2" w:rsidRDefault="00623CF2" w:rsidP="002E00EC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sz w:val="24"/>
                <w:szCs w:val="24"/>
                <w:shd w:val="clear" w:color="auto" w:fill="FFFFFF"/>
                <w:lang w:val="uk-UA"/>
              </w:rPr>
              <w:t>6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CF2" w:rsidRDefault="00623CF2" w:rsidP="002E00EC">
            <w:pPr>
              <w:spacing w:before="15" w:after="15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Оператор верстатів з програмним керуванням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CF2" w:rsidRDefault="00623CF2" w:rsidP="002E00E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,0</w:t>
            </w: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CF2" w:rsidRDefault="00623CF2" w:rsidP="002E00EC">
            <w:pPr>
              <w:spacing w:before="15" w:after="15"/>
              <w:jc w:val="center"/>
              <w:rPr>
                <w:sz w:val="24"/>
                <w:szCs w:val="24"/>
                <w:lang w:val="uk-UA"/>
              </w:rPr>
            </w:pP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25.01.2019</w:t>
            </w:r>
            <w:r w:rsidRPr="00CC33B3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 xml:space="preserve"> - </w:t>
            </w: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04.06</w:t>
            </w:r>
            <w:r w:rsidRPr="00CC33B3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.2019</w:t>
            </w:r>
          </w:p>
        </w:tc>
      </w:tr>
      <w:tr w:rsidR="00446BB8" w:rsidTr="009D3CB9">
        <w:trPr>
          <w:trHeight w:val="78"/>
        </w:trPr>
        <w:tc>
          <w:tcPr>
            <w:tcW w:w="1064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6BB8" w:rsidRPr="00C115B9" w:rsidRDefault="00446BB8" w:rsidP="009D3CB9">
            <w:pPr>
              <w:pStyle w:val="a5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EF70F9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Херсонський</w:t>
            </w:r>
            <w:r w:rsidRPr="001E6C4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1E6C4E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центр професійно – технічної освіти ДСЗ</w:t>
            </w:r>
          </w:p>
          <w:p w:rsidR="00446BB8" w:rsidRPr="00C115B9" w:rsidRDefault="00446BB8" w:rsidP="009D3CB9">
            <w:pPr>
              <w:pStyle w:val="a5"/>
              <w:tabs>
                <w:tab w:val="center" w:pos="5310"/>
                <w:tab w:val="left" w:pos="8130"/>
              </w:tabs>
              <w:ind w:firstLine="720"/>
              <w:jc w:val="left"/>
              <w:rPr>
                <w:rFonts w:ascii="Times New Roman" w:eastAsia="Times New Roman" w:hAnsi="Times New Roman"/>
                <w:bCs/>
                <w:lang w:val="uk-UA" w:eastAsia="uk-UA"/>
              </w:rPr>
            </w:pPr>
            <w:r w:rsidRPr="00C115B9">
              <w:rPr>
                <w:rFonts w:ascii="Times New Roman" w:eastAsia="Times New Roman" w:hAnsi="Times New Roman"/>
                <w:bCs/>
                <w:lang w:val="uk-UA" w:eastAsia="uk-UA"/>
              </w:rPr>
              <w:tab/>
            </w:r>
          </w:p>
          <w:p w:rsidR="00446BB8" w:rsidRDefault="00446BB8" w:rsidP="009D3CB9">
            <w:pPr>
              <w:pStyle w:val="a5"/>
              <w:tabs>
                <w:tab w:val="center" w:pos="5310"/>
                <w:tab w:val="left" w:pos="8130"/>
              </w:tabs>
              <w:jc w:val="center"/>
              <w:rPr>
                <w:lang w:val="uk-UA"/>
              </w:rPr>
            </w:pPr>
            <w:r w:rsidRPr="00C115B9">
              <w:rPr>
                <w:rFonts w:ascii="Times New Roman" w:eastAsia="Times New Roman" w:hAnsi="Times New Roman"/>
                <w:b/>
                <w:bCs/>
                <w:sz w:val="26"/>
                <w:szCs w:val="26"/>
                <w:u w:val="single"/>
                <w:lang w:val="uk-UA" w:eastAsia="uk-UA"/>
              </w:rPr>
              <w:t>Професійно-технічне  навчання</w:t>
            </w:r>
          </w:p>
        </w:tc>
      </w:tr>
      <w:tr w:rsidR="00446BB8" w:rsidRPr="00C115B9" w:rsidTr="009D3CB9">
        <w:trPr>
          <w:trHeight w:val="354"/>
        </w:trPr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BB8" w:rsidRPr="00C115B9" w:rsidRDefault="00446BB8" w:rsidP="009D3CB9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C115B9">
              <w:rPr>
                <w:sz w:val="24"/>
                <w:szCs w:val="24"/>
                <w:shd w:val="clear" w:color="auto" w:fill="FFFFFF"/>
                <w:lang w:val="uk-UA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BB8" w:rsidRPr="004C5948" w:rsidRDefault="00446BB8" w:rsidP="009D3CB9">
            <w:pPr>
              <w:spacing w:before="15" w:after="15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Бармен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BB8" w:rsidRPr="00C115B9" w:rsidRDefault="00446BB8" w:rsidP="009D3CB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,6</w:t>
            </w: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BB8" w:rsidRPr="00C115B9" w:rsidRDefault="00446BB8" w:rsidP="009D3CB9">
            <w:pPr>
              <w:jc w:val="center"/>
              <w:rPr>
                <w:bCs/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/>
              </w:rPr>
              <w:t>21.01.2019</w:t>
            </w:r>
            <w:r w:rsidRPr="00605FED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–</w:t>
            </w:r>
            <w:r w:rsidRPr="00605FED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06</w:t>
            </w:r>
            <w:r w:rsidRPr="00821C4B">
              <w:rPr>
                <w:sz w:val="24"/>
                <w:szCs w:val="24"/>
                <w:lang w:val="uk-UA" w:eastAsia="uk-UA"/>
              </w:rPr>
              <w:t>.</w:t>
            </w:r>
            <w:r>
              <w:rPr>
                <w:sz w:val="24"/>
                <w:szCs w:val="24"/>
                <w:lang w:val="uk-UA" w:eastAsia="uk-UA"/>
              </w:rPr>
              <w:t>05</w:t>
            </w:r>
            <w:r w:rsidRPr="00821C4B">
              <w:rPr>
                <w:sz w:val="24"/>
                <w:szCs w:val="24"/>
                <w:lang w:val="uk-UA" w:eastAsia="uk-UA"/>
              </w:rPr>
              <w:t>.201</w:t>
            </w:r>
            <w:r>
              <w:rPr>
                <w:sz w:val="24"/>
                <w:szCs w:val="24"/>
                <w:lang w:val="uk-UA" w:eastAsia="uk-UA"/>
              </w:rPr>
              <w:t>9</w:t>
            </w:r>
          </w:p>
        </w:tc>
      </w:tr>
    </w:tbl>
    <w:p w:rsidR="00A15366" w:rsidRPr="00FB069D" w:rsidRDefault="00A15366" w:rsidP="00A15366">
      <w:pPr>
        <w:spacing w:before="100" w:beforeAutospacing="1" w:after="100" w:afterAutospacing="1"/>
        <w:ind w:firstLine="851"/>
        <w:jc w:val="both"/>
        <w:rPr>
          <w:sz w:val="24"/>
          <w:szCs w:val="24"/>
        </w:rPr>
      </w:pPr>
      <w:r w:rsidRPr="00FB069D">
        <w:rPr>
          <w:sz w:val="24"/>
          <w:szCs w:val="24"/>
        </w:rPr>
        <w:t xml:space="preserve">Дата початку </w:t>
      </w:r>
      <w:proofErr w:type="spellStart"/>
      <w:r w:rsidRPr="00FB069D">
        <w:rPr>
          <w:sz w:val="24"/>
          <w:szCs w:val="24"/>
        </w:rPr>
        <w:t>навчання</w:t>
      </w:r>
      <w:proofErr w:type="spellEnd"/>
      <w:r w:rsidRPr="00FB069D">
        <w:rPr>
          <w:sz w:val="24"/>
          <w:szCs w:val="24"/>
        </w:rPr>
        <w:t xml:space="preserve"> </w:t>
      </w:r>
      <w:proofErr w:type="spellStart"/>
      <w:r w:rsidRPr="00FB069D">
        <w:rPr>
          <w:sz w:val="24"/>
          <w:szCs w:val="24"/>
        </w:rPr>
        <w:t>визначається</w:t>
      </w:r>
      <w:proofErr w:type="spellEnd"/>
      <w:r w:rsidRPr="00FB069D">
        <w:rPr>
          <w:sz w:val="24"/>
          <w:szCs w:val="24"/>
        </w:rPr>
        <w:t xml:space="preserve"> в </w:t>
      </w:r>
      <w:proofErr w:type="spellStart"/>
      <w:r w:rsidRPr="00FB069D">
        <w:rPr>
          <w:sz w:val="24"/>
          <w:szCs w:val="24"/>
        </w:rPr>
        <w:t>залежності</w:t>
      </w:r>
      <w:proofErr w:type="spellEnd"/>
      <w:r w:rsidRPr="00FB069D">
        <w:rPr>
          <w:sz w:val="24"/>
          <w:szCs w:val="24"/>
        </w:rPr>
        <w:t xml:space="preserve"> </w:t>
      </w:r>
      <w:proofErr w:type="spellStart"/>
      <w:r w:rsidRPr="00FB069D">
        <w:rPr>
          <w:sz w:val="24"/>
          <w:szCs w:val="24"/>
        </w:rPr>
        <w:t>від</w:t>
      </w:r>
      <w:proofErr w:type="spellEnd"/>
      <w:r w:rsidRPr="00FB069D">
        <w:rPr>
          <w:sz w:val="24"/>
          <w:szCs w:val="24"/>
        </w:rPr>
        <w:t xml:space="preserve"> </w:t>
      </w:r>
      <w:proofErr w:type="spellStart"/>
      <w:r w:rsidRPr="00FB069D">
        <w:rPr>
          <w:sz w:val="24"/>
          <w:szCs w:val="24"/>
        </w:rPr>
        <w:t>комплектування</w:t>
      </w:r>
      <w:proofErr w:type="spellEnd"/>
      <w:r w:rsidRPr="00FB069D">
        <w:rPr>
          <w:sz w:val="24"/>
          <w:szCs w:val="24"/>
        </w:rPr>
        <w:t xml:space="preserve"> </w:t>
      </w:r>
      <w:proofErr w:type="spellStart"/>
      <w:r w:rsidRPr="00FB069D">
        <w:rPr>
          <w:sz w:val="24"/>
          <w:szCs w:val="24"/>
        </w:rPr>
        <w:t>груп</w:t>
      </w:r>
      <w:proofErr w:type="spellEnd"/>
      <w:r w:rsidRPr="00FB069D">
        <w:rPr>
          <w:sz w:val="24"/>
          <w:szCs w:val="24"/>
        </w:rPr>
        <w:t xml:space="preserve">. За </w:t>
      </w:r>
      <w:proofErr w:type="spellStart"/>
      <w:r w:rsidRPr="00FB069D">
        <w:rPr>
          <w:sz w:val="24"/>
          <w:szCs w:val="24"/>
        </w:rPr>
        <w:t>додатковою</w:t>
      </w:r>
      <w:proofErr w:type="spellEnd"/>
      <w:r w:rsidRPr="00FB069D">
        <w:rPr>
          <w:sz w:val="24"/>
          <w:szCs w:val="24"/>
        </w:rPr>
        <w:t xml:space="preserve"> </w:t>
      </w:r>
      <w:proofErr w:type="spellStart"/>
      <w:r w:rsidRPr="00FB069D">
        <w:rPr>
          <w:sz w:val="24"/>
          <w:szCs w:val="24"/>
        </w:rPr>
        <w:t>інформацією</w:t>
      </w:r>
      <w:proofErr w:type="spellEnd"/>
      <w:r w:rsidRPr="00FB069D">
        <w:rPr>
          <w:sz w:val="24"/>
          <w:szCs w:val="24"/>
        </w:rPr>
        <w:t xml:space="preserve"> </w:t>
      </w:r>
      <w:proofErr w:type="spellStart"/>
      <w:r w:rsidRPr="00FB069D">
        <w:rPr>
          <w:sz w:val="24"/>
          <w:szCs w:val="24"/>
        </w:rPr>
        <w:t>звертатися</w:t>
      </w:r>
      <w:proofErr w:type="spellEnd"/>
      <w:r w:rsidRPr="00FB069D">
        <w:rPr>
          <w:sz w:val="24"/>
          <w:szCs w:val="24"/>
        </w:rPr>
        <w:t xml:space="preserve"> </w:t>
      </w:r>
      <w:proofErr w:type="gramStart"/>
      <w:r w:rsidRPr="00FB069D">
        <w:rPr>
          <w:sz w:val="24"/>
          <w:szCs w:val="24"/>
        </w:rPr>
        <w:t>до</w:t>
      </w:r>
      <w:proofErr w:type="gramEnd"/>
      <w:r w:rsidRPr="00FB069D">
        <w:rPr>
          <w:sz w:val="24"/>
          <w:szCs w:val="24"/>
        </w:rPr>
        <w:t xml:space="preserve"> </w:t>
      </w:r>
      <w:proofErr w:type="spellStart"/>
      <w:r w:rsidRPr="00FB069D">
        <w:rPr>
          <w:sz w:val="24"/>
          <w:szCs w:val="24"/>
        </w:rPr>
        <w:t>відділу</w:t>
      </w:r>
      <w:proofErr w:type="spellEnd"/>
      <w:r w:rsidRPr="00FB069D">
        <w:rPr>
          <w:sz w:val="24"/>
          <w:szCs w:val="24"/>
        </w:rPr>
        <w:t xml:space="preserve"> </w:t>
      </w:r>
      <w:proofErr w:type="spellStart"/>
      <w:r w:rsidRPr="00FB069D">
        <w:rPr>
          <w:sz w:val="24"/>
          <w:szCs w:val="24"/>
        </w:rPr>
        <w:t>організації</w:t>
      </w:r>
      <w:proofErr w:type="spellEnd"/>
      <w:r w:rsidRPr="00FB069D">
        <w:rPr>
          <w:sz w:val="24"/>
          <w:szCs w:val="24"/>
        </w:rPr>
        <w:t xml:space="preserve"> </w:t>
      </w:r>
      <w:proofErr w:type="spellStart"/>
      <w:r w:rsidRPr="00FB069D">
        <w:rPr>
          <w:sz w:val="24"/>
          <w:szCs w:val="24"/>
        </w:rPr>
        <w:t>профнавчання</w:t>
      </w:r>
      <w:proofErr w:type="spellEnd"/>
      <w:r w:rsidRPr="00FB069D">
        <w:rPr>
          <w:sz w:val="24"/>
          <w:szCs w:val="24"/>
        </w:rPr>
        <w:t xml:space="preserve"> </w:t>
      </w:r>
      <w:proofErr w:type="spellStart"/>
      <w:r w:rsidRPr="00FB069D">
        <w:rPr>
          <w:sz w:val="24"/>
          <w:szCs w:val="24"/>
        </w:rPr>
        <w:t>Донецького</w:t>
      </w:r>
      <w:proofErr w:type="spellEnd"/>
      <w:r w:rsidRPr="00FB069D">
        <w:rPr>
          <w:sz w:val="24"/>
          <w:szCs w:val="24"/>
        </w:rPr>
        <w:t xml:space="preserve"> </w:t>
      </w:r>
      <w:proofErr w:type="spellStart"/>
      <w:r w:rsidRPr="00FB069D">
        <w:rPr>
          <w:sz w:val="24"/>
          <w:szCs w:val="24"/>
        </w:rPr>
        <w:t>обласного</w:t>
      </w:r>
      <w:proofErr w:type="spellEnd"/>
      <w:r w:rsidRPr="00FB069D">
        <w:rPr>
          <w:sz w:val="24"/>
          <w:szCs w:val="24"/>
        </w:rPr>
        <w:t xml:space="preserve"> центру </w:t>
      </w:r>
      <w:proofErr w:type="spellStart"/>
      <w:r w:rsidRPr="00FB069D">
        <w:rPr>
          <w:sz w:val="24"/>
          <w:szCs w:val="24"/>
        </w:rPr>
        <w:t>зайнятості</w:t>
      </w:r>
      <w:proofErr w:type="spellEnd"/>
      <w:r w:rsidRPr="00FB069D">
        <w:rPr>
          <w:sz w:val="24"/>
          <w:szCs w:val="24"/>
        </w:rPr>
        <w:t xml:space="preserve"> за телефоном: (0626) 48-57-52.</w:t>
      </w:r>
    </w:p>
    <w:p w:rsidR="00A15366" w:rsidRDefault="00A15366" w:rsidP="00A15366">
      <w:pPr>
        <w:rPr>
          <w:sz w:val="24"/>
          <w:szCs w:val="24"/>
          <w:lang w:val="uk-UA"/>
        </w:rPr>
      </w:pPr>
    </w:p>
    <w:p w:rsidR="00A15366" w:rsidRPr="00A948B4" w:rsidRDefault="00A15366" w:rsidP="00A15366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Н</w:t>
      </w:r>
      <w:r w:rsidRPr="00A948B4">
        <w:rPr>
          <w:sz w:val="24"/>
          <w:szCs w:val="24"/>
          <w:lang w:val="uk-UA"/>
        </w:rPr>
        <w:t xml:space="preserve">ачальник відділу                                                                  </w:t>
      </w:r>
    </w:p>
    <w:p w:rsidR="00A15366" w:rsidRPr="00E42C63" w:rsidRDefault="00A15366" w:rsidP="00A15366">
      <w:pPr>
        <w:rPr>
          <w:sz w:val="24"/>
          <w:szCs w:val="24"/>
          <w:lang w:val="uk-UA"/>
        </w:rPr>
      </w:pPr>
      <w:r w:rsidRPr="00A948B4">
        <w:rPr>
          <w:sz w:val="24"/>
          <w:szCs w:val="24"/>
          <w:lang w:val="uk-UA"/>
        </w:rPr>
        <w:t xml:space="preserve">організації </w:t>
      </w:r>
      <w:proofErr w:type="spellStart"/>
      <w:r w:rsidRPr="00A948B4">
        <w:rPr>
          <w:sz w:val="24"/>
          <w:szCs w:val="24"/>
          <w:lang w:val="uk-UA"/>
        </w:rPr>
        <w:t>профнавчання</w:t>
      </w:r>
      <w:proofErr w:type="spellEnd"/>
      <w:r w:rsidRPr="00A948B4">
        <w:rPr>
          <w:sz w:val="24"/>
          <w:szCs w:val="24"/>
          <w:lang w:val="uk-UA"/>
        </w:rPr>
        <w:t xml:space="preserve"> </w:t>
      </w:r>
      <w:r w:rsidRPr="00A948B4">
        <w:rPr>
          <w:sz w:val="24"/>
          <w:szCs w:val="24"/>
          <w:lang w:val="uk-UA"/>
        </w:rPr>
        <w:tab/>
      </w:r>
      <w:r w:rsidRPr="00A948B4">
        <w:rPr>
          <w:sz w:val="24"/>
          <w:szCs w:val="24"/>
          <w:lang w:val="uk-UA"/>
        </w:rPr>
        <w:tab/>
      </w:r>
      <w:r w:rsidRPr="00A948B4">
        <w:rPr>
          <w:sz w:val="24"/>
          <w:szCs w:val="24"/>
          <w:lang w:val="uk-UA"/>
        </w:rPr>
        <w:tab/>
      </w:r>
      <w:r w:rsidRPr="00A948B4">
        <w:rPr>
          <w:sz w:val="24"/>
          <w:szCs w:val="24"/>
          <w:lang w:val="uk-UA"/>
        </w:rPr>
        <w:tab/>
      </w:r>
      <w:r w:rsidRPr="00A948B4"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 xml:space="preserve">                                 </w:t>
      </w:r>
      <w:r w:rsidRPr="00A948B4"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>В.М.</w:t>
      </w:r>
      <w:r w:rsidRPr="00A948B4">
        <w:rPr>
          <w:sz w:val="24"/>
          <w:szCs w:val="24"/>
          <w:lang w:val="uk-UA"/>
        </w:rPr>
        <w:t xml:space="preserve"> </w:t>
      </w:r>
      <w:proofErr w:type="spellStart"/>
      <w:r w:rsidRPr="00A948B4">
        <w:rPr>
          <w:sz w:val="24"/>
          <w:szCs w:val="24"/>
          <w:lang w:val="uk-UA"/>
        </w:rPr>
        <w:t>Єрьом</w:t>
      </w:r>
      <w:r>
        <w:rPr>
          <w:sz w:val="24"/>
          <w:szCs w:val="24"/>
          <w:lang w:val="uk-UA"/>
        </w:rPr>
        <w:t>іна</w:t>
      </w:r>
      <w:proofErr w:type="spellEnd"/>
    </w:p>
    <w:p w:rsidR="00A15366" w:rsidRPr="00C115B9" w:rsidRDefault="00A15366" w:rsidP="00446BB8">
      <w:pPr>
        <w:pStyle w:val="a5"/>
        <w:tabs>
          <w:tab w:val="center" w:pos="5310"/>
          <w:tab w:val="left" w:pos="8130"/>
        </w:tabs>
        <w:rPr>
          <w:rFonts w:ascii="Times New Roman" w:eastAsia="Times New Roman" w:hAnsi="Times New Roman"/>
          <w:b/>
          <w:bCs/>
          <w:sz w:val="26"/>
          <w:szCs w:val="26"/>
          <w:u w:val="single"/>
          <w:lang w:val="uk-UA" w:eastAsia="uk-UA"/>
        </w:rPr>
      </w:pPr>
    </w:p>
    <w:sectPr w:rsidR="00A15366" w:rsidRPr="00C115B9" w:rsidSect="00F754EE">
      <w:pgSz w:w="11906" w:h="16838"/>
      <w:pgMar w:top="360" w:right="567" w:bottom="454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f_SegoeUI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hyphenationZone w:val="425"/>
  <w:characterSpacingControl w:val="doNotCompress"/>
  <w:compat/>
  <w:rsids>
    <w:rsidRoot w:val="007D774B"/>
    <w:rsid w:val="000004BA"/>
    <w:rsid w:val="00000B8F"/>
    <w:rsid w:val="00000D58"/>
    <w:rsid w:val="00002E1C"/>
    <w:rsid w:val="00005E96"/>
    <w:rsid w:val="000064FB"/>
    <w:rsid w:val="0000654A"/>
    <w:rsid w:val="00006582"/>
    <w:rsid w:val="000069EB"/>
    <w:rsid w:val="0001013F"/>
    <w:rsid w:val="00012190"/>
    <w:rsid w:val="0001394B"/>
    <w:rsid w:val="00014440"/>
    <w:rsid w:val="000145B5"/>
    <w:rsid w:val="00014677"/>
    <w:rsid w:val="000154E2"/>
    <w:rsid w:val="00016815"/>
    <w:rsid w:val="00016AEF"/>
    <w:rsid w:val="0001793E"/>
    <w:rsid w:val="00017DAB"/>
    <w:rsid w:val="0002078A"/>
    <w:rsid w:val="0002209D"/>
    <w:rsid w:val="000224CD"/>
    <w:rsid w:val="00023E31"/>
    <w:rsid w:val="00023F60"/>
    <w:rsid w:val="000240D4"/>
    <w:rsid w:val="00025329"/>
    <w:rsid w:val="000254B4"/>
    <w:rsid w:val="000255F2"/>
    <w:rsid w:val="0002596C"/>
    <w:rsid w:val="000278DD"/>
    <w:rsid w:val="00031634"/>
    <w:rsid w:val="00031D75"/>
    <w:rsid w:val="000328C7"/>
    <w:rsid w:val="00033B3F"/>
    <w:rsid w:val="000342C2"/>
    <w:rsid w:val="0003570C"/>
    <w:rsid w:val="00035C5A"/>
    <w:rsid w:val="00036317"/>
    <w:rsid w:val="00036352"/>
    <w:rsid w:val="000372CC"/>
    <w:rsid w:val="00037B83"/>
    <w:rsid w:val="00040394"/>
    <w:rsid w:val="0004096C"/>
    <w:rsid w:val="0004130F"/>
    <w:rsid w:val="00041703"/>
    <w:rsid w:val="00042EE3"/>
    <w:rsid w:val="00043064"/>
    <w:rsid w:val="000432BD"/>
    <w:rsid w:val="00043593"/>
    <w:rsid w:val="00043692"/>
    <w:rsid w:val="00044133"/>
    <w:rsid w:val="00044586"/>
    <w:rsid w:val="000448F2"/>
    <w:rsid w:val="00047C38"/>
    <w:rsid w:val="00050ECF"/>
    <w:rsid w:val="00051667"/>
    <w:rsid w:val="0005168C"/>
    <w:rsid w:val="000516B1"/>
    <w:rsid w:val="00051ADB"/>
    <w:rsid w:val="00052CAE"/>
    <w:rsid w:val="00052E85"/>
    <w:rsid w:val="00055AE3"/>
    <w:rsid w:val="0005719B"/>
    <w:rsid w:val="000574F1"/>
    <w:rsid w:val="00060506"/>
    <w:rsid w:val="00060DDF"/>
    <w:rsid w:val="000614D9"/>
    <w:rsid w:val="00062AB2"/>
    <w:rsid w:val="00063DE4"/>
    <w:rsid w:val="00064AAF"/>
    <w:rsid w:val="00065B09"/>
    <w:rsid w:val="00066459"/>
    <w:rsid w:val="000676FE"/>
    <w:rsid w:val="0007037C"/>
    <w:rsid w:val="00071562"/>
    <w:rsid w:val="0007274C"/>
    <w:rsid w:val="0007319B"/>
    <w:rsid w:val="00073596"/>
    <w:rsid w:val="0007385E"/>
    <w:rsid w:val="00073C55"/>
    <w:rsid w:val="000745F0"/>
    <w:rsid w:val="00074817"/>
    <w:rsid w:val="0007594B"/>
    <w:rsid w:val="000765EB"/>
    <w:rsid w:val="0007678F"/>
    <w:rsid w:val="00076B9B"/>
    <w:rsid w:val="0007713D"/>
    <w:rsid w:val="00080F0B"/>
    <w:rsid w:val="00081581"/>
    <w:rsid w:val="00081E80"/>
    <w:rsid w:val="00082957"/>
    <w:rsid w:val="00082E02"/>
    <w:rsid w:val="000834BB"/>
    <w:rsid w:val="0008438B"/>
    <w:rsid w:val="00084AD2"/>
    <w:rsid w:val="00085A04"/>
    <w:rsid w:val="00085E62"/>
    <w:rsid w:val="00086651"/>
    <w:rsid w:val="00086CBA"/>
    <w:rsid w:val="000922DB"/>
    <w:rsid w:val="0009356B"/>
    <w:rsid w:val="00093E5B"/>
    <w:rsid w:val="000942F9"/>
    <w:rsid w:val="00096D27"/>
    <w:rsid w:val="00097993"/>
    <w:rsid w:val="0009799E"/>
    <w:rsid w:val="000A1692"/>
    <w:rsid w:val="000A2654"/>
    <w:rsid w:val="000A3E13"/>
    <w:rsid w:val="000A43C7"/>
    <w:rsid w:val="000A5FC9"/>
    <w:rsid w:val="000B01C2"/>
    <w:rsid w:val="000B026F"/>
    <w:rsid w:val="000B0857"/>
    <w:rsid w:val="000B35A2"/>
    <w:rsid w:val="000B6FC9"/>
    <w:rsid w:val="000B7B18"/>
    <w:rsid w:val="000C190B"/>
    <w:rsid w:val="000C2B11"/>
    <w:rsid w:val="000C2B36"/>
    <w:rsid w:val="000C2F7A"/>
    <w:rsid w:val="000C41CD"/>
    <w:rsid w:val="000C7E79"/>
    <w:rsid w:val="000D065D"/>
    <w:rsid w:val="000D0FCE"/>
    <w:rsid w:val="000D147B"/>
    <w:rsid w:val="000D258B"/>
    <w:rsid w:val="000D35F0"/>
    <w:rsid w:val="000D3F49"/>
    <w:rsid w:val="000D4D40"/>
    <w:rsid w:val="000D4FB4"/>
    <w:rsid w:val="000E0683"/>
    <w:rsid w:val="000E2545"/>
    <w:rsid w:val="000E283F"/>
    <w:rsid w:val="000E3C90"/>
    <w:rsid w:val="000E4115"/>
    <w:rsid w:val="000E5B79"/>
    <w:rsid w:val="000E65AB"/>
    <w:rsid w:val="000E6917"/>
    <w:rsid w:val="000E7182"/>
    <w:rsid w:val="000F16CA"/>
    <w:rsid w:val="000F1F8F"/>
    <w:rsid w:val="000F2AB4"/>
    <w:rsid w:val="000F4506"/>
    <w:rsid w:val="000F4558"/>
    <w:rsid w:val="000F4AF8"/>
    <w:rsid w:val="000F51B9"/>
    <w:rsid w:val="000F6A43"/>
    <w:rsid w:val="000F6BA3"/>
    <w:rsid w:val="000F770F"/>
    <w:rsid w:val="000F79CA"/>
    <w:rsid w:val="00100A0B"/>
    <w:rsid w:val="001010FC"/>
    <w:rsid w:val="00101F2B"/>
    <w:rsid w:val="00102F52"/>
    <w:rsid w:val="00106A98"/>
    <w:rsid w:val="001121ED"/>
    <w:rsid w:val="00112516"/>
    <w:rsid w:val="001127A3"/>
    <w:rsid w:val="00112AD1"/>
    <w:rsid w:val="00112F88"/>
    <w:rsid w:val="0011367F"/>
    <w:rsid w:val="00114765"/>
    <w:rsid w:val="00115797"/>
    <w:rsid w:val="00117B9E"/>
    <w:rsid w:val="00122DA0"/>
    <w:rsid w:val="001230CF"/>
    <w:rsid w:val="00123B9E"/>
    <w:rsid w:val="001243A0"/>
    <w:rsid w:val="00125E9A"/>
    <w:rsid w:val="0012611E"/>
    <w:rsid w:val="0012650C"/>
    <w:rsid w:val="00126BC1"/>
    <w:rsid w:val="00126F89"/>
    <w:rsid w:val="00127369"/>
    <w:rsid w:val="0013086A"/>
    <w:rsid w:val="001309B2"/>
    <w:rsid w:val="001320D0"/>
    <w:rsid w:val="0013253B"/>
    <w:rsid w:val="00132E32"/>
    <w:rsid w:val="001336F7"/>
    <w:rsid w:val="00135635"/>
    <w:rsid w:val="00135B53"/>
    <w:rsid w:val="00135D14"/>
    <w:rsid w:val="00140F39"/>
    <w:rsid w:val="001414F6"/>
    <w:rsid w:val="001419C3"/>
    <w:rsid w:val="00144E8C"/>
    <w:rsid w:val="0014745C"/>
    <w:rsid w:val="00150045"/>
    <w:rsid w:val="00150783"/>
    <w:rsid w:val="00151C2A"/>
    <w:rsid w:val="00152B25"/>
    <w:rsid w:val="001550E9"/>
    <w:rsid w:val="00155985"/>
    <w:rsid w:val="00155E91"/>
    <w:rsid w:val="00156267"/>
    <w:rsid w:val="00156DCB"/>
    <w:rsid w:val="001572E0"/>
    <w:rsid w:val="0016023B"/>
    <w:rsid w:val="001604F0"/>
    <w:rsid w:val="00160592"/>
    <w:rsid w:val="001610D4"/>
    <w:rsid w:val="0016144D"/>
    <w:rsid w:val="00161FA9"/>
    <w:rsid w:val="001633A9"/>
    <w:rsid w:val="00163544"/>
    <w:rsid w:val="00164B4E"/>
    <w:rsid w:val="001662B8"/>
    <w:rsid w:val="001665C8"/>
    <w:rsid w:val="00167D0F"/>
    <w:rsid w:val="001718D1"/>
    <w:rsid w:val="00171B52"/>
    <w:rsid w:val="00171ED6"/>
    <w:rsid w:val="0017277D"/>
    <w:rsid w:val="001748CF"/>
    <w:rsid w:val="00175C7A"/>
    <w:rsid w:val="00176BDE"/>
    <w:rsid w:val="00177A8B"/>
    <w:rsid w:val="00181139"/>
    <w:rsid w:val="00183115"/>
    <w:rsid w:val="00183DF1"/>
    <w:rsid w:val="00183EF7"/>
    <w:rsid w:val="00184D63"/>
    <w:rsid w:val="0018544B"/>
    <w:rsid w:val="00185E38"/>
    <w:rsid w:val="00185F6A"/>
    <w:rsid w:val="00186525"/>
    <w:rsid w:val="00187C9D"/>
    <w:rsid w:val="00187D43"/>
    <w:rsid w:val="00191D0A"/>
    <w:rsid w:val="001930CD"/>
    <w:rsid w:val="00193604"/>
    <w:rsid w:val="00193CAE"/>
    <w:rsid w:val="0019417B"/>
    <w:rsid w:val="0019467B"/>
    <w:rsid w:val="001949AC"/>
    <w:rsid w:val="00195284"/>
    <w:rsid w:val="0019595D"/>
    <w:rsid w:val="00195E4C"/>
    <w:rsid w:val="001969F5"/>
    <w:rsid w:val="001A03F9"/>
    <w:rsid w:val="001A204D"/>
    <w:rsid w:val="001A22BA"/>
    <w:rsid w:val="001A2346"/>
    <w:rsid w:val="001A24BD"/>
    <w:rsid w:val="001A300F"/>
    <w:rsid w:val="001A3191"/>
    <w:rsid w:val="001A3847"/>
    <w:rsid w:val="001A428C"/>
    <w:rsid w:val="001A508B"/>
    <w:rsid w:val="001A7ADC"/>
    <w:rsid w:val="001B0170"/>
    <w:rsid w:val="001B1EE7"/>
    <w:rsid w:val="001B3FCA"/>
    <w:rsid w:val="001B40D0"/>
    <w:rsid w:val="001B48B6"/>
    <w:rsid w:val="001B602A"/>
    <w:rsid w:val="001B6262"/>
    <w:rsid w:val="001B7385"/>
    <w:rsid w:val="001B7492"/>
    <w:rsid w:val="001C0DE4"/>
    <w:rsid w:val="001C1658"/>
    <w:rsid w:val="001C184B"/>
    <w:rsid w:val="001C1BF3"/>
    <w:rsid w:val="001C2D1D"/>
    <w:rsid w:val="001C3110"/>
    <w:rsid w:val="001C3A86"/>
    <w:rsid w:val="001C3F88"/>
    <w:rsid w:val="001C42D8"/>
    <w:rsid w:val="001C5BE6"/>
    <w:rsid w:val="001D03A4"/>
    <w:rsid w:val="001D03B2"/>
    <w:rsid w:val="001D128F"/>
    <w:rsid w:val="001D35F9"/>
    <w:rsid w:val="001D50D0"/>
    <w:rsid w:val="001D6CD9"/>
    <w:rsid w:val="001E06E9"/>
    <w:rsid w:val="001E31F0"/>
    <w:rsid w:val="001E3955"/>
    <w:rsid w:val="001E3BCA"/>
    <w:rsid w:val="001E3FCF"/>
    <w:rsid w:val="001E436E"/>
    <w:rsid w:val="001E548F"/>
    <w:rsid w:val="001E6C4E"/>
    <w:rsid w:val="001E718B"/>
    <w:rsid w:val="001F0B14"/>
    <w:rsid w:val="001F103B"/>
    <w:rsid w:val="001F1D24"/>
    <w:rsid w:val="001F28D0"/>
    <w:rsid w:val="001F2C7D"/>
    <w:rsid w:val="001F39CC"/>
    <w:rsid w:val="001F40C2"/>
    <w:rsid w:val="001F4ABD"/>
    <w:rsid w:val="001F537E"/>
    <w:rsid w:val="001F57B7"/>
    <w:rsid w:val="001F5A9B"/>
    <w:rsid w:val="001F662A"/>
    <w:rsid w:val="001F6919"/>
    <w:rsid w:val="001F72BF"/>
    <w:rsid w:val="001F747C"/>
    <w:rsid w:val="001F7A50"/>
    <w:rsid w:val="00200B57"/>
    <w:rsid w:val="00201849"/>
    <w:rsid w:val="00201B32"/>
    <w:rsid w:val="00201BBC"/>
    <w:rsid w:val="0020305D"/>
    <w:rsid w:val="00204482"/>
    <w:rsid w:val="00204C6F"/>
    <w:rsid w:val="00204EBD"/>
    <w:rsid w:val="00204ED0"/>
    <w:rsid w:val="00205C60"/>
    <w:rsid w:val="002067FC"/>
    <w:rsid w:val="00206B19"/>
    <w:rsid w:val="00206FC2"/>
    <w:rsid w:val="00207D65"/>
    <w:rsid w:val="00211478"/>
    <w:rsid w:val="00212E81"/>
    <w:rsid w:val="002136C6"/>
    <w:rsid w:val="00213CAF"/>
    <w:rsid w:val="00216616"/>
    <w:rsid w:val="00216BF0"/>
    <w:rsid w:val="00216F08"/>
    <w:rsid w:val="002172CB"/>
    <w:rsid w:val="002206BC"/>
    <w:rsid w:val="00222778"/>
    <w:rsid w:val="00223959"/>
    <w:rsid w:val="00225889"/>
    <w:rsid w:val="0022611E"/>
    <w:rsid w:val="002279C1"/>
    <w:rsid w:val="00227B2C"/>
    <w:rsid w:val="00230E55"/>
    <w:rsid w:val="0023196A"/>
    <w:rsid w:val="00231979"/>
    <w:rsid w:val="00231EEF"/>
    <w:rsid w:val="002322B0"/>
    <w:rsid w:val="0023249A"/>
    <w:rsid w:val="00233D02"/>
    <w:rsid w:val="00234BB5"/>
    <w:rsid w:val="002351F8"/>
    <w:rsid w:val="00235D8D"/>
    <w:rsid w:val="00236390"/>
    <w:rsid w:val="00236467"/>
    <w:rsid w:val="00240053"/>
    <w:rsid w:val="00240F49"/>
    <w:rsid w:val="00241BB9"/>
    <w:rsid w:val="002432F5"/>
    <w:rsid w:val="00243708"/>
    <w:rsid w:val="002441B1"/>
    <w:rsid w:val="00244347"/>
    <w:rsid w:val="0024507D"/>
    <w:rsid w:val="00245E6E"/>
    <w:rsid w:val="00247166"/>
    <w:rsid w:val="00247396"/>
    <w:rsid w:val="002476B0"/>
    <w:rsid w:val="002508D6"/>
    <w:rsid w:val="00251348"/>
    <w:rsid w:val="0025176E"/>
    <w:rsid w:val="0025201E"/>
    <w:rsid w:val="00252121"/>
    <w:rsid w:val="00252914"/>
    <w:rsid w:val="00253514"/>
    <w:rsid w:val="00254917"/>
    <w:rsid w:val="00254E02"/>
    <w:rsid w:val="00254FB2"/>
    <w:rsid w:val="0025695E"/>
    <w:rsid w:val="00257FD4"/>
    <w:rsid w:val="00261B73"/>
    <w:rsid w:val="00262037"/>
    <w:rsid w:val="00266584"/>
    <w:rsid w:val="0026696A"/>
    <w:rsid w:val="00270B73"/>
    <w:rsid w:val="00270B78"/>
    <w:rsid w:val="00270CFC"/>
    <w:rsid w:val="00271FA1"/>
    <w:rsid w:val="00272D59"/>
    <w:rsid w:val="002755CA"/>
    <w:rsid w:val="002759F0"/>
    <w:rsid w:val="00276367"/>
    <w:rsid w:val="00277B1C"/>
    <w:rsid w:val="002800EA"/>
    <w:rsid w:val="002824C8"/>
    <w:rsid w:val="00283052"/>
    <w:rsid w:val="00283896"/>
    <w:rsid w:val="00284CBC"/>
    <w:rsid w:val="00286C1A"/>
    <w:rsid w:val="00287360"/>
    <w:rsid w:val="00287565"/>
    <w:rsid w:val="00291234"/>
    <w:rsid w:val="00292334"/>
    <w:rsid w:val="0029391A"/>
    <w:rsid w:val="00294198"/>
    <w:rsid w:val="002945C5"/>
    <w:rsid w:val="00295E64"/>
    <w:rsid w:val="00296732"/>
    <w:rsid w:val="0029765F"/>
    <w:rsid w:val="002979A5"/>
    <w:rsid w:val="002A1A85"/>
    <w:rsid w:val="002A260D"/>
    <w:rsid w:val="002A2872"/>
    <w:rsid w:val="002A2891"/>
    <w:rsid w:val="002A382C"/>
    <w:rsid w:val="002A4114"/>
    <w:rsid w:val="002A4973"/>
    <w:rsid w:val="002A4FA5"/>
    <w:rsid w:val="002A58B3"/>
    <w:rsid w:val="002A6894"/>
    <w:rsid w:val="002A7AC3"/>
    <w:rsid w:val="002B125E"/>
    <w:rsid w:val="002B1FEE"/>
    <w:rsid w:val="002B2014"/>
    <w:rsid w:val="002B22D3"/>
    <w:rsid w:val="002B30B0"/>
    <w:rsid w:val="002B380D"/>
    <w:rsid w:val="002B3AEC"/>
    <w:rsid w:val="002B4046"/>
    <w:rsid w:val="002B44E6"/>
    <w:rsid w:val="002B54BB"/>
    <w:rsid w:val="002B6303"/>
    <w:rsid w:val="002C30DE"/>
    <w:rsid w:val="002C40D4"/>
    <w:rsid w:val="002C433A"/>
    <w:rsid w:val="002C47F1"/>
    <w:rsid w:val="002C47F5"/>
    <w:rsid w:val="002C574B"/>
    <w:rsid w:val="002C7C7F"/>
    <w:rsid w:val="002C7F82"/>
    <w:rsid w:val="002D08DF"/>
    <w:rsid w:val="002D097A"/>
    <w:rsid w:val="002D098E"/>
    <w:rsid w:val="002D0C47"/>
    <w:rsid w:val="002D0EBE"/>
    <w:rsid w:val="002D139A"/>
    <w:rsid w:val="002D18AB"/>
    <w:rsid w:val="002D2B65"/>
    <w:rsid w:val="002D3043"/>
    <w:rsid w:val="002D31F9"/>
    <w:rsid w:val="002D4415"/>
    <w:rsid w:val="002D51AA"/>
    <w:rsid w:val="002D51B6"/>
    <w:rsid w:val="002D54F8"/>
    <w:rsid w:val="002D59A2"/>
    <w:rsid w:val="002D6B41"/>
    <w:rsid w:val="002E0F91"/>
    <w:rsid w:val="002E155F"/>
    <w:rsid w:val="002E1767"/>
    <w:rsid w:val="002E2D5F"/>
    <w:rsid w:val="002E3C6C"/>
    <w:rsid w:val="002E3DAD"/>
    <w:rsid w:val="002E4D72"/>
    <w:rsid w:val="002E5477"/>
    <w:rsid w:val="002E70E0"/>
    <w:rsid w:val="002E7E0B"/>
    <w:rsid w:val="002F1C9D"/>
    <w:rsid w:val="002F2505"/>
    <w:rsid w:val="002F2B6D"/>
    <w:rsid w:val="002F3B7B"/>
    <w:rsid w:val="002F6135"/>
    <w:rsid w:val="002F7CB1"/>
    <w:rsid w:val="00300321"/>
    <w:rsid w:val="0030085D"/>
    <w:rsid w:val="003011A1"/>
    <w:rsid w:val="0030230D"/>
    <w:rsid w:val="0030337B"/>
    <w:rsid w:val="00303E86"/>
    <w:rsid w:val="003046F2"/>
    <w:rsid w:val="00305234"/>
    <w:rsid w:val="00306670"/>
    <w:rsid w:val="00306EA7"/>
    <w:rsid w:val="003076DC"/>
    <w:rsid w:val="003106C4"/>
    <w:rsid w:val="00310C4E"/>
    <w:rsid w:val="00311732"/>
    <w:rsid w:val="00311F78"/>
    <w:rsid w:val="00312DBC"/>
    <w:rsid w:val="00313710"/>
    <w:rsid w:val="0031375B"/>
    <w:rsid w:val="00313F42"/>
    <w:rsid w:val="003168C8"/>
    <w:rsid w:val="00316E7E"/>
    <w:rsid w:val="00320DDF"/>
    <w:rsid w:val="00320F21"/>
    <w:rsid w:val="00322320"/>
    <w:rsid w:val="003228BE"/>
    <w:rsid w:val="003229F6"/>
    <w:rsid w:val="0032471E"/>
    <w:rsid w:val="00331E91"/>
    <w:rsid w:val="003327F6"/>
    <w:rsid w:val="00333969"/>
    <w:rsid w:val="00333CA6"/>
    <w:rsid w:val="00333E47"/>
    <w:rsid w:val="0033519D"/>
    <w:rsid w:val="00335A2B"/>
    <w:rsid w:val="00337876"/>
    <w:rsid w:val="00340183"/>
    <w:rsid w:val="00340645"/>
    <w:rsid w:val="00340C28"/>
    <w:rsid w:val="00340F5A"/>
    <w:rsid w:val="00341446"/>
    <w:rsid w:val="00342153"/>
    <w:rsid w:val="003428DF"/>
    <w:rsid w:val="00342A3B"/>
    <w:rsid w:val="00343AB6"/>
    <w:rsid w:val="00343CE3"/>
    <w:rsid w:val="0034549C"/>
    <w:rsid w:val="00346851"/>
    <w:rsid w:val="003476DB"/>
    <w:rsid w:val="00352712"/>
    <w:rsid w:val="00353460"/>
    <w:rsid w:val="00355807"/>
    <w:rsid w:val="0035598B"/>
    <w:rsid w:val="00356362"/>
    <w:rsid w:val="00357A35"/>
    <w:rsid w:val="00360FD2"/>
    <w:rsid w:val="003617CC"/>
    <w:rsid w:val="00361955"/>
    <w:rsid w:val="00361DDC"/>
    <w:rsid w:val="00361F51"/>
    <w:rsid w:val="00363FE5"/>
    <w:rsid w:val="0036400C"/>
    <w:rsid w:val="00364796"/>
    <w:rsid w:val="00364902"/>
    <w:rsid w:val="00364F36"/>
    <w:rsid w:val="00365F46"/>
    <w:rsid w:val="0036614F"/>
    <w:rsid w:val="00370D72"/>
    <w:rsid w:val="00372354"/>
    <w:rsid w:val="0037373B"/>
    <w:rsid w:val="00374A81"/>
    <w:rsid w:val="00374BD8"/>
    <w:rsid w:val="0037629D"/>
    <w:rsid w:val="00376313"/>
    <w:rsid w:val="0037640A"/>
    <w:rsid w:val="00377438"/>
    <w:rsid w:val="00377466"/>
    <w:rsid w:val="00377F90"/>
    <w:rsid w:val="00380F76"/>
    <w:rsid w:val="003815F0"/>
    <w:rsid w:val="003817B6"/>
    <w:rsid w:val="003823AA"/>
    <w:rsid w:val="00383927"/>
    <w:rsid w:val="00384FFC"/>
    <w:rsid w:val="003862CD"/>
    <w:rsid w:val="00386FAF"/>
    <w:rsid w:val="00387633"/>
    <w:rsid w:val="0038763D"/>
    <w:rsid w:val="0039296C"/>
    <w:rsid w:val="003931E0"/>
    <w:rsid w:val="003938D5"/>
    <w:rsid w:val="0039392E"/>
    <w:rsid w:val="003949A8"/>
    <w:rsid w:val="00394B4A"/>
    <w:rsid w:val="00395398"/>
    <w:rsid w:val="003955E6"/>
    <w:rsid w:val="003962B5"/>
    <w:rsid w:val="00397536"/>
    <w:rsid w:val="003A07B5"/>
    <w:rsid w:val="003A0808"/>
    <w:rsid w:val="003A1EC2"/>
    <w:rsid w:val="003A3BB7"/>
    <w:rsid w:val="003A54B4"/>
    <w:rsid w:val="003A6505"/>
    <w:rsid w:val="003A774D"/>
    <w:rsid w:val="003A7E90"/>
    <w:rsid w:val="003B02C2"/>
    <w:rsid w:val="003B0AE7"/>
    <w:rsid w:val="003B1632"/>
    <w:rsid w:val="003B1E84"/>
    <w:rsid w:val="003B2834"/>
    <w:rsid w:val="003B28BB"/>
    <w:rsid w:val="003B2B00"/>
    <w:rsid w:val="003B2D84"/>
    <w:rsid w:val="003B3833"/>
    <w:rsid w:val="003B3C41"/>
    <w:rsid w:val="003B5077"/>
    <w:rsid w:val="003B50CD"/>
    <w:rsid w:val="003B52A6"/>
    <w:rsid w:val="003B7055"/>
    <w:rsid w:val="003B7100"/>
    <w:rsid w:val="003B7791"/>
    <w:rsid w:val="003B79C5"/>
    <w:rsid w:val="003C118B"/>
    <w:rsid w:val="003C1FBC"/>
    <w:rsid w:val="003C2300"/>
    <w:rsid w:val="003C3A56"/>
    <w:rsid w:val="003C4EB3"/>
    <w:rsid w:val="003C51D6"/>
    <w:rsid w:val="003C5B5E"/>
    <w:rsid w:val="003C67D8"/>
    <w:rsid w:val="003C6888"/>
    <w:rsid w:val="003C6ADB"/>
    <w:rsid w:val="003C7495"/>
    <w:rsid w:val="003D0AB5"/>
    <w:rsid w:val="003D1860"/>
    <w:rsid w:val="003D33EE"/>
    <w:rsid w:val="003D3D3B"/>
    <w:rsid w:val="003D4496"/>
    <w:rsid w:val="003D4AB9"/>
    <w:rsid w:val="003D5DDA"/>
    <w:rsid w:val="003D6094"/>
    <w:rsid w:val="003D76D8"/>
    <w:rsid w:val="003D7961"/>
    <w:rsid w:val="003E17C1"/>
    <w:rsid w:val="003E3733"/>
    <w:rsid w:val="003E48E3"/>
    <w:rsid w:val="003E4DC4"/>
    <w:rsid w:val="003E55A4"/>
    <w:rsid w:val="003E6444"/>
    <w:rsid w:val="003E6654"/>
    <w:rsid w:val="003E6C2F"/>
    <w:rsid w:val="003E746B"/>
    <w:rsid w:val="003F04F3"/>
    <w:rsid w:val="003F061D"/>
    <w:rsid w:val="003F08DF"/>
    <w:rsid w:val="003F0988"/>
    <w:rsid w:val="003F1170"/>
    <w:rsid w:val="003F1384"/>
    <w:rsid w:val="003F21B3"/>
    <w:rsid w:val="003F339C"/>
    <w:rsid w:val="003F6263"/>
    <w:rsid w:val="003F694A"/>
    <w:rsid w:val="003F69E8"/>
    <w:rsid w:val="003F7366"/>
    <w:rsid w:val="0040074B"/>
    <w:rsid w:val="00400B58"/>
    <w:rsid w:val="00400F39"/>
    <w:rsid w:val="00400F8F"/>
    <w:rsid w:val="00401BD2"/>
    <w:rsid w:val="00402DD7"/>
    <w:rsid w:val="00403AA7"/>
    <w:rsid w:val="0040434F"/>
    <w:rsid w:val="00404765"/>
    <w:rsid w:val="00405956"/>
    <w:rsid w:val="00411D7A"/>
    <w:rsid w:val="00411FF8"/>
    <w:rsid w:val="0041260F"/>
    <w:rsid w:val="0041268D"/>
    <w:rsid w:val="004139C8"/>
    <w:rsid w:val="00413EB0"/>
    <w:rsid w:val="004140CE"/>
    <w:rsid w:val="004155B5"/>
    <w:rsid w:val="004205DB"/>
    <w:rsid w:val="00422367"/>
    <w:rsid w:val="00422529"/>
    <w:rsid w:val="00422C78"/>
    <w:rsid w:val="004254F4"/>
    <w:rsid w:val="00427646"/>
    <w:rsid w:val="0042790A"/>
    <w:rsid w:val="00431102"/>
    <w:rsid w:val="0043131C"/>
    <w:rsid w:val="004313EF"/>
    <w:rsid w:val="00431E04"/>
    <w:rsid w:val="004337DA"/>
    <w:rsid w:val="00433F9B"/>
    <w:rsid w:val="00434773"/>
    <w:rsid w:val="0043674C"/>
    <w:rsid w:val="00436D32"/>
    <w:rsid w:val="004400E7"/>
    <w:rsid w:val="00440237"/>
    <w:rsid w:val="0044100D"/>
    <w:rsid w:val="00441965"/>
    <w:rsid w:val="004432BA"/>
    <w:rsid w:val="004462E5"/>
    <w:rsid w:val="00446699"/>
    <w:rsid w:val="00446BB8"/>
    <w:rsid w:val="0045006E"/>
    <w:rsid w:val="004500C9"/>
    <w:rsid w:val="00450129"/>
    <w:rsid w:val="004519E5"/>
    <w:rsid w:val="00453030"/>
    <w:rsid w:val="004537D8"/>
    <w:rsid w:val="004539B1"/>
    <w:rsid w:val="00453F45"/>
    <w:rsid w:val="00455AD8"/>
    <w:rsid w:val="00456143"/>
    <w:rsid w:val="00456F99"/>
    <w:rsid w:val="00457F6B"/>
    <w:rsid w:val="004603F5"/>
    <w:rsid w:val="00460802"/>
    <w:rsid w:val="00461009"/>
    <w:rsid w:val="00461540"/>
    <w:rsid w:val="00461DCC"/>
    <w:rsid w:val="0046207E"/>
    <w:rsid w:val="004641E9"/>
    <w:rsid w:val="004649FE"/>
    <w:rsid w:val="00466A9B"/>
    <w:rsid w:val="00467B8A"/>
    <w:rsid w:val="00467DE1"/>
    <w:rsid w:val="00471D9E"/>
    <w:rsid w:val="00472601"/>
    <w:rsid w:val="00472966"/>
    <w:rsid w:val="0047340D"/>
    <w:rsid w:val="0047628D"/>
    <w:rsid w:val="00476BF8"/>
    <w:rsid w:val="0047777E"/>
    <w:rsid w:val="0048193E"/>
    <w:rsid w:val="004821F7"/>
    <w:rsid w:val="00482CAA"/>
    <w:rsid w:val="00482D10"/>
    <w:rsid w:val="00484A9C"/>
    <w:rsid w:val="00486A10"/>
    <w:rsid w:val="0048715C"/>
    <w:rsid w:val="00490AD1"/>
    <w:rsid w:val="00491081"/>
    <w:rsid w:val="0049112A"/>
    <w:rsid w:val="004918B0"/>
    <w:rsid w:val="004925FA"/>
    <w:rsid w:val="00494CC1"/>
    <w:rsid w:val="00495892"/>
    <w:rsid w:val="0049664F"/>
    <w:rsid w:val="0049779D"/>
    <w:rsid w:val="004A1043"/>
    <w:rsid w:val="004A1104"/>
    <w:rsid w:val="004A1793"/>
    <w:rsid w:val="004A1BA2"/>
    <w:rsid w:val="004A2DB6"/>
    <w:rsid w:val="004A39E2"/>
    <w:rsid w:val="004A4434"/>
    <w:rsid w:val="004A6C10"/>
    <w:rsid w:val="004A7832"/>
    <w:rsid w:val="004B03AA"/>
    <w:rsid w:val="004B096E"/>
    <w:rsid w:val="004B0D53"/>
    <w:rsid w:val="004B0EB7"/>
    <w:rsid w:val="004B393F"/>
    <w:rsid w:val="004B4BF8"/>
    <w:rsid w:val="004B50A0"/>
    <w:rsid w:val="004B5280"/>
    <w:rsid w:val="004B52BC"/>
    <w:rsid w:val="004B5FC1"/>
    <w:rsid w:val="004B77C0"/>
    <w:rsid w:val="004C09BE"/>
    <w:rsid w:val="004C1FF0"/>
    <w:rsid w:val="004C2B52"/>
    <w:rsid w:val="004C390B"/>
    <w:rsid w:val="004C54FA"/>
    <w:rsid w:val="004C5948"/>
    <w:rsid w:val="004C5A76"/>
    <w:rsid w:val="004C6561"/>
    <w:rsid w:val="004C6960"/>
    <w:rsid w:val="004C753C"/>
    <w:rsid w:val="004D0AF2"/>
    <w:rsid w:val="004D2FBC"/>
    <w:rsid w:val="004D354A"/>
    <w:rsid w:val="004D4C09"/>
    <w:rsid w:val="004D52E4"/>
    <w:rsid w:val="004D57F9"/>
    <w:rsid w:val="004D5823"/>
    <w:rsid w:val="004D632A"/>
    <w:rsid w:val="004D664F"/>
    <w:rsid w:val="004E0272"/>
    <w:rsid w:val="004E368F"/>
    <w:rsid w:val="004E5044"/>
    <w:rsid w:val="004E587E"/>
    <w:rsid w:val="004F1E52"/>
    <w:rsid w:val="004F22D2"/>
    <w:rsid w:val="004F2AD1"/>
    <w:rsid w:val="004F356E"/>
    <w:rsid w:val="004F5970"/>
    <w:rsid w:val="004F61F7"/>
    <w:rsid w:val="004F70A2"/>
    <w:rsid w:val="004F7BEC"/>
    <w:rsid w:val="00500EF7"/>
    <w:rsid w:val="005022B5"/>
    <w:rsid w:val="00502610"/>
    <w:rsid w:val="00502EAE"/>
    <w:rsid w:val="00503C46"/>
    <w:rsid w:val="005120D3"/>
    <w:rsid w:val="005127CC"/>
    <w:rsid w:val="00512976"/>
    <w:rsid w:val="005153F0"/>
    <w:rsid w:val="005169DC"/>
    <w:rsid w:val="0051714A"/>
    <w:rsid w:val="0051719B"/>
    <w:rsid w:val="005176A0"/>
    <w:rsid w:val="00521EB9"/>
    <w:rsid w:val="0052422B"/>
    <w:rsid w:val="00525B05"/>
    <w:rsid w:val="005319FB"/>
    <w:rsid w:val="00531F62"/>
    <w:rsid w:val="00532529"/>
    <w:rsid w:val="00532B09"/>
    <w:rsid w:val="00532BBA"/>
    <w:rsid w:val="00534852"/>
    <w:rsid w:val="00540209"/>
    <w:rsid w:val="005404D5"/>
    <w:rsid w:val="00540BC8"/>
    <w:rsid w:val="00540C82"/>
    <w:rsid w:val="00541089"/>
    <w:rsid w:val="0054201B"/>
    <w:rsid w:val="005423C0"/>
    <w:rsid w:val="00542B17"/>
    <w:rsid w:val="005447E6"/>
    <w:rsid w:val="00544C9A"/>
    <w:rsid w:val="00545586"/>
    <w:rsid w:val="005455F2"/>
    <w:rsid w:val="00545A89"/>
    <w:rsid w:val="00546829"/>
    <w:rsid w:val="00550D3D"/>
    <w:rsid w:val="00550D90"/>
    <w:rsid w:val="00551E10"/>
    <w:rsid w:val="00552CF7"/>
    <w:rsid w:val="00556CB0"/>
    <w:rsid w:val="00557AB3"/>
    <w:rsid w:val="005603FF"/>
    <w:rsid w:val="00561E02"/>
    <w:rsid w:val="00562316"/>
    <w:rsid w:val="00564FA0"/>
    <w:rsid w:val="005663AE"/>
    <w:rsid w:val="005672C2"/>
    <w:rsid w:val="005718E6"/>
    <w:rsid w:val="00572711"/>
    <w:rsid w:val="0057311E"/>
    <w:rsid w:val="00573794"/>
    <w:rsid w:val="00573E93"/>
    <w:rsid w:val="0057581D"/>
    <w:rsid w:val="00575FB6"/>
    <w:rsid w:val="00577FC6"/>
    <w:rsid w:val="005810B2"/>
    <w:rsid w:val="00581910"/>
    <w:rsid w:val="00581BF2"/>
    <w:rsid w:val="00581E8A"/>
    <w:rsid w:val="005825BD"/>
    <w:rsid w:val="00582C0D"/>
    <w:rsid w:val="00586642"/>
    <w:rsid w:val="00587754"/>
    <w:rsid w:val="00590AB7"/>
    <w:rsid w:val="0059244E"/>
    <w:rsid w:val="00592A04"/>
    <w:rsid w:val="0059325D"/>
    <w:rsid w:val="005932DF"/>
    <w:rsid w:val="00594BD3"/>
    <w:rsid w:val="00594D4E"/>
    <w:rsid w:val="00595B74"/>
    <w:rsid w:val="005971B9"/>
    <w:rsid w:val="00597E3B"/>
    <w:rsid w:val="005A24F8"/>
    <w:rsid w:val="005A609E"/>
    <w:rsid w:val="005A6AA2"/>
    <w:rsid w:val="005A6B31"/>
    <w:rsid w:val="005A6F51"/>
    <w:rsid w:val="005A7693"/>
    <w:rsid w:val="005B085B"/>
    <w:rsid w:val="005B16A4"/>
    <w:rsid w:val="005B2C8A"/>
    <w:rsid w:val="005B3E35"/>
    <w:rsid w:val="005B59B8"/>
    <w:rsid w:val="005B5A20"/>
    <w:rsid w:val="005B6BD0"/>
    <w:rsid w:val="005C0D7D"/>
    <w:rsid w:val="005C0E42"/>
    <w:rsid w:val="005C1595"/>
    <w:rsid w:val="005C1928"/>
    <w:rsid w:val="005C2344"/>
    <w:rsid w:val="005C345E"/>
    <w:rsid w:val="005C40DA"/>
    <w:rsid w:val="005C5C02"/>
    <w:rsid w:val="005C78AB"/>
    <w:rsid w:val="005D029B"/>
    <w:rsid w:val="005D03D5"/>
    <w:rsid w:val="005D0F78"/>
    <w:rsid w:val="005D227D"/>
    <w:rsid w:val="005D2BD5"/>
    <w:rsid w:val="005D49F1"/>
    <w:rsid w:val="005D7DF9"/>
    <w:rsid w:val="005E04C4"/>
    <w:rsid w:val="005E0758"/>
    <w:rsid w:val="005E0B1D"/>
    <w:rsid w:val="005E1D0D"/>
    <w:rsid w:val="005E2580"/>
    <w:rsid w:val="005E29C3"/>
    <w:rsid w:val="005E3363"/>
    <w:rsid w:val="005E41C1"/>
    <w:rsid w:val="005E6BF9"/>
    <w:rsid w:val="005F09CB"/>
    <w:rsid w:val="005F0F42"/>
    <w:rsid w:val="005F1177"/>
    <w:rsid w:val="005F36E6"/>
    <w:rsid w:val="005F3993"/>
    <w:rsid w:val="005F535D"/>
    <w:rsid w:val="005F55F6"/>
    <w:rsid w:val="005F5CED"/>
    <w:rsid w:val="005F6D90"/>
    <w:rsid w:val="005F73A6"/>
    <w:rsid w:val="0060093A"/>
    <w:rsid w:val="0060172C"/>
    <w:rsid w:val="00601D33"/>
    <w:rsid w:val="006026F5"/>
    <w:rsid w:val="00603B3C"/>
    <w:rsid w:val="006040AB"/>
    <w:rsid w:val="00605AE6"/>
    <w:rsid w:val="00605EBA"/>
    <w:rsid w:val="00605FED"/>
    <w:rsid w:val="00606858"/>
    <w:rsid w:val="00607310"/>
    <w:rsid w:val="00610480"/>
    <w:rsid w:val="00612821"/>
    <w:rsid w:val="006139DB"/>
    <w:rsid w:val="00614E1D"/>
    <w:rsid w:val="00615A44"/>
    <w:rsid w:val="00617198"/>
    <w:rsid w:val="00620177"/>
    <w:rsid w:val="00620E61"/>
    <w:rsid w:val="0062113F"/>
    <w:rsid w:val="00622A08"/>
    <w:rsid w:val="006232B7"/>
    <w:rsid w:val="00623C31"/>
    <w:rsid w:val="00623CF2"/>
    <w:rsid w:val="006245A3"/>
    <w:rsid w:val="006246D8"/>
    <w:rsid w:val="00625619"/>
    <w:rsid w:val="00626928"/>
    <w:rsid w:val="00626D0E"/>
    <w:rsid w:val="006317D0"/>
    <w:rsid w:val="006328EC"/>
    <w:rsid w:val="00632B83"/>
    <w:rsid w:val="00634145"/>
    <w:rsid w:val="006343D7"/>
    <w:rsid w:val="00634940"/>
    <w:rsid w:val="00634E1F"/>
    <w:rsid w:val="006358CB"/>
    <w:rsid w:val="00635AC7"/>
    <w:rsid w:val="0063701C"/>
    <w:rsid w:val="006375F7"/>
    <w:rsid w:val="00637AE5"/>
    <w:rsid w:val="00637E60"/>
    <w:rsid w:val="00642C53"/>
    <w:rsid w:val="00642E23"/>
    <w:rsid w:val="00643425"/>
    <w:rsid w:val="006438AE"/>
    <w:rsid w:val="00643C8E"/>
    <w:rsid w:val="00644E35"/>
    <w:rsid w:val="006460DB"/>
    <w:rsid w:val="0064739E"/>
    <w:rsid w:val="006474D8"/>
    <w:rsid w:val="006519FE"/>
    <w:rsid w:val="00653E0E"/>
    <w:rsid w:val="006541B0"/>
    <w:rsid w:val="006552F0"/>
    <w:rsid w:val="006559A7"/>
    <w:rsid w:val="006563BC"/>
    <w:rsid w:val="00657492"/>
    <w:rsid w:val="006575B5"/>
    <w:rsid w:val="006609F2"/>
    <w:rsid w:val="00660C0A"/>
    <w:rsid w:val="00661681"/>
    <w:rsid w:val="006618F9"/>
    <w:rsid w:val="0066237E"/>
    <w:rsid w:val="00666192"/>
    <w:rsid w:val="00667D24"/>
    <w:rsid w:val="00671D71"/>
    <w:rsid w:val="00671FA4"/>
    <w:rsid w:val="00673019"/>
    <w:rsid w:val="00673E01"/>
    <w:rsid w:val="0068018E"/>
    <w:rsid w:val="0068026F"/>
    <w:rsid w:val="00680B22"/>
    <w:rsid w:val="00681329"/>
    <w:rsid w:val="006815D2"/>
    <w:rsid w:val="00683885"/>
    <w:rsid w:val="00684392"/>
    <w:rsid w:val="006845D0"/>
    <w:rsid w:val="006854B2"/>
    <w:rsid w:val="00685FA1"/>
    <w:rsid w:val="00686C1B"/>
    <w:rsid w:val="00687332"/>
    <w:rsid w:val="00690AF7"/>
    <w:rsid w:val="00692346"/>
    <w:rsid w:val="00693241"/>
    <w:rsid w:val="00694C80"/>
    <w:rsid w:val="00694E69"/>
    <w:rsid w:val="00695395"/>
    <w:rsid w:val="00695D82"/>
    <w:rsid w:val="00697337"/>
    <w:rsid w:val="006A0019"/>
    <w:rsid w:val="006A0C3E"/>
    <w:rsid w:val="006A0E61"/>
    <w:rsid w:val="006A4073"/>
    <w:rsid w:val="006A49C2"/>
    <w:rsid w:val="006A52A9"/>
    <w:rsid w:val="006A5854"/>
    <w:rsid w:val="006A5DC8"/>
    <w:rsid w:val="006A6533"/>
    <w:rsid w:val="006B04C4"/>
    <w:rsid w:val="006B0674"/>
    <w:rsid w:val="006B0F40"/>
    <w:rsid w:val="006B0F49"/>
    <w:rsid w:val="006B13E8"/>
    <w:rsid w:val="006B1796"/>
    <w:rsid w:val="006B3362"/>
    <w:rsid w:val="006B7946"/>
    <w:rsid w:val="006B7D6D"/>
    <w:rsid w:val="006C0787"/>
    <w:rsid w:val="006C2E26"/>
    <w:rsid w:val="006C3463"/>
    <w:rsid w:val="006C38F8"/>
    <w:rsid w:val="006C3A73"/>
    <w:rsid w:val="006C3C20"/>
    <w:rsid w:val="006C554E"/>
    <w:rsid w:val="006C5CBE"/>
    <w:rsid w:val="006C69B7"/>
    <w:rsid w:val="006C69CC"/>
    <w:rsid w:val="006C6A83"/>
    <w:rsid w:val="006C6FBE"/>
    <w:rsid w:val="006D038A"/>
    <w:rsid w:val="006D14CB"/>
    <w:rsid w:val="006D1821"/>
    <w:rsid w:val="006D6B4C"/>
    <w:rsid w:val="006D6DA2"/>
    <w:rsid w:val="006D76A2"/>
    <w:rsid w:val="006D76CD"/>
    <w:rsid w:val="006D7F85"/>
    <w:rsid w:val="006E03A0"/>
    <w:rsid w:val="006E3647"/>
    <w:rsid w:val="006E520F"/>
    <w:rsid w:val="006E6097"/>
    <w:rsid w:val="006E6F46"/>
    <w:rsid w:val="006E7E58"/>
    <w:rsid w:val="006F125D"/>
    <w:rsid w:val="006F1B7F"/>
    <w:rsid w:val="006F28DC"/>
    <w:rsid w:val="006F2A65"/>
    <w:rsid w:val="006F2B15"/>
    <w:rsid w:val="006F4408"/>
    <w:rsid w:val="006F4AFE"/>
    <w:rsid w:val="006F4D91"/>
    <w:rsid w:val="006F5522"/>
    <w:rsid w:val="006F74AB"/>
    <w:rsid w:val="007003A0"/>
    <w:rsid w:val="0070049F"/>
    <w:rsid w:val="00700A34"/>
    <w:rsid w:val="00700E32"/>
    <w:rsid w:val="00701302"/>
    <w:rsid w:val="00701819"/>
    <w:rsid w:val="00701F4F"/>
    <w:rsid w:val="0070510C"/>
    <w:rsid w:val="0070553B"/>
    <w:rsid w:val="007066F1"/>
    <w:rsid w:val="007068CB"/>
    <w:rsid w:val="007077C9"/>
    <w:rsid w:val="00710AC9"/>
    <w:rsid w:val="00710C66"/>
    <w:rsid w:val="00711C0A"/>
    <w:rsid w:val="007129CE"/>
    <w:rsid w:val="00713246"/>
    <w:rsid w:val="00713716"/>
    <w:rsid w:val="00715768"/>
    <w:rsid w:val="007164FC"/>
    <w:rsid w:val="007166B6"/>
    <w:rsid w:val="00721000"/>
    <w:rsid w:val="00721027"/>
    <w:rsid w:val="007210A6"/>
    <w:rsid w:val="00721BCA"/>
    <w:rsid w:val="00721CDB"/>
    <w:rsid w:val="00721E31"/>
    <w:rsid w:val="007224E5"/>
    <w:rsid w:val="007225C3"/>
    <w:rsid w:val="00723809"/>
    <w:rsid w:val="00724805"/>
    <w:rsid w:val="00724C2B"/>
    <w:rsid w:val="00725AFB"/>
    <w:rsid w:val="0072637E"/>
    <w:rsid w:val="00727409"/>
    <w:rsid w:val="007275FF"/>
    <w:rsid w:val="007301D5"/>
    <w:rsid w:val="00731A33"/>
    <w:rsid w:val="00731BE0"/>
    <w:rsid w:val="00731C96"/>
    <w:rsid w:val="00732FC8"/>
    <w:rsid w:val="007339B4"/>
    <w:rsid w:val="00734160"/>
    <w:rsid w:val="007345D8"/>
    <w:rsid w:val="007345E8"/>
    <w:rsid w:val="007348CC"/>
    <w:rsid w:val="007351FA"/>
    <w:rsid w:val="0073548C"/>
    <w:rsid w:val="007364D6"/>
    <w:rsid w:val="00737495"/>
    <w:rsid w:val="007378D1"/>
    <w:rsid w:val="00737DBC"/>
    <w:rsid w:val="007407CA"/>
    <w:rsid w:val="00743D5C"/>
    <w:rsid w:val="007449CA"/>
    <w:rsid w:val="00744F10"/>
    <w:rsid w:val="0075050E"/>
    <w:rsid w:val="00750C4B"/>
    <w:rsid w:val="00750EE5"/>
    <w:rsid w:val="00751956"/>
    <w:rsid w:val="00752BE5"/>
    <w:rsid w:val="00753006"/>
    <w:rsid w:val="00757DCD"/>
    <w:rsid w:val="00760BEB"/>
    <w:rsid w:val="0076474B"/>
    <w:rsid w:val="0076571C"/>
    <w:rsid w:val="00770E23"/>
    <w:rsid w:val="00772086"/>
    <w:rsid w:val="00772452"/>
    <w:rsid w:val="007724C2"/>
    <w:rsid w:val="007732DF"/>
    <w:rsid w:val="00773479"/>
    <w:rsid w:val="00774E3A"/>
    <w:rsid w:val="00775574"/>
    <w:rsid w:val="00775577"/>
    <w:rsid w:val="00775DDC"/>
    <w:rsid w:val="00776036"/>
    <w:rsid w:val="0077748D"/>
    <w:rsid w:val="007777E7"/>
    <w:rsid w:val="0078024D"/>
    <w:rsid w:val="00781CC5"/>
    <w:rsid w:val="007822F6"/>
    <w:rsid w:val="00782314"/>
    <w:rsid w:val="007837F3"/>
    <w:rsid w:val="00784D8C"/>
    <w:rsid w:val="00785717"/>
    <w:rsid w:val="00785E6B"/>
    <w:rsid w:val="00786914"/>
    <w:rsid w:val="00786EDC"/>
    <w:rsid w:val="0078706B"/>
    <w:rsid w:val="007870CE"/>
    <w:rsid w:val="007908FE"/>
    <w:rsid w:val="007919FB"/>
    <w:rsid w:val="00791D10"/>
    <w:rsid w:val="00792D0A"/>
    <w:rsid w:val="0079443B"/>
    <w:rsid w:val="007946C8"/>
    <w:rsid w:val="00794B48"/>
    <w:rsid w:val="00794CD6"/>
    <w:rsid w:val="00796632"/>
    <w:rsid w:val="00796859"/>
    <w:rsid w:val="00796931"/>
    <w:rsid w:val="0079745B"/>
    <w:rsid w:val="007A1211"/>
    <w:rsid w:val="007A13CD"/>
    <w:rsid w:val="007A1BC2"/>
    <w:rsid w:val="007A2E2B"/>
    <w:rsid w:val="007A3797"/>
    <w:rsid w:val="007A4BD3"/>
    <w:rsid w:val="007A718C"/>
    <w:rsid w:val="007A78B9"/>
    <w:rsid w:val="007B05A9"/>
    <w:rsid w:val="007B08DD"/>
    <w:rsid w:val="007B120F"/>
    <w:rsid w:val="007B18B6"/>
    <w:rsid w:val="007B298F"/>
    <w:rsid w:val="007B2B16"/>
    <w:rsid w:val="007B3731"/>
    <w:rsid w:val="007B46B0"/>
    <w:rsid w:val="007B5890"/>
    <w:rsid w:val="007B596C"/>
    <w:rsid w:val="007B5F22"/>
    <w:rsid w:val="007B69B2"/>
    <w:rsid w:val="007B773A"/>
    <w:rsid w:val="007C045A"/>
    <w:rsid w:val="007C1375"/>
    <w:rsid w:val="007C2E45"/>
    <w:rsid w:val="007C2F14"/>
    <w:rsid w:val="007C529F"/>
    <w:rsid w:val="007C55A4"/>
    <w:rsid w:val="007C5E13"/>
    <w:rsid w:val="007C7110"/>
    <w:rsid w:val="007C7F99"/>
    <w:rsid w:val="007D12CF"/>
    <w:rsid w:val="007D3971"/>
    <w:rsid w:val="007D3A99"/>
    <w:rsid w:val="007D4255"/>
    <w:rsid w:val="007D535B"/>
    <w:rsid w:val="007D6BA6"/>
    <w:rsid w:val="007D774B"/>
    <w:rsid w:val="007E22FA"/>
    <w:rsid w:val="007E337A"/>
    <w:rsid w:val="007E41A0"/>
    <w:rsid w:val="007E43B3"/>
    <w:rsid w:val="007E4917"/>
    <w:rsid w:val="007E578A"/>
    <w:rsid w:val="007E5828"/>
    <w:rsid w:val="007E5EF0"/>
    <w:rsid w:val="007E60C3"/>
    <w:rsid w:val="007E661E"/>
    <w:rsid w:val="007E74F1"/>
    <w:rsid w:val="007E7CA1"/>
    <w:rsid w:val="007F1160"/>
    <w:rsid w:val="007F259F"/>
    <w:rsid w:val="007F2B32"/>
    <w:rsid w:val="007F362A"/>
    <w:rsid w:val="007F36E5"/>
    <w:rsid w:val="007F41BC"/>
    <w:rsid w:val="007F5016"/>
    <w:rsid w:val="007F7563"/>
    <w:rsid w:val="008026E8"/>
    <w:rsid w:val="0080275A"/>
    <w:rsid w:val="00803346"/>
    <w:rsid w:val="008033AA"/>
    <w:rsid w:val="00803873"/>
    <w:rsid w:val="00803C6C"/>
    <w:rsid w:val="008056E7"/>
    <w:rsid w:val="00810BCF"/>
    <w:rsid w:val="00812221"/>
    <w:rsid w:val="008148E6"/>
    <w:rsid w:val="00814E8E"/>
    <w:rsid w:val="0081539D"/>
    <w:rsid w:val="008154A5"/>
    <w:rsid w:val="008158BC"/>
    <w:rsid w:val="00816951"/>
    <w:rsid w:val="00816C8F"/>
    <w:rsid w:val="00817831"/>
    <w:rsid w:val="00817DDF"/>
    <w:rsid w:val="00821C4B"/>
    <w:rsid w:val="0082260E"/>
    <w:rsid w:val="008227AE"/>
    <w:rsid w:val="00823B82"/>
    <w:rsid w:val="00825262"/>
    <w:rsid w:val="008303EC"/>
    <w:rsid w:val="00830941"/>
    <w:rsid w:val="00831B02"/>
    <w:rsid w:val="00832773"/>
    <w:rsid w:val="00833C7C"/>
    <w:rsid w:val="00833F11"/>
    <w:rsid w:val="008343EE"/>
    <w:rsid w:val="00834EE6"/>
    <w:rsid w:val="00835A7B"/>
    <w:rsid w:val="00835C39"/>
    <w:rsid w:val="00836E0C"/>
    <w:rsid w:val="00836EF2"/>
    <w:rsid w:val="0083790D"/>
    <w:rsid w:val="008439CA"/>
    <w:rsid w:val="0084516B"/>
    <w:rsid w:val="00845B6B"/>
    <w:rsid w:val="00846068"/>
    <w:rsid w:val="00846492"/>
    <w:rsid w:val="00846623"/>
    <w:rsid w:val="00846C66"/>
    <w:rsid w:val="0084733D"/>
    <w:rsid w:val="008479EC"/>
    <w:rsid w:val="00847B57"/>
    <w:rsid w:val="008507DF"/>
    <w:rsid w:val="00852C14"/>
    <w:rsid w:val="00853504"/>
    <w:rsid w:val="00853813"/>
    <w:rsid w:val="00853D47"/>
    <w:rsid w:val="00855437"/>
    <w:rsid w:val="008577DF"/>
    <w:rsid w:val="00857EAB"/>
    <w:rsid w:val="00860899"/>
    <w:rsid w:val="00861384"/>
    <w:rsid w:val="008616DC"/>
    <w:rsid w:val="00861FB0"/>
    <w:rsid w:val="00862D6F"/>
    <w:rsid w:val="008635A6"/>
    <w:rsid w:val="0086434B"/>
    <w:rsid w:val="00864CDD"/>
    <w:rsid w:val="00865616"/>
    <w:rsid w:val="0086646F"/>
    <w:rsid w:val="00867485"/>
    <w:rsid w:val="00867956"/>
    <w:rsid w:val="0087019C"/>
    <w:rsid w:val="008723D8"/>
    <w:rsid w:val="00872531"/>
    <w:rsid w:val="0087333C"/>
    <w:rsid w:val="00873808"/>
    <w:rsid w:val="00874048"/>
    <w:rsid w:val="008747C6"/>
    <w:rsid w:val="00874CE5"/>
    <w:rsid w:val="00874D1D"/>
    <w:rsid w:val="00875B28"/>
    <w:rsid w:val="0088382B"/>
    <w:rsid w:val="00883AD0"/>
    <w:rsid w:val="00883BB2"/>
    <w:rsid w:val="00884093"/>
    <w:rsid w:val="008844B6"/>
    <w:rsid w:val="00884ABA"/>
    <w:rsid w:val="00885E7C"/>
    <w:rsid w:val="008870DF"/>
    <w:rsid w:val="00887651"/>
    <w:rsid w:val="00890369"/>
    <w:rsid w:val="008921E2"/>
    <w:rsid w:val="00892E2D"/>
    <w:rsid w:val="008933EB"/>
    <w:rsid w:val="008945FD"/>
    <w:rsid w:val="00896167"/>
    <w:rsid w:val="0089622F"/>
    <w:rsid w:val="008A09F4"/>
    <w:rsid w:val="008A0AC5"/>
    <w:rsid w:val="008A0E87"/>
    <w:rsid w:val="008A18DF"/>
    <w:rsid w:val="008A268D"/>
    <w:rsid w:val="008A38D8"/>
    <w:rsid w:val="008A42C7"/>
    <w:rsid w:val="008A55D9"/>
    <w:rsid w:val="008A5607"/>
    <w:rsid w:val="008A619F"/>
    <w:rsid w:val="008A682C"/>
    <w:rsid w:val="008A7EDC"/>
    <w:rsid w:val="008A7FB7"/>
    <w:rsid w:val="008B006C"/>
    <w:rsid w:val="008B084D"/>
    <w:rsid w:val="008B313F"/>
    <w:rsid w:val="008B3CFB"/>
    <w:rsid w:val="008B419A"/>
    <w:rsid w:val="008B50D2"/>
    <w:rsid w:val="008B5896"/>
    <w:rsid w:val="008B5DB7"/>
    <w:rsid w:val="008B5F07"/>
    <w:rsid w:val="008B663B"/>
    <w:rsid w:val="008B67FB"/>
    <w:rsid w:val="008B6D8D"/>
    <w:rsid w:val="008B70DC"/>
    <w:rsid w:val="008B7174"/>
    <w:rsid w:val="008B738B"/>
    <w:rsid w:val="008B7A6F"/>
    <w:rsid w:val="008C0A8F"/>
    <w:rsid w:val="008C0B2B"/>
    <w:rsid w:val="008C0C43"/>
    <w:rsid w:val="008C2996"/>
    <w:rsid w:val="008C2F06"/>
    <w:rsid w:val="008C3054"/>
    <w:rsid w:val="008C457B"/>
    <w:rsid w:val="008C486E"/>
    <w:rsid w:val="008C52A0"/>
    <w:rsid w:val="008C52C7"/>
    <w:rsid w:val="008C5AA1"/>
    <w:rsid w:val="008C621A"/>
    <w:rsid w:val="008C6AE1"/>
    <w:rsid w:val="008C6C57"/>
    <w:rsid w:val="008C6CF3"/>
    <w:rsid w:val="008C6E57"/>
    <w:rsid w:val="008D0708"/>
    <w:rsid w:val="008D0967"/>
    <w:rsid w:val="008D09FE"/>
    <w:rsid w:val="008D0B39"/>
    <w:rsid w:val="008D1B1C"/>
    <w:rsid w:val="008D348B"/>
    <w:rsid w:val="008D412C"/>
    <w:rsid w:val="008D48E7"/>
    <w:rsid w:val="008D5C97"/>
    <w:rsid w:val="008D5CAB"/>
    <w:rsid w:val="008D78B3"/>
    <w:rsid w:val="008D7C27"/>
    <w:rsid w:val="008E02E9"/>
    <w:rsid w:val="008E15F5"/>
    <w:rsid w:val="008E194A"/>
    <w:rsid w:val="008E2690"/>
    <w:rsid w:val="008E26AD"/>
    <w:rsid w:val="008E29FE"/>
    <w:rsid w:val="008E4225"/>
    <w:rsid w:val="008E4B0E"/>
    <w:rsid w:val="008E505E"/>
    <w:rsid w:val="008E52F4"/>
    <w:rsid w:val="008E5AE4"/>
    <w:rsid w:val="008F0D81"/>
    <w:rsid w:val="008F1026"/>
    <w:rsid w:val="008F17A4"/>
    <w:rsid w:val="008F3AD7"/>
    <w:rsid w:val="008F41DD"/>
    <w:rsid w:val="008F517E"/>
    <w:rsid w:val="008F53F9"/>
    <w:rsid w:val="008F603C"/>
    <w:rsid w:val="008F62C9"/>
    <w:rsid w:val="008F6524"/>
    <w:rsid w:val="008F7669"/>
    <w:rsid w:val="009004FA"/>
    <w:rsid w:val="00900C1A"/>
    <w:rsid w:val="0090279B"/>
    <w:rsid w:val="009027E0"/>
    <w:rsid w:val="0090315C"/>
    <w:rsid w:val="00903A04"/>
    <w:rsid w:val="0090424D"/>
    <w:rsid w:val="00905172"/>
    <w:rsid w:val="00906D84"/>
    <w:rsid w:val="009076C9"/>
    <w:rsid w:val="00907839"/>
    <w:rsid w:val="00907EF2"/>
    <w:rsid w:val="009109C3"/>
    <w:rsid w:val="0091346A"/>
    <w:rsid w:val="009168EE"/>
    <w:rsid w:val="009175D7"/>
    <w:rsid w:val="00917DF5"/>
    <w:rsid w:val="00917FEC"/>
    <w:rsid w:val="009211E7"/>
    <w:rsid w:val="009219A0"/>
    <w:rsid w:val="009221A1"/>
    <w:rsid w:val="0092267B"/>
    <w:rsid w:val="00924D71"/>
    <w:rsid w:val="009251A0"/>
    <w:rsid w:val="00925202"/>
    <w:rsid w:val="00925C5B"/>
    <w:rsid w:val="00925CF6"/>
    <w:rsid w:val="00925D4E"/>
    <w:rsid w:val="0092610A"/>
    <w:rsid w:val="00927153"/>
    <w:rsid w:val="0093154C"/>
    <w:rsid w:val="00931A30"/>
    <w:rsid w:val="00931D98"/>
    <w:rsid w:val="00931D9F"/>
    <w:rsid w:val="00931E4B"/>
    <w:rsid w:val="00931F0D"/>
    <w:rsid w:val="00934ECE"/>
    <w:rsid w:val="00936E8E"/>
    <w:rsid w:val="00937493"/>
    <w:rsid w:val="00940E3D"/>
    <w:rsid w:val="00941050"/>
    <w:rsid w:val="0094148F"/>
    <w:rsid w:val="009421E1"/>
    <w:rsid w:val="00942254"/>
    <w:rsid w:val="00944157"/>
    <w:rsid w:val="0094419B"/>
    <w:rsid w:val="0094451C"/>
    <w:rsid w:val="00946928"/>
    <w:rsid w:val="00946A82"/>
    <w:rsid w:val="009502C2"/>
    <w:rsid w:val="00950753"/>
    <w:rsid w:val="009527D1"/>
    <w:rsid w:val="00953D96"/>
    <w:rsid w:val="00954B50"/>
    <w:rsid w:val="009552DE"/>
    <w:rsid w:val="00955C5C"/>
    <w:rsid w:val="00956436"/>
    <w:rsid w:val="00957683"/>
    <w:rsid w:val="00957D4C"/>
    <w:rsid w:val="00960540"/>
    <w:rsid w:val="0096081F"/>
    <w:rsid w:val="00960AD5"/>
    <w:rsid w:val="0096130F"/>
    <w:rsid w:val="00961BF9"/>
    <w:rsid w:val="00962FFC"/>
    <w:rsid w:val="00964048"/>
    <w:rsid w:val="0096611A"/>
    <w:rsid w:val="00966920"/>
    <w:rsid w:val="00966EED"/>
    <w:rsid w:val="00970718"/>
    <w:rsid w:val="00971786"/>
    <w:rsid w:val="00971D07"/>
    <w:rsid w:val="00972C39"/>
    <w:rsid w:val="0097427C"/>
    <w:rsid w:val="00974B16"/>
    <w:rsid w:val="00974B25"/>
    <w:rsid w:val="00975009"/>
    <w:rsid w:val="00976262"/>
    <w:rsid w:val="00980563"/>
    <w:rsid w:val="00980AE5"/>
    <w:rsid w:val="00981317"/>
    <w:rsid w:val="009813D6"/>
    <w:rsid w:val="009815C6"/>
    <w:rsid w:val="00981698"/>
    <w:rsid w:val="00982935"/>
    <w:rsid w:val="009830FA"/>
    <w:rsid w:val="009832E8"/>
    <w:rsid w:val="00986D45"/>
    <w:rsid w:val="00986F89"/>
    <w:rsid w:val="00990F32"/>
    <w:rsid w:val="009919CB"/>
    <w:rsid w:val="00992058"/>
    <w:rsid w:val="00993400"/>
    <w:rsid w:val="00993B6A"/>
    <w:rsid w:val="00994429"/>
    <w:rsid w:val="00995661"/>
    <w:rsid w:val="009A0821"/>
    <w:rsid w:val="009A0C94"/>
    <w:rsid w:val="009A16EC"/>
    <w:rsid w:val="009A1B81"/>
    <w:rsid w:val="009A1C20"/>
    <w:rsid w:val="009A2024"/>
    <w:rsid w:val="009A2CBB"/>
    <w:rsid w:val="009A3C94"/>
    <w:rsid w:val="009A3D67"/>
    <w:rsid w:val="009A45B0"/>
    <w:rsid w:val="009A4B2F"/>
    <w:rsid w:val="009A51AA"/>
    <w:rsid w:val="009A65CA"/>
    <w:rsid w:val="009A6E74"/>
    <w:rsid w:val="009A749E"/>
    <w:rsid w:val="009B06A9"/>
    <w:rsid w:val="009B0D57"/>
    <w:rsid w:val="009B12E7"/>
    <w:rsid w:val="009B1389"/>
    <w:rsid w:val="009B1BB9"/>
    <w:rsid w:val="009B1EB0"/>
    <w:rsid w:val="009B3753"/>
    <w:rsid w:val="009B3B59"/>
    <w:rsid w:val="009B42B2"/>
    <w:rsid w:val="009B5196"/>
    <w:rsid w:val="009B6BB9"/>
    <w:rsid w:val="009C1B4A"/>
    <w:rsid w:val="009C1E8F"/>
    <w:rsid w:val="009C2F20"/>
    <w:rsid w:val="009C42F7"/>
    <w:rsid w:val="009C442B"/>
    <w:rsid w:val="009C56A2"/>
    <w:rsid w:val="009C57AA"/>
    <w:rsid w:val="009C581E"/>
    <w:rsid w:val="009C6326"/>
    <w:rsid w:val="009C6F46"/>
    <w:rsid w:val="009C76C8"/>
    <w:rsid w:val="009D14CF"/>
    <w:rsid w:val="009D18B5"/>
    <w:rsid w:val="009D1DCB"/>
    <w:rsid w:val="009D3B5B"/>
    <w:rsid w:val="009D5911"/>
    <w:rsid w:val="009D6EF0"/>
    <w:rsid w:val="009E05B3"/>
    <w:rsid w:val="009E05FB"/>
    <w:rsid w:val="009E1471"/>
    <w:rsid w:val="009E17EB"/>
    <w:rsid w:val="009E1BEF"/>
    <w:rsid w:val="009E2288"/>
    <w:rsid w:val="009E31CF"/>
    <w:rsid w:val="009E4E93"/>
    <w:rsid w:val="009E53BC"/>
    <w:rsid w:val="009E7374"/>
    <w:rsid w:val="009E77A8"/>
    <w:rsid w:val="009F0693"/>
    <w:rsid w:val="009F1904"/>
    <w:rsid w:val="009F3987"/>
    <w:rsid w:val="009F4834"/>
    <w:rsid w:val="009F5162"/>
    <w:rsid w:val="009F5B5C"/>
    <w:rsid w:val="009F6316"/>
    <w:rsid w:val="009F76F0"/>
    <w:rsid w:val="009F7DFF"/>
    <w:rsid w:val="00A010AB"/>
    <w:rsid w:val="00A025BF"/>
    <w:rsid w:val="00A03007"/>
    <w:rsid w:val="00A03122"/>
    <w:rsid w:val="00A032FC"/>
    <w:rsid w:val="00A048E9"/>
    <w:rsid w:val="00A04B8D"/>
    <w:rsid w:val="00A06A00"/>
    <w:rsid w:val="00A075BE"/>
    <w:rsid w:val="00A079F1"/>
    <w:rsid w:val="00A105A7"/>
    <w:rsid w:val="00A1133B"/>
    <w:rsid w:val="00A11743"/>
    <w:rsid w:val="00A117E4"/>
    <w:rsid w:val="00A11A2F"/>
    <w:rsid w:val="00A12172"/>
    <w:rsid w:val="00A14035"/>
    <w:rsid w:val="00A15366"/>
    <w:rsid w:val="00A16C41"/>
    <w:rsid w:val="00A170F9"/>
    <w:rsid w:val="00A1746E"/>
    <w:rsid w:val="00A17AC5"/>
    <w:rsid w:val="00A17E94"/>
    <w:rsid w:val="00A22FD9"/>
    <w:rsid w:val="00A23EC5"/>
    <w:rsid w:val="00A267DE"/>
    <w:rsid w:val="00A26979"/>
    <w:rsid w:val="00A26BD6"/>
    <w:rsid w:val="00A26E66"/>
    <w:rsid w:val="00A31887"/>
    <w:rsid w:val="00A3210E"/>
    <w:rsid w:val="00A334B2"/>
    <w:rsid w:val="00A3397D"/>
    <w:rsid w:val="00A341C5"/>
    <w:rsid w:val="00A34D5E"/>
    <w:rsid w:val="00A350E6"/>
    <w:rsid w:val="00A35455"/>
    <w:rsid w:val="00A35631"/>
    <w:rsid w:val="00A35D1D"/>
    <w:rsid w:val="00A37912"/>
    <w:rsid w:val="00A40098"/>
    <w:rsid w:val="00A401C7"/>
    <w:rsid w:val="00A404C8"/>
    <w:rsid w:val="00A40C29"/>
    <w:rsid w:val="00A43409"/>
    <w:rsid w:val="00A43D8F"/>
    <w:rsid w:val="00A43E20"/>
    <w:rsid w:val="00A44DB9"/>
    <w:rsid w:val="00A4519C"/>
    <w:rsid w:val="00A45496"/>
    <w:rsid w:val="00A45662"/>
    <w:rsid w:val="00A51326"/>
    <w:rsid w:val="00A513B0"/>
    <w:rsid w:val="00A527DA"/>
    <w:rsid w:val="00A527FB"/>
    <w:rsid w:val="00A53EB2"/>
    <w:rsid w:val="00A54562"/>
    <w:rsid w:val="00A55B62"/>
    <w:rsid w:val="00A55D59"/>
    <w:rsid w:val="00A56C8A"/>
    <w:rsid w:val="00A57D47"/>
    <w:rsid w:val="00A57E5D"/>
    <w:rsid w:val="00A6012B"/>
    <w:rsid w:val="00A61673"/>
    <w:rsid w:val="00A62733"/>
    <w:rsid w:val="00A63B23"/>
    <w:rsid w:val="00A64C6A"/>
    <w:rsid w:val="00A6633D"/>
    <w:rsid w:val="00A66911"/>
    <w:rsid w:val="00A67267"/>
    <w:rsid w:val="00A67FFE"/>
    <w:rsid w:val="00A70395"/>
    <w:rsid w:val="00A720EE"/>
    <w:rsid w:val="00A73303"/>
    <w:rsid w:val="00A74E37"/>
    <w:rsid w:val="00A7670D"/>
    <w:rsid w:val="00A774D2"/>
    <w:rsid w:val="00A77621"/>
    <w:rsid w:val="00A8009E"/>
    <w:rsid w:val="00A81415"/>
    <w:rsid w:val="00A82179"/>
    <w:rsid w:val="00A832B5"/>
    <w:rsid w:val="00A835C4"/>
    <w:rsid w:val="00A8575A"/>
    <w:rsid w:val="00A8587C"/>
    <w:rsid w:val="00A876CD"/>
    <w:rsid w:val="00A90CDA"/>
    <w:rsid w:val="00A912D9"/>
    <w:rsid w:val="00A9180B"/>
    <w:rsid w:val="00A921DA"/>
    <w:rsid w:val="00A92A2A"/>
    <w:rsid w:val="00A92DC9"/>
    <w:rsid w:val="00A92DEF"/>
    <w:rsid w:val="00A930B7"/>
    <w:rsid w:val="00A93A8D"/>
    <w:rsid w:val="00A94363"/>
    <w:rsid w:val="00A94EC9"/>
    <w:rsid w:val="00A950D1"/>
    <w:rsid w:val="00A95E0B"/>
    <w:rsid w:val="00A96F04"/>
    <w:rsid w:val="00AA0179"/>
    <w:rsid w:val="00AA255F"/>
    <w:rsid w:val="00AA2999"/>
    <w:rsid w:val="00AA313B"/>
    <w:rsid w:val="00AA3FF9"/>
    <w:rsid w:val="00AA4E27"/>
    <w:rsid w:val="00AA5423"/>
    <w:rsid w:val="00AA612A"/>
    <w:rsid w:val="00AA75AD"/>
    <w:rsid w:val="00AB0AA9"/>
    <w:rsid w:val="00AB1D29"/>
    <w:rsid w:val="00AB1D76"/>
    <w:rsid w:val="00AB567D"/>
    <w:rsid w:val="00AC068C"/>
    <w:rsid w:val="00AC142C"/>
    <w:rsid w:val="00AC1FE1"/>
    <w:rsid w:val="00AC2257"/>
    <w:rsid w:val="00AC38B3"/>
    <w:rsid w:val="00AC39CB"/>
    <w:rsid w:val="00AC46D7"/>
    <w:rsid w:val="00AC4B74"/>
    <w:rsid w:val="00AC5831"/>
    <w:rsid w:val="00AC5A96"/>
    <w:rsid w:val="00AC681D"/>
    <w:rsid w:val="00AC687D"/>
    <w:rsid w:val="00AD2D47"/>
    <w:rsid w:val="00AD426B"/>
    <w:rsid w:val="00AD45B3"/>
    <w:rsid w:val="00AD46D5"/>
    <w:rsid w:val="00AD5EF1"/>
    <w:rsid w:val="00AD6D43"/>
    <w:rsid w:val="00AD77AD"/>
    <w:rsid w:val="00AD7DA1"/>
    <w:rsid w:val="00AE010F"/>
    <w:rsid w:val="00AE0634"/>
    <w:rsid w:val="00AE0A1E"/>
    <w:rsid w:val="00AE1919"/>
    <w:rsid w:val="00AE24B9"/>
    <w:rsid w:val="00AE4495"/>
    <w:rsid w:val="00AE669F"/>
    <w:rsid w:val="00AE7647"/>
    <w:rsid w:val="00AE7A07"/>
    <w:rsid w:val="00AF0F59"/>
    <w:rsid w:val="00AF1C46"/>
    <w:rsid w:val="00AF201D"/>
    <w:rsid w:val="00AF3454"/>
    <w:rsid w:val="00AF44EB"/>
    <w:rsid w:val="00AF4BAA"/>
    <w:rsid w:val="00AF4D78"/>
    <w:rsid w:val="00AF5484"/>
    <w:rsid w:val="00AF59BD"/>
    <w:rsid w:val="00B007FF"/>
    <w:rsid w:val="00B00BA5"/>
    <w:rsid w:val="00B024C8"/>
    <w:rsid w:val="00B032B6"/>
    <w:rsid w:val="00B03454"/>
    <w:rsid w:val="00B049B9"/>
    <w:rsid w:val="00B069D1"/>
    <w:rsid w:val="00B07D57"/>
    <w:rsid w:val="00B1044F"/>
    <w:rsid w:val="00B12560"/>
    <w:rsid w:val="00B12F71"/>
    <w:rsid w:val="00B13107"/>
    <w:rsid w:val="00B13D5F"/>
    <w:rsid w:val="00B14FB8"/>
    <w:rsid w:val="00B15986"/>
    <w:rsid w:val="00B16056"/>
    <w:rsid w:val="00B20D0B"/>
    <w:rsid w:val="00B21CF1"/>
    <w:rsid w:val="00B224D8"/>
    <w:rsid w:val="00B229DC"/>
    <w:rsid w:val="00B22ABF"/>
    <w:rsid w:val="00B2311E"/>
    <w:rsid w:val="00B23836"/>
    <w:rsid w:val="00B23D95"/>
    <w:rsid w:val="00B23E28"/>
    <w:rsid w:val="00B23E79"/>
    <w:rsid w:val="00B246BA"/>
    <w:rsid w:val="00B2484F"/>
    <w:rsid w:val="00B25E22"/>
    <w:rsid w:val="00B26604"/>
    <w:rsid w:val="00B27047"/>
    <w:rsid w:val="00B279F3"/>
    <w:rsid w:val="00B306B3"/>
    <w:rsid w:val="00B30837"/>
    <w:rsid w:val="00B35AA6"/>
    <w:rsid w:val="00B35ADE"/>
    <w:rsid w:val="00B3688C"/>
    <w:rsid w:val="00B36913"/>
    <w:rsid w:val="00B36D3D"/>
    <w:rsid w:val="00B371E8"/>
    <w:rsid w:val="00B37892"/>
    <w:rsid w:val="00B40F56"/>
    <w:rsid w:val="00B4187A"/>
    <w:rsid w:val="00B4220B"/>
    <w:rsid w:val="00B42841"/>
    <w:rsid w:val="00B4347E"/>
    <w:rsid w:val="00B45323"/>
    <w:rsid w:val="00B4548E"/>
    <w:rsid w:val="00B45E15"/>
    <w:rsid w:val="00B469A2"/>
    <w:rsid w:val="00B469E3"/>
    <w:rsid w:val="00B476C4"/>
    <w:rsid w:val="00B47878"/>
    <w:rsid w:val="00B478F4"/>
    <w:rsid w:val="00B5055D"/>
    <w:rsid w:val="00B52984"/>
    <w:rsid w:val="00B53046"/>
    <w:rsid w:val="00B5439D"/>
    <w:rsid w:val="00B5452C"/>
    <w:rsid w:val="00B5465E"/>
    <w:rsid w:val="00B56173"/>
    <w:rsid w:val="00B56BC2"/>
    <w:rsid w:val="00B60940"/>
    <w:rsid w:val="00B60FCD"/>
    <w:rsid w:val="00B61928"/>
    <w:rsid w:val="00B63ECD"/>
    <w:rsid w:val="00B65476"/>
    <w:rsid w:val="00B66096"/>
    <w:rsid w:val="00B662BE"/>
    <w:rsid w:val="00B70430"/>
    <w:rsid w:val="00B7285D"/>
    <w:rsid w:val="00B7297D"/>
    <w:rsid w:val="00B72B48"/>
    <w:rsid w:val="00B7527E"/>
    <w:rsid w:val="00B75B88"/>
    <w:rsid w:val="00B76294"/>
    <w:rsid w:val="00B77541"/>
    <w:rsid w:val="00B77E93"/>
    <w:rsid w:val="00B800A3"/>
    <w:rsid w:val="00B802A5"/>
    <w:rsid w:val="00B825F0"/>
    <w:rsid w:val="00B82788"/>
    <w:rsid w:val="00B8289B"/>
    <w:rsid w:val="00B83A59"/>
    <w:rsid w:val="00B83F52"/>
    <w:rsid w:val="00B8402B"/>
    <w:rsid w:val="00B85880"/>
    <w:rsid w:val="00B8618C"/>
    <w:rsid w:val="00B8661D"/>
    <w:rsid w:val="00B879BD"/>
    <w:rsid w:val="00B90196"/>
    <w:rsid w:val="00B908B4"/>
    <w:rsid w:val="00B90FF7"/>
    <w:rsid w:val="00B9116F"/>
    <w:rsid w:val="00B916F9"/>
    <w:rsid w:val="00B91FE2"/>
    <w:rsid w:val="00B92474"/>
    <w:rsid w:val="00B92E00"/>
    <w:rsid w:val="00B93223"/>
    <w:rsid w:val="00B94471"/>
    <w:rsid w:val="00B94B52"/>
    <w:rsid w:val="00B958CE"/>
    <w:rsid w:val="00B95A64"/>
    <w:rsid w:val="00B9647C"/>
    <w:rsid w:val="00B97BCC"/>
    <w:rsid w:val="00BA0732"/>
    <w:rsid w:val="00BA1470"/>
    <w:rsid w:val="00BA156F"/>
    <w:rsid w:val="00BA3E0E"/>
    <w:rsid w:val="00BA4A83"/>
    <w:rsid w:val="00BA55EF"/>
    <w:rsid w:val="00BA5D8F"/>
    <w:rsid w:val="00BA7628"/>
    <w:rsid w:val="00BB0344"/>
    <w:rsid w:val="00BB24D7"/>
    <w:rsid w:val="00BB4DBF"/>
    <w:rsid w:val="00BB4F72"/>
    <w:rsid w:val="00BB5C9C"/>
    <w:rsid w:val="00BB74BD"/>
    <w:rsid w:val="00BB74BF"/>
    <w:rsid w:val="00BC164D"/>
    <w:rsid w:val="00BC189A"/>
    <w:rsid w:val="00BC1E0F"/>
    <w:rsid w:val="00BC2DFA"/>
    <w:rsid w:val="00BC34B0"/>
    <w:rsid w:val="00BC3BE4"/>
    <w:rsid w:val="00BC4493"/>
    <w:rsid w:val="00BC46B7"/>
    <w:rsid w:val="00BC57B7"/>
    <w:rsid w:val="00BC70C0"/>
    <w:rsid w:val="00BC7E94"/>
    <w:rsid w:val="00BC7FE3"/>
    <w:rsid w:val="00BD0781"/>
    <w:rsid w:val="00BD0FAF"/>
    <w:rsid w:val="00BD162B"/>
    <w:rsid w:val="00BD410F"/>
    <w:rsid w:val="00BD4C98"/>
    <w:rsid w:val="00BD5859"/>
    <w:rsid w:val="00BD5E08"/>
    <w:rsid w:val="00BD620B"/>
    <w:rsid w:val="00BD7636"/>
    <w:rsid w:val="00BD7702"/>
    <w:rsid w:val="00BD794D"/>
    <w:rsid w:val="00BE03A5"/>
    <w:rsid w:val="00BE0F8E"/>
    <w:rsid w:val="00BE12F5"/>
    <w:rsid w:val="00BE17B3"/>
    <w:rsid w:val="00BE3038"/>
    <w:rsid w:val="00BE3C20"/>
    <w:rsid w:val="00BE450C"/>
    <w:rsid w:val="00BE4E1E"/>
    <w:rsid w:val="00BE60D5"/>
    <w:rsid w:val="00BE66BE"/>
    <w:rsid w:val="00BE7145"/>
    <w:rsid w:val="00BF07A7"/>
    <w:rsid w:val="00BF07DF"/>
    <w:rsid w:val="00BF094F"/>
    <w:rsid w:val="00BF095D"/>
    <w:rsid w:val="00BF0F74"/>
    <w:rsid w:val="00BF1871"/>
    <w:rsid w:val="00BF1C99"/>
    <w:rsid w:val="00BF2605"/>
    <w:rsid w:val="00BF380C"/>
    <w:rsid w:val="00BF3BD1"/>
    <w:rsid w:val="00BF44EB"/>
    <w:rsid w:val="00BF688D"/>
    <w:rsid w:val="00BF6A6A"/>
    <w:rsid w:val="00C02370"/>
    <w:rsid w:val="00C02703"/>
    <w:rsid w:val="00C02924"/>
    <w:rsid w:val="00C02DF9"/>
    <w:rsid w:val="00C03634"/>
    <w:rsid w:val="00C04A22"/>
    <w:rsid w:val="00C04C1E"/>
    <w:rsid w:val="00C04D82"/>
    <w:rsid w:val="00C06423"/>
    <w:rsid w:val="00C06999"/>
    <w:rsid w:val="00C0711E"/>
    <w:rsid w:val="00C10161"/>
    <w:rsid w:val="00C1081B"/>
    <w:rsid w:val="00C1102C"/>
    <w:rsid w:val="00C115B9"/>
    <w:rsid w:val="00C11D27"/>
    <w:rsid w:val="00C11ED4"/>
    <w:rsid w:val="00C1253C"/>
    <w:rsid w:val="00C126FE"/>
    <w:rsid w:val="00C13219"/>
    <w:rsid w:val="00C13AEE"/>
    <w:rsid w:val="00C15097"/>
    <w:rsid w:val="00C15840"/>
    <w:rsid w:val="00C16AD6"/>
    <w:rsid w:val="00C171CC"/>
    <w:rsid w:val="00C175BC"/>
    <w:rsid w:val="00C2124A"/>
    <w:rsid w:val="00C21AD0"/>
    <w:rsid w:val="00C22F09"/>
    <w:rsid w:val="00C235EA"/>
    <w:rsid w:val="00C24305"/>
    <w:rsid w:val="00C2713D"/>
    <w:rsid w:val="00C271E7"/>
    <w:rsid w:val="00C30F27"/>
    <w:rsid w:val="00C31CFD"/>
    <w:rsid w:val="00C32C90"/>
    <w:rsid w:val="00C344BD"/>
    <w:rsid w:val="00C344C9"/>
    <w:rsid w:val="00C35D1E"/>
    <w:rsid w:val="00C35E06"/>
    <w:rsid w:val="00C35F06"/>
    <w:rsid w:val="00C35F48"/>
    <w:rsid w:val="00C36927"/>
    <w:rsid w:val="00C370A9"/>
    <w:rsid w:val="00C377E5"/>
    <w:rsid w:val="00C418D3"/>
    <w:rsid w:val="00C42CEE"/>
    <w:rsid w:val="00C42F0D"/>
    <w:rsid w:val="00C435CA"/>
    <w:rsid w:val="00C45860"/>
    <w:rsid w:val="00C46181"/>
    <w:rsid w:val="00C4758B"/>
    <w:rsid w:val="00C475EE"/>
    <w:rsid w:val="00C50F18"/>
    <w:rsid w:val="00C51F31"/>
    <w:rsid w:val="00C533FD"/>
    <w:rsid w:val="00C5357A"/>
    <w:rsid w:val="00C54A6C"/>
    <w:rsid w:val="00C550BD"/>
    <w:rsid w:val="00C56819"/>
    <w:rsid w:val="00C57E6A"/>
    <w:rsid w:val="00C622AF"/>
    <w:rsid w:val="00C6262F"/>
    <w:rsid w:val="00C62C45"/>
    <w:rsid w:val="00C6303A"/>
    <w:rsid w:val="00C67438"/>
    <w:rsid w:val="00C676FA"/>
    <w:rsid w:val="00C67EA8"/>
    <w:rsid w:val="00C710C3"/>
    <w:rsid w:val="00C71522"/>
    <w:rsid w:val="00C72575"/>
    <w:rsid w:val="00C72A2A"/>
    <w:rsid w:val="00C72E37"/>
    <w:rsid w:val="00C73AC4"/>
    <w:rsid w:val="00C74DD9"/>
    <w:rsid w:val="00C76321"/>
    <w:rsid w:val="00C7657A"/>
    <w:rsid w:val="00C766D4"/>
    <w:rsid w:val="00C77122"/>
    <w:rsid w:val="00C776E9"/>
    <w:rsid w:val="00C77900"/>
    <w:rsid w:val="00C8078D"/>
    <w:rsid w:val="00C812BE"/>
    <w:rsid w:val="00C817E4"/>
    <w:rsid w:val="00C82865"/>
    <w:rsid w:val="00C828BC"/>
    <w:rsid w:val="00C82EB2"/>
    <w:rsid w:val="00C849F7"/>
    <w:rsid w:val="00C85048"/>
    <w:rsid w:val="00C87431"/>
    <w:rsid w:val="00C87CF5"/>
    <w:rsid w:val="00C90C68"/>
    <w:rsid w:val="00C90D15"/>
    <w:rsid w:val="00C93229"/>
    <w:rsid w:val="00C93895"/>
    <w:rsid w:val="00C93945"/>
    <w:rsid w:val="00C97334"/>
    <w:rsid w:val="00CA0BAC"/>
    <w:rsid w:val="00CA3090"/>
    <w:rsid w:val="00CA377D"/>
    <w:rsid w:val="00CA38B9"/>
    <w:rsid w:val="00CA4722"/>
    <w:rsid w:val="00CA510D"/>
    <w:rsid w:val="00CB1DF7"/>
    <w:rsid w:val="00CB4144"/>
    <w:rsid w:val="00CB4BBE"/>
    <w:rsid w:val="00CB591D"/>
    <w:rsid w:val="00CB5D85"/>
    <w:rsid w:val="00CB5E55"/>
    <w:rsid w:val="00CC0BBD"/>
    <w:rsid w:val="00CC1E01"/>
    <w:rsid w:val="00CC33B3"/>
    <w:rsid w:val="00CC3EC3"/>
    <w:rsid w:val="00CC3F74"/>
    <w:rsid w:val="00CC4BCA"/>
    <w:rsid w:val="00CC603B"/>
    <w:rsid w:val="00CC60F1"/>
    <w:rsid w:val="00CC7F97"/>
    <w:rsid w:val="00CD0F80"/>
    <w:rsid w:val="00CD1640"/>
    <w:rsid w:val="00CD17AE"/>
    <w:rsid w:val="00CD1838"/>
    <w:rsid w:val="00CD1D3D"/>
    <w:rsid w:val="00CD334F"/>
    <w:rsid w:val="00CD34D9"/>
    <w:rsid w:val="00CD35FA"/>
    <w:rsid w:val="00CD3E34"/>
    <w:rsid w:val="00CD4129"/>
    <w:rsid w:val="00CD5109"/>
    <w:rsid w:val="00CD5694"/>
    <w:rsid w:val="00CD63FB"/>
    <w:rsid w:val="00CD688A"/>
    <w:rsid w:val="00CD6FAC"/>
    <w:rsid w:val="00CD7A07"/>
    <w:rsid w:val="00CD7EE2"/>
    <w:rsid w:val="00CE039D"/>
    <w:rsid w:val="00CE08DA"/>
    <w:rsid w:val="00CE0B4D"/>
    <w:rsid w:val="00CE132B"/>
    <w:rsid w:val="00CE5471"/>
    <w:rsid w:val="00CE5508"/>
    <w:rsid w:val="00CE5C25"/>
    <w:rsid w:val="00CE65E8"/>
    <w:rsid w:val="00CF0641"/>
    <w:rsid w:val="00CF19D6"/>
    <w:rsid w:val="00CF2A0E"/>
    <w:rsid w:val="00CF35A4"/>
    <w:rsid w:val="00CF3CAD"/>
    <w:rsid w:val="00CF3F78"/>
    <w:rsid w:val="00CF4DE8"/>
    <w:rsid w:val="00CF4ED3"/>
    <w:rsid w:val="00CF5566"/>
    <w:rsid w:val="00CF5873"/>
    <w:rsid w:val="00D000C8"/>
    <w:rsid w:val="00D00430"/>
    <w:rsid w:val="00D0098A"/>
    <w:rsid w:val="00D00E3D"/>
    <w:rsid w:val="00D01806"/>
    <w:rsid w:val="00D02ECA"/>
    <w:rsid w:val="00D037CC"/>
    <w:rsid w:val="00D03F83"/>
    <w:rsid w:val="00D04461"/>
    <w:rsid w:val="00D0649F"/>
    <w:rsid w:val="00D06ADF"/>
    <w:rsid w:val="00D06E9E"/>
    <w:rsid w:val="00D11049"/>
    <w:rsid w:val="00D12922"/>
    <w:rsid w:val="00D1295F"/>
    <w:rsid w:val="00D13428"/>
    <w:rsid w:val="00D134AB"/>
    <w:rsid w:val="00D162F9"/>
    <w:rsid w:val="00D166A8"/>
    <w:rsid w:val="00D20032"/>
    <w:rsid w:val="00D20249"/>
    <w:rsid w:val="00D21856"/>
    <w:rsid w:val="00D21D79"/>
    <w:rsid w:val="00D22DC7"/>
    <w:rsid w:val="00D2754A"/>
    <w:rsid w:val="00D27788"/>
    <w:rsid w:val="00D27CD6"/>
    <w:rsid w:val="00D30545"/>
    <w:rsid w:val="00D31A30"/>
    <w:rsid w:val="00D32CD5"/>
    <w:rsid w:val="00D32D6B"/>
    <w:rsid w:val="00D3327E"/>
    <w:rsid w:val="00D35DF6"/>
    <w:rsid w:val="00D37831"/>
    <w:rsid w:val="00D37FDE"/>
    <w:rsid w:val="00D4102C"/>
    <w:rsid w:val="00D410AB"/>
    <w:rsid w:val="00D41C56"/>
    <w:rsid w:val="00D43B63"/>
    <w:rsid w:val="00D445AF"/>
    <w:rsid w:val="00D448B8"/>
    <w:rsid w:val="00D44D8E"/>
    <w:rsid w:val="00D46954"/>
    <w:rsid w:val="00D47AD5"/>
    <w:rsid w:val="00D506F4"/>
    <w:rsid w:val="00D50749"/>
    <w:rsid w:val="00D51361"/>
    <w:rsid w:val="00D51689"/>
    <w:rsid w:val="00D546FE"/>
    <w:rsid w:val="00D553D4"/>
    <w:rsid w:val="00D555A2"/>
    <w:rsid w:val="00D55624"/>
    <w:rsid w:val="00D60766"/>
    <w:rsid w:val="00D60D49"/>
    <w:rsid w:val="00D616A2"/>
    <w:rsid w:val="00D620BD"/>
    <w:rsid w:val="00D62226"/>
    <w:rsid w:val="00D632F9"/>
    <w:rsid w:val="00D636CE"/>
    <w:rsid w:val="00D63A3F"/>
    <w:rsid w:val="00D63A7E"/>
    <w:rsid w:val="00D64472"/>
    <w:rsid w:val="00D658B7"/>
    <w:rsid w:val="00D660C0"/>
    <w:rsid w:val="00D6612C"/>
    <w:rsid w:val="00D66D37"/>
    <w:rsid w:val="00D67C33"/>
    <w:rsid w:val="00D71205"/>
    <w:rsid w:val="00D723A4"/>
    <w:rsid w:val="00D73306"/>
    <w:rsid w:val="00D73B44"/>
    <w:rsid w:val="00D74B14"/>
    <w:rsid w:val="00D74E2B"/>
    <w:rsid w:val="00D76D58"/>
    <w:rsid w:val="00D801DC"/>
    <w:rsid w:val="00D80A92"/>
    <w:rsid w:val="00D80B5C"/>
    <w:rsid w:val="00D81208"/>
    <w:rsid w:val="00D81840"/>
    <w:rsid w:val="00D8305F"/>
    <w:rsid w:val="00D8332D"/>
    <w:rsid w:val="00D8429B"/>
    <w:rsid w:val="00D85732"/>
    <w:rsid w:val="00D8586B"/>
    <w:rsid w:val="00D90B61"/>
    <w:rsid w:val="00D91EC3"/>
    <w:rsid w:val="00D93E17"/>
    <w:rsid w:val="00D9486C"/>
    <w:rsid w:val="00D94C43"/>
    <w:rsid w:val="00D94DAC"/>
    <w:rsid w:val="00D95FFC"/>
    <w:rsid w:val="00D9631B"/>
    <w:rsid w:val="00D973FF"/>
    <w:rsid w:val="00D97477"/>
    <w:rsid w:val="00DA0605"/>
    <w:rsid w:val="00DA2F0C"/>
    <w:rsid w:val="00DA319A"/>
    <w:rsid w:val="00DA3221"/>
    <w:rsid w:val="00DA3973"/>
    <w:rsid w:val="00DA4742"/>
    <w:rsid w:val="00DA5132"/>
    <w:rsid w:val="00DA6EC7"/>
    <w:rsid w:val="00DA70D3"/>
    <w:rsid w:val="00DB079C"/>
    <w:rsid w:val="00DB093D"/>
    <w:rsid w:val="00DB0AE8"/>
    <w:rsid w:val="00DB1979"/>
    <w:rsid w:val="00DB1CA4"/>
    <w:rsid w:val="00DB1E49"/>
    <w:rsid w:val="00DB2703"/>
    <w:rsid w:val="00DB47F3"/>
    <w:rsid w:val="00DB5154"/>
    <w:rsid w:val="00DB5E04"/>
    <w:rsid w:val="00DB60A7"/>
    <w:rsid w:val="00DB6524"/>
    <w:rsid w:val="00DB673A"/>
    <w:rsid w:val="00DB77E8"/>
    <w:rsid w:val="00DC0644"/>
    <w:rsid w:val="00DC0FB2"/>
    <w:rsid w:val="00DC1C0D"/>
    <w:rsid w:val="00DC1F0C"/>
    <w:rsid w:val="00DC3113"/>
    <w:rsid w:val="00DC411E"/>
    <w:rsid w:val="00DC470F"/>
    <w:rsid w:val="00DC651C"/>
    <w:rsid w:val="00DC7A02"/>
    <w:rsid w:val="00DD1017"/>
    <w:rsid w:val="00DD1A0E"/>
    <w:rsid w:val="00DD1BAA"/>
    <w:rsid w:val="00DD30FE"/>
    <w:rsid w:val="00DD5D20"/>
    <w:rsid w:val="00DD5DEF"/>
    <w:rsid w:val="00DE0249"/>
    <w:rsid w:val="00DE0854"/>
    <w:rsid w:val="00DE0C4A"/>
    <w:rsid w:val="00DE2209"/>
    <w:rsid w:val="00DE2526"/>
    <w:rsid w:val="00DE563E"/>
    <w:rsid w:val="00DE5D17"/>
    <w:rsid w:val="00DE6187"/>
    <w:rsid w:val="00DE7117"/>
    <w:rsid w:val="00DE71BA"/>
    <w:rsid w:val="00DF0C66"/>
    <w:rsid w:val="00DF1C7F"/>
    <w:rsid w:val="00DF20B1"/>
    <w:rsid w:val="00DF305B"/>
    <w:rsid w:val="00DF3710"/>
    <w:rsid w:val="00DF5064"/>
    <w:rsid w:val="00DF61AD"/>
    <w:rsid w:val="00DF726C"/>
    <w:rsid w:val="00E006E1"/>
    <w:rsid w:val="00E010E2"/>
    <w:rsid w:val="00E015D8"/>
    <w:rsid w:val="00E0272E"/>
    <w:rsid w:val="00E040F0"/>
    <w:rsid w:val="00E047F9"/>
    <w:rsid w:val="00E05B1D"/>
    <w:rsid w:val="00E071F2"/>
    <w:rsid w:val="00E07460"/>
    <w:rsid w:val="00E079EE"/>
    <w:rsid w:val="00E100A3"/>
    <w:rsid w:val="00E10130"/>
    <w:rsid w:val="00E106D5"/>
    <w:rsid w:val="00E1208B"/>
    <w:rsid w:val="00E12310"/>
    <w:rsid w:val="00E125AB"/>
    <w:rsid w:val="00E14104"/>
    <w:rsid w:val="00E14416"/>
    <w:rsid w:val="00E1445B"/>
    <w:rsid w:val="00E14CFA"/>
    <w:rsid w:val="00E16A84"/>
    <w:rsid w:val="00E171FE"/>
    <w:rsid w:val="00E178B1"/>
    <w:rsid w:val="00E21396"/>
    <w:rsid w:val="00E21AEE"/>
    <w:rsid w:val="00E226FE"/>
    <w:rsid w:val="00E22EEE"/>
    <w:rsid w:val="00E23063"/>
    <w:rsid w:val="00E2576D"/>
    <w:rsid w:val="00E2733A"/>
    <w:rsid w:val="00E30832"/>
    <w:rsid w:val="00E30E0D"/>
    <w:rsid w:val="00E3163F"/>
    <w:rsid w:val="00E32AB7"/>
    <w:rsid w:val="00E3341A"/>
    <w:rsid w:val="00E33949"/>
    <w:rsid w:val="00E3407E"/>
    <w:rsid w:val="00E341DB"/>
    <w:rsid w:val="00E3444D"/>
    <w:rsid w:val="00E3724F"/>
    <w:rsid w:val="00E405C1"/>
    <w:rsid w:val="00E42D9A"/>
    <w:rsid w:val="00E45A96"/>
    <w:rsid w:val="00E45B7A"/>
    <w:rsid w:val="00E4600A"/>
    <w:rsid w:val="00E468F7"/>
    <w:rsid w:val="00E518F2"/>
    <w:rsid w:val="00E51B2D"/>
    <w:rsid w:val="00E51F06"/>
    <w:rsid w:val="00E5229D"/>
    <w:rsid w:val="00E52477"/>
    <w:rsid w:val="00E52513"/>
    <w:rsid w:val="00E537F3"/>
    <w:rsid w:val="00E54B72"/>
    <w:rsid w:val="00E54D7F"/>
    <w:rsid w:val="00E57B76"/>
    <w:rsid w:val="00E60742"/>
    <w:rsid w:val="00E61A88"/>
    <w:rsid w:val="00E65085"/>
    <w:rsid w:val="00E66622"/>
    <w:rsid w:val="00E671D5"/>
    <w:rsid w:val="00E67685"/>
    <w:rsid w:val="00E70445"/>
    <w:rsid w:val="00E70B45"/>
    <w:rsid w:val="00E713D2"/>
    <w:rsid w:val="00E75678"/>
    <w:rsid w:val="00E770F7"/>
    <w:rsid w:val="00E771EA"/>
    <w:rsid w:val="00E80150"/>
    <w:rsid w:val="00E80DD5"/>
    <w:rsid w:val="00E81146"/>
    <w:rsid w:val="00E83461"/>
    <w:rsid w:val="00E839E4"/>
    <w:rsid w:val="00E8593A"/>
    <w:rsid w:val="00E85C95"/>
    <w:rsid w:val="00E87A15"/>
    <w:rsid w:val="00E90791"/>
    <w:rsid w:val="00E916A5"/>
    <w:rsid w:val="00E920A2"/>
    <w:rsid w:val="00E92AEE"/>
    <w:rsid w:val="00E92FF1"/>
    <w:rsid w:val="00E9324C"/>
    <w:rsid w:val="00E94A21"/>
    <w:rsid w:val="00E952B1"/>
    <w:rsid w:val="00E9697B"/>
    <w:rsid w:val="00EA0B88"/>
    <w:rsid w:val="00EA220A"/>
    <w:rsid w:val="00EA50FE"/>
    <w:rsid w:val="00EA5C72"/>
    <w:rsid w:val="00EA5F81"/>
    <w:rsid w:val="00EA6804"/>
    <w:rsid w:val="00EA6A69"/>
    <w:rsid w:val="00EA7B4B"/>
    <w:rsid w:val="00EA7E51"/>
    <w:rsid w:val="00EB0FED"/>
    <w:rsid w:val="00EB115A"/>
    <w:rsid w:val="00EB3AD5"/>
    <w:rsid w:val="00EB510C"/>
    <w:rsid w:val="00EB5C11"/>
    <w:rsid w:val="00EB66A5"/>
    <w:rsid w:val="00EB6A6F"/>
    <w:rsid w:val="00EB7F2B"/>
    <w:rsid w:val="00EC0FED"/>
    <w:rsid w:val="00EC2445"/>
    <w:rsid w:val="00EC2511"/>
    <w:rsid w:val="00EC2602"/>
    <w:rsid w:val="00EC2A7F"/>
    <w:rsid w:val="00EC38A5"/>
    <w:rsid w:val="00EC5046"/>
    <w:rsid w:val="00EC5735"/>
    <w:rsid w:val="00EC7158"/>
    <w:rsid w:val="00EC7258"/>
    <w:rsid w:val="00EC7F1B"/>
    <w:rsid w:val="00ED0918"/>
    <w:rsid w:val="00ED0AD4"/>
    <w:rsid w:val="00ED0BED"/>
    <w:rsid w:val="00ED1E99"/>
    <w:rsid w:val="00ED2034"/>
    <w:rsid w:val="00ED2E11"/>
    <w:rsid w:val="00ED4001"/>
    <w:rsid w:val="00ED4535"/>
    <w:rsid w:val="00ED583F"/>
    <w:rsid w:val="00ED5F3F"/>
    <w:rsid w:val="00ED5FD8"/>
    <w:rsid w:val="00ED64FD"/>
    <w:rsid w:val="00ED6C77"/>
    <w:rsid w:val="00ED78C2"/>
    <w:rsid w:val="00EE2114"/>
    <w:rsid w:val="00EE3E27"/>
    <w:rsid w:val="00EE5734"/>
    <w:rsid w:val="00EE6295"/>
    <w:rsid w:val="00EE681E"/>
    <w:rsid w:val="00EE6930"/>
    <w:rsid w:val="00EE6ECB"/>
    <w:rsid w:val="00EE70B9"/>
    <w:rsid w:val="00EE73D8"/>
    <w:rsid w:val="00EE7CE5"/>
    <w:rsid w:val="00EF07F0"/>
    <w:rsid w:val="00EF1979"/>
    <w:rsid w:val="00EF3307"/>
    <w:rsid w:val="00EF3337"/>
    <w:rsid w:val="00EF4AC8"/>
    <w:rsid w:val="00EF509A"/>
    <w:rsid w:val="00EF5180"/>
    <w:rsid w:val="00EF53D6"/>
    <w:rsid w:val="00EF54DA"/>
    <w:rsid w:val="00EF6AAC"/>
    <w:rsid w:val="00EF70F9"/>
    <w:rsid w:val="00F0131D"/>
    <w:rsid w:val="00F029E7"/>
    <w:rsid w:val="00F02C2C"/>
    <w:rsid w:val="00F0376C"/>
    <w:rsid w:val="00F03D4D"/>
    <w:rsid w:val="00F0461B"/>
    <w:rsid w:val="00F0463F"/>
    <w:rsid w:val="00F05163"/>
    <w:rsid w:val="00F06F80"/>
    <w:rsid w:val="00F07839"/>
    <w:rsid w:val="00F07E0B"/>
    <w:rsid w:val="00F14700"/>
    <w:rsid w:val="00F1522E"/>
    <w:rsid w:val="00F15C50"/>
    <w:rsid w:val="00F16CBA"/>
    <w:rsid w:val="00F218C3"/>
    <w:rsid w:val="00F2371C"/>
    <w:rsid w:val="00F23DC2"/>
    <w:rsid w:val="00F242FD"/>
    <w:rsid w:val="00F2608F"/>
    <w:rsid w:val="00F263BC"/>
    <w:rsid w:val="00F30B65"/>
    <w:rsid w:val="00F31C5F"/>
    <w:rsid w:val="00F358A9"/>
    <w:rsid w:val="00F3788F"/>
    <w:rsid w:val="00F42597"/>
    <w:rsid w:val="00F445E3"/>
    <w:rsid w:val="00F44AAC"/>
    <w:rsid w:val="00F45906"/>
    <w:rsid w:val="00F4747A"/>
    <w:rsid w:val="00F47A55"/>
    <w:rsid w:val="00F50F53"/>
    <w:rsid w:val="00F51BD2"/>
    <w:rsid w:val="00F52757"/>
    <w:rsid w:val="00F5473D"/>
    <w:rsid w:val="00F54ACA"/>
    <w:rsid w:val="00F55560"/>
    <w:rsid w:val="00F556AC"/>
    <w:rsid w:val="00F5644B"/>
    <w:rsid w:val="00F57243"/>
    <w:rsid w:val="00F57B32"/>
    <w:rsid w:val="00F60201"/>
    <w:rsid w:val="00F614C9"/>
    <w:rsid w:val="00F61C0B"/>
    <w:rsid w:val="00F63162"/>
    <w:rsid w:val="00F64C94"/>
    <w:rsid w:val="00F64FF0"/>
    <w:rsid w:val="00F6588C"/>
    <w:rsid w:val="00F661FF"/>
    <w:rsid w:val="00F7097C"/>
    <w:rsid w:val="00F70A35"/>
    <w:rsid w:val="00F749BC"/>
    <w:rsid w:val="00F74B3D"/>
    <w:rsid w:val="00F754EE"/>
    <w:rsid w:val="00F76079"/>
    <w:rsid w:val="00F762AE"/>
    <w:rsid w:val="00F772A2"/>
    <w:rsid w:val="00F80019"/>
    <w:rsid w:val="00F80F9B"/>
    <w:rsid w:val="00F81907"/>
    <w:rsid w:val="00F81DBD"/>
    <w:rsid w:val="00F8227B"/>
    <w:rsid w:val="00F826CD"/>
    <w:rsid w:val="00F8443D"/>
    <w:rsid w:val="00F84747"/>
    <w:rsid w:val="00F84C69"/>
    <w:rsid w:val="00F85D99"/>
    <w:rsid w:val="00F86E6F"/>
    <w:rsid w:val="00F86FFE"/>
    <w:rsid w:val="00F912A3"/>
    <w:rsid w:val="00F9196F"/>
    <w:rsid w:val="00F92E61"/>
    <w:rsid w:val="00F93B4D"/>
    <w:rsid w:val="00F93F3E"/>
    <w:rsid w:val="00F94F42"/>
    <w:rsid w:val="00F96ACA"/>
    <w:rsid w:val="00F96B2A"/>
    <w:rsid w:val="00F973E6"/>
    <w:rsid w:val="00F97C67"/>
    <w:rsid w:val="00FA08B8"/>
    <w:rsid w:val="00FA0DD9"/>
    <w:rsid w:val="00FA22CA"/>
    <w:rsid w:val="00FA2706"/>
    <w:rsid w:val="00FA2756"/>
    <w:rsid w:val="00FA44F0"/>
    <w:rsid w:val="00FA4722"/>
    <w:rsid w:val="00FA6861"/>
    <w:rsid w:val="00FA6CDE"/>
    <w:rsid w:val="00FA73BC"/>
    <w:rsid w:val="00FA7A4F"/>
    <w:rsid w:val="00FA7C94"/>
    <w:rsid w:val="00FB0E4E"/>
    <w:rsid w:val="00FB0E90"/>
    <w:rsid w:val="00FB10D1"/>
    <w:rsid w:val="00FB1939"/>
    <w:rsid w:val="00FB37FE"/>
    <w:rsid w:val="00FB3F2C"/>
    <w:rsid w:val="00FB4645"/>
    <w:rsid w:val="00FB4A52"/>
    <w:rsid w:val="00FB5386"/>
    <w:rsid w:val="00FC1694"/>
    <w:rsid w:val="00FC2E9D"/>
    <w:rsid w:val="00FC3A58"/>
    <w:rsid w:val="00FC3B5D"/>
    <w:rsid w:val="00FC4C2D"/>
    <w:rsid w:val="00FC5C3E"/>
    <w:rsid w:val="00FC7DC9"/>
    <w:rsid w:val="00FD01BE"/>
    <w:rsid w:val="00FD030E"/>
    <w:rsid w:val="00FD1F04"/>
    <w:rsid w:val="00FD1F65"/>
    <w:rsid w:val="00FD5423"/>
    <w:rsid w:val="00FD554E"/>
    <w:rsid w:val="00FD6DC2"/>
    <w:rsid w:val="00FD7555"/>
    <w:rsid w:val="00FD7628"/>
    <w:rsid w:val="00FD7DEF"/>
    <w:rsid w:val="00FE1118"/>
    <w:rsid w:val="00FE17EE"/>
    <w:rsid w:val="00FE1BAC"/>
    <w:rsid w:val="00FE2B1B"/>
    <w:rsid w:val="00FE30CC"/>
    <w:rsid w:val="00FE34D7"/>
    <w:rsid w:val="00FE37A4"/>
    <w:rsid w:val="00FE3976"/>
    <w:rsid w:val="00FE45D4"/>
    <w:rsid w:val="00FE4CF5"/>
    <w:rsid w:val="00FE531F"/>
    <w:rsid w:val="00FE552D"/>
    <w:rsid w:val="00FE5832"/>
    <w:rsid w:val="00FE60F8"/>
    <w:rsid w:val="00FE6C4A"/>
    <w:rsid w:val="00FE6C65"/>
    <w:rsid w:val="00FF02E3"/>
    <w:rsid w:val="00FF0791"/>
    <w:rsid w:val="00FF11E2"/>
    <w:rsid w:val="00FF2E8F"/>
    <w:rsid w:val="00FF319E"/>
    <w:rsid w:val="00FF3B09"/>
    <w:rsid w:val="00FF4EB6"/>
    <w:rsid w:val="00FF71F3"/>
    <w:rsid w:val="00FF759C"/>
    <w:rsid w:val="00FF77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79F1"/>
    <w:rPr>
      <w:rFonts w:eastAsia="Calibri"/>
    </w:rPr>
  </w:style>
  <w:style w:type="paragraph" w:styleId="1">
    <w:name w:val="heading 1"/>
    <w:basedOn w:val="a"/>
    <w:next w:val="a"/>
    <w:link w:val="10"/>
    <w:qFormat/>
    <w:rsid w:val="007D774B"/>
    <w:pPr>
      <w:keepNext/>
      <w:jc w:val="right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7D774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2733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D774B"/>
    <w:rPr>
      <w:rFonts w:ascii="Times New Roman" w:eastAsia="Times New Roman" w:hAnsi="Times New Roman" w:cs="Times New Roman" w:hint="default"/>
      <w:color w:val="0000FF"/>
      <w:u w:val="single"/>
    </w:rPr>
  </w:style>
  <w:style w:type="character" w:customStyle="1" w:styleId="10">
    <w:name w:val="Заголовок 1 Знак"/>
    <w:link w:val="1"/>
    <w:rsid w:val="007D774B"/>
    <w:rPr>
      <w:rFonts w:eastAsia="Calibri"/>
      <w:sz w:val="24"/>
      <w:szCs w:val="24"/>
      <w:lang w:val="ru-RU" w:eastAsia="ru-RU" w:bidi="ar-SA"/>
    </w:rPr>
  </w:style>
  <w:style w:type="character" w:customStyle="1" w:styleId="a4">
    <w:name w:val="Основной текст Знак"/>
    <w:link w:val="a5"/>
    <w:rsid w:val="007D774B"/>
    <w:rPr>
      <w:rFonts w:ascii="Calibri" w:eastAsia="Calibri" w:hAnsi="Calibri"/>
      <w:sz w:val="24"/>
      <w:szCs w:val="24"/>
      <w:lang w:val="ru-RU" w:eastAsia="ru-RU" w:bidi="ar-SA"/>
    </w:rPr>
  </w:style>
  <w:style w:type="paragraph" w:styleId="a5">
    <w:name w:val="Body Text"/>
    <w:basedOn w:val="a"/>
    <w:link w:val="a4"/>
    <w:rsid w:val="007D774B"/>
    <w:pPr>
      <w:jc w:val="both"/>
    </w:pPr>
    <w:rPr>
      <w:rFonts w:ascii="Calibri" w:hAnsi="Calibri"/>
      <w:sz w:val="24"/>
      <w:szCs w:val="24"/>
    </w:rPr>
  </w:style>
  <w:style w:type="character" w:styleId="a6">
    <w:name w:val="Strong"/>
    <w:uiPriority w:val="22"/>
    <w:qFormat/>
    <w:rsid w:val="007D774B"/>
    <w:rPr>
      <w:rFonts w:ascii="Times New Roman" w:eastAsia="Times New Roman" w:hAnsi="Times New Roman" w:cs="Times New Roman"/>
      <w:b/>
      <w:bCs/>
    </w:rPr>
  </w:style>
  <w:style w:type="character" w:customStyle="1" w:styleId="apple-converted-space">
    <w:name w:val="apple-converted-space"/>
    <w:rsid w:val="007D774B"/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link w:val="2"/>
    <w:rsid w:val="007D774B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paragraph" w:customStyle="1" w:styleId="11">
    <w:name w:val="1"/>
    <w:basedOn w:val="a"/>
    <w:rsid w:val="00A34D5E"/>
    <w:rPr>
      <w:rFonts w:ascii="Verdana" w:eastAsia="Times New Roman" w:hAnsi="Verdana"/>
      <w:lang w:val="en-US" w:eastAsia="en-US"/>
    </w:rPr>
  </w:style>
  <w:style w:type="paragraph" w:styleId="a7">
    <w:name w:val="Normal (Web)"/>
    <w:basedOn w:val="a"/>
    <w:uiPriority w:val="99"/>
    <w:rsid w:val="005B16A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WW8Num2z2">
    <w:name w:val="WW8Num2z2"/>
    <w:rsid w:val="002206BC"/>
  </w:style>
  <w:style w:type="table" w:styleId="a8">
    <w:name w:val="Table Grid"/>
    <w:basedOn w:val="a1"/>
    <w:rsid w:val="00A350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845B6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45B6B"/>
    <w:rPr>
      <w:rFonts w:ascii="Tahoma" w:eastAsia="Calibri" w:hAnsi="Tahoma" w:cs="Tahoma"/>
      <w:sz w:val="16"/>
      <w:szCs w:val="16"/>
    </w:rPr>
  </w:style>
  <w:style w:type="character" w:customStyle="1" w:styleId="watch-title">
    <w:name w:val="watch-title"/>
    <w:basedOn w:val="a0"/>
    <w:rsid w:val="00ED583F"/>
  </w:style>
  <w:style w:type="paragraph" w:customStyle="1" w:styleId="c10">
    <w:name w:val="c10"/>
    <w:basedOn w:val="a"/>
    <w:rsid w:val="002D18A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2">
    <w:name w:val="c2"/>
    <w:basedOn w:val="a0"/>
    <w:rsid w:val="002D18AB"/>
  </w:style>
  <w:style w:type="paragraph" w:styleId="ab">
    <w:name w:val="List Paragraph"/>
    <w:basedOn w:val="a"/>
    <w:uiPriority w:val="34"/>
    <w:qFormat/>
    <w:rsid w:val="000004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44918-531C-4BED-B7DD-2D81C6D54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09</Words>
  <Characters>1545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CZ</Company>
  <LinksUpToDate>false</LinksUpToDate>
  <CharactersWithSpaces>4246</CharactersWithSpaces>
  <SharedDoc>false</SharedDoc>
  <HLinks>
    <vt:vector size="12" baseType="variant">
      <vt:variant>
        <vt:i4>4980794</vt:i4>
      </vt:variant>
      <vt:variant>
        <vt:i4>6</vt:i4>
      </vt:variant>
      <vt:variant>
        <vt:i4>0</vt:i4>
      </vt:variant>
      <vt:variant>
        <vt:i4>5</vt:i4>
      </vt:variant>
      <vt:variant>
        <vt:lpwstr>mailto:profob@donocz.gov.ua</vt:lpwstr>
      </vt:variant>
      <vt:variant>
        <vt:lpwstr/>
      </vt:variant>
      <vt:variant>
        <vt:i4>4849736</vt:i4>
      </vt:variant>
      <vt:variant>
        <vt:i4>3</vt:i4>
      </vt:variant>
      <vt:variant>
        <vt:i4>0</vt:i4>
      </vt:variant>
      <vt:variant>
        <vt:i4>5</vt:i4>
      </vt:variant>
      <vt:variant>
        <vt:lpwstr>http://www.dcz.gov.ua/don/contro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Trud</dc:creator>
  <cp:lastModifiedBy>Ruslan</cp:lastModifiedBy>
  <cp:revision>6</cp:revision>
  <cp:lastPrinted>2018-07-04T08:32:00Z</cp:lastPrinted>
  <dcterms:created xsi:type="dcterms:W3CDTF">2019-01-10T09:23:00Z</dcterms:created>
  <dcterms:modified xsi:type="dcterms:W3CDTF">2019-01-10T09:28:00Z</dcterms:modified>
</cp:coreProperties>
</file>